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7AE4BB74" w:rsidR="00F43A7E" w:rsidRPr="00975582" w:rsidRDefault="007E0728" w:rsidP="00400288">
      <w:pPr>
        <w:jc w:val="center"/>
        <w:rPr>
          <w:rFonts w:ascii="Times New Roman" w:hAnsi="Times New Roman" w:cs="Times New Roman"/>
          <w:b/>
          <w:sz w:val="28"/>
          <w:szCs w:val="28"/>
        </w:rPr>
      </w:pPr>
      <w:bookmarkStart w:id="0" w:name="_Hlk20488587"/>
      <w:r>
        <w:rPr>
          <w:noProof/>
        </w:rPr>
        <w:drawing>
          <wp:anchor distT="0" distB="0" distL="114300" distR="114300" simplePos="0" relativeHeight="251659264" behindDoc="1" locked="0" layoutInCell="1" allowOverlap="1" wp14:anchorId="68DF66B1" wp14:editId="5E7B4F80">
            <wp:simplePos x="0" y="0"/>
            <wp:positionH relativeFrom="margin">
              <wp:posOffset>-196215</wp:posOffset>
            </wp:positionH>
            <wp:positionV relativeFrom="paragraph">
              <wp:posOffset>-5714</wp:posOffset>
            </wp:positionV>
            <wp:extent cx="1123950" cy="1036978"/>
            <wp:effectExtent l="0" t="0" r="0" b="0"/>
            <wp:wrapNone/>
            <wp:docPr id="2" name="Picture 2130304207" descr="A logo with a group of people and a cross&#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30304207" descr="A logo with a group of people and a cross&#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697" cy="1047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E" w:rsidRPr="00975582">
        <w:rPr>
          <w:rFonts w:ascii="Times New Roman" w:hAnsi="Times New Roman" w:cs="Times New Roman"/>
          <w:b/>
          <w:sz w:val="28"/>
          <w:szCs w:val="28"/>
        </w:rPr>
        <w:t>NEWSLETTER</w:t>
      </w:r>
      <w:r w:rsidR="0068740F">
        <w:rPr>
          <w:rFonts w:ascii="Times New Roman" w:hAnsi="Times New Roman" w:cs="Times New Roman"/>
          <w:b/>
          <w:sz w:val="28"/>
          <w:szCs w:val="28"/>
        </w:rPr>
        <w:t xml:space="preserve"> </w:t>
      </w:r>
    </w:p>
    <w:p w14:paraId="7BAAB183" w14:textId="7A17F980" w:rsidR="001E392D" w:rsidRPr="00C77851" w:rsidRDefault="00E01974" w:rsidP="00F43A7E">
      <w:pPr>
        <w:jc w:val="center"/>
        <w:rPr>
          <w:rFonts w:ascii="Times New Roman" w:hAnsi="Times New Roman" w:cs="Times New Roman"/>
          <w:b/>
          <w:sz w:val="2"/>
          <w:szCs w:val="2"/>
        </w:rPr>
      </w:pPr>
      <w:r>
        <w:rPr>
          <w:rFonts w:ascii="Times New Roman" w:hAnsi="Times New Roman" w:cs="Times New Roman"/>
          <w:b/>
        </w:rPr>
        <w:t xml:space="preserve"> </w:t>
      </w:r>
      <w:r w:rsidR="00C54840">
        <w:rPr>
          <w:rFonts w:ascii="Times New Roman" w:hAnsi="Times New Roman" w:cs="Times New Roman"/>
          <w:b/>
        </w:rPr>
        <w:t xml:space="preserve"> </w:t>
      </w:r>
      <w:r w:rsidR="00B24759">
        <w:rPr>
          <w:rFonts w:ascii="Times New Roman" w:hAnsi="Times New Roman" w:cs="Times New Roman"/>
          <w:b/>
        </w:rPr>
        <w:t xml:space="preserve"> </w:t>
      </w:r>
      <w:r w:rsidR="00D37155">
        <w:rPr>
          <w:rFonts w:ascii="Times New Roman" w:hAnsi="Times New Roman" w:cs="Times New Roman"/>
          <w:b/>
        </w:rPr>
        <w:t xml:space="preserve"> </w:t>
      </w:r>
      <w:r w:rsidR="00917C8F">
        <w:rPr>
          <w:rFonts w:ascii="Times New Roman" w:hAnsi="Times New Roman" w:cs="Times New Roman"/>
          <w:b/>
        </w:rPr>
        <w:t xml:space="preserve"> </w:t>
      </w:r>
      <w:r w:rsidR="0011699A">
        <w:rPr>
          <w:rFonts w:ascii="Times New Roman" w:hAnsi="Times New Roman" w:cs="Times New Roman"/>
          <w:b/>
        </w:rPr>
        <w:t xml:space="preserve"> </w:t>
      </w:r>
      <w:r w:rsidR="00E14C34">
        <w:rPr>
          <w:rFonts w:ascii="Times New Roman" w:hAnsi="Times New Roman" w:cs="Times New Roman"/>
          <w:b/>
        </w:rPr>
        <w:t xml:space="preserve"> </w:t>
      </w:r>
      <w:r w:rsidR="004C0D66">
        <w:rPr>
          <w:rFonts w:ascii="Times New Roman" w:hAnsi="Times New Roman" w:cs="Times New Roman"/>
          <w:b/>
        </w:rPr>
        <w:t xml:space="preserve"> </w:t>
      </w:r>
      <w:r w:rsidR="0070214D">
        <w:rPr>
          <w:rFonts w:ascii="Times New Roman" w:hAnsi="Times New Roman" w:cs="Times New Roman"/>
          <w:b/>
        </w:rPr>
        <w:t xml:space="preserve">     </w:t>
      </w:r>
      <w:r w:rsidR="00B6437E">
        <w:rPr>
          <w:rFonts w:ascii="Times New Roman" w:hAnsi="Times New Roman" w:cs="Times New Roman"/>
          <w:b/>
        </w:rPr>
        <w:t xml:space="preserve">   </w:t>
      </w:r>
      <w:r w:rsidR="00444727">
        <w:rPr>
          <w:rFonts w:ascii="Times New Roman" w:hAnsi="Times New Roman" w:cs="Times New Roman"/>
          <w:b/>
        </w:rPr>
        <w:t xml:space="preserve"> </w:t>
      </w:r>
      <w:r w:rsidR="00C074A2">
        <w:rPr>
          <w:rFonts w:ascii="Times New Roman" w:hAnsi="Times New Roman" w:cs="Times New Roman"/>
          <w:b/>
        </w:rPr>
        <w:t xml:space="preserve"> </w:t>
      </w:r>
      <w:r w:rsidR="00413043">
        <w:rPr>
          <w:rFonts w:ascii="Times New Roman" w:hAnsi="Times New Roman" w:cs="Times New Roman"/>
          <w:b/>
        </w:rPr>
        <w:t xml:space="preserve"> </w:t>
      </w:r>
      <w:r w:rsidR="00F43A7E" w:rsidRPr="00975582">
        <w:rPr>
          <w:rFonts w:ascii="Times New Roman" w:hAnsi="Times New Roman" w:cs="Times New Roman"/>
          <w:b/>
        </w:rPr>
        <w:t>Parishes of St Anthony of Padua, Onchan; S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Pr>
          <w:rFonts w:ascii="Times New Roman" w:hAnsi="Times New Roman" w:cs="Times New Roman"/>
          <w:b/>
          <w:sz w:val="26"/>
          <w:szCs w:val="26"/>
        </w:rPr>
        <w:t xml:space="preserve"> </w:t>
      </w:r>
      <w:r w:rsidR="00B24759">
        <w:rPr>
          <w:rFonts w:ascii="Times New Roman" w:hAnsi="Times New Roman" w:cs="Times New Roman"/>
          <w:b/>
          <w:sz w:val="26"/>
          <w:szCs w:val="26"/>
        </w:rPr>
        <w:t xml:space="preserve"> </w:t>
      </w:r>
    </w:p>
    <w:p w14:paraId="22EF37EF" w14:textId="612ECD61" w:rsidR="00A0496C" w:rsidRDefault="007417B6" w:rsidP="00FA0768">
      <w:pPr>
        <w:jc w:val="center"/>
        <w:rPr>
          <w:rFonts w:ascii="Times New Roman" w:hAnsi="Times New Roman" w:cs="Times New Roman"/>
          <w:b/>
          <w:sz w:val="25"/>
          <w:szCs w:val="25"/>
        </w:rPr>
      </w:pPr>
      <w:r>
        <w:rPr>
          <w:rFonts w:ascii="Times New Roman" w:hAnsi="Times New Roman" w:cs="Times New Roman"/>
          <w:b/>
          <w:sz w:val="26"/>
          <w:szCs w:val="26"/>
        </w:rPr>
        <w:t xml:space="preserve">   </w:t>
      </w:r>
      <w:r w:rsidR="00174A39">
        <w:rPr>
          <w:rFonts w:ascii="Times New Roman" w:hAnsi="Times New Roman" w:cs="Times New Roman"/>
          <w:b/>
          <w:sz w:val="26"/>
          <w:szCs w:val="26"/>
        </w:rPr>
        <w:t xml:space="preserve">              </w:t>
      </w:r>
      <w:r w:rsidR="00BA4538">
        <w:rPr>
          <w:rFonts w:ascii="Times New Roman" w:hAnsi="Times New Roman" w:cs="Times New Roman"/>
          <w:b/>
          <w:sz w:val="26"/>
          <w:szCs w:val="26"/>
        </w:rPr>
        <w:t>4</w:t>
      </w:r>
      <w:r w:rsidR="00BA4538" w:rsidRPr="00BA4538">
        <w:rPr>
          <w:rFonts w:ascii="Times New Roman" w:hAnsi="Times New Roman" w:cs="Times New Roman"/>
          <w:b/>
          <w:sz w:val="26"/>
          <w:szCs w:val="26"/>
          <w:vertAlign w:val="superscript"/>
        </w:rPr>
        <w:t>th</w:t>
      </w:r>
      <w:r w:rsidR="00BA4538">
        <w:rPr>
          <w:rFonts w:ascii="Times New Roman" w:hAnsi="Times New Roman" w:cs="Times New Roman"/>
          <w:b/>
          <w:sz w:val="26"/>
          <w:szCs w:val="26"/>
        </w:rPr>
        <w:t xml:space="preserve"> </w:t>
      </w:r>
      <w:r w:rsidR="005C519B">
        <w:rPr>
          <w:rFonts w:ascii="Times New Roman" w:hAnsi="Times New Roman" w:cs="Times New Roman"/>
          <w:b/>
          <w:sz w:val="25"/>
          <w:szCs w:val="25"/>
        </w:rPr>
        <w:t xml:space="preserve">Sunday of Advent, </w:t>
      </w:r>
      <w:r w:rsidR="00BA4538">
        <w:rPr>
          <w:rFonts w:ascii="Times New Roman" w:hAnsi="Times New Roman" w:cs="Times New Roman"/>
          <w:b/>
          <w:sz w:val="25"/>
          <w:szCs w:val="25"/>
        </w:rPr>
        <w:t>21</w:t>
      </w:r>
      <w:r w:rsidR="00BA4538" w:rsidRPr="00BA4538">
        <w:rPr>
          <w:rFonts w:ascii="Times New Roman" w:hAnsi="Times New Roman" w:cs="Times New Roman"/>
          <w:b/>
          <w:sz w:val="25"/>
          <w:szCs w:val="25"/>
          <w:vertAlign w:val="superscript"/>
        </w:rPr>
        <w:t>st</w:t>
      </w:r>
      <w:r w:rsidR="00BA4538">
        <w:rPr>
          <w:rFonts w:ascii="Times New Roman" w:hAnsi="Times New Roman" w:cs="Times New Roman"/>
          <w:b/>
          <w:sz w:val="25"/>
          <w:szCs w:val="25"/>
        </w:rPr>
        <w:t xml:space="preserve"> </w:t>
      </w:r>
      <w:r w:rsidR="0094014B">
        <w:rPr>
          <w:rFonts w:ascii="Times New Roman" w:hAnsi="Times New Roman" w:cs="Times New Roman"/>
          <w:b/>
          <w:sz w:val="25"/>
          <w:szCs w:val="25"/>
        </w:rPr>
        <w:t>December</w:t>
      </w:r>
      <w:r w:rsidR="009E4C8A" w:rsidRPr="00174A39">
        <w:rPr>
          <w:rFonts w:ascii="Times New Roman" w:hAnsi="Times New Roman" w:cs="Times New Roman"/>
          <w:b/>
          <w:sz w:val="25"/>
          <w:szCs w:val="25"/>
        </w:rPr>
        <w:t xml:space="preserve"> 2025</w:t>
      </w:r>
      <w:r w:rsidR="00405507">
        <w:rPr>
          <w:rFonts w:ascii="Times New Roman" w:hAnsi="Times New Roman" w:cs="Times New Roman"/>
          <w:b/>
          <w:sz w:val="25"/>
          <w:szCs w:val="25"/>
        </w:rPr>
        <w:t>, Day of prayer for expectant mothers</w:t>
      </w:r>
    </w:p>
    <w:p w14:paraId="0889DA65" w14:textId="50D9B121" w:rsidR="00BA4538" w:rsidRDefault="00D53B0F" w:rsidP="00FA0768">
      <w:pPr>
        <w:jc w:val="center"/>
        <w:rPr>
          <w:rFonts w:ascii="Times New Roman" w:hAnsi="Times New Roman" w:cs="Times New Roman"/>
          <w:b/>
          <w:sz w:val="25"/>
          <w:szCs w:val="25"/>
        </w:rPr>
      </w:pPr>
      <w:r>
        <w:rPr>
          <w:rFonts w:ascii="Times New Roman" w:hAnsi="Times New Roman" w:cs="Times New Roman"/>
          <w:b/>
          <w:sz w:val="25"/>
          <w:szCs w:val="25"/>
        </w:rPr>
        <w:t>a</w:t>
      </w:r>
      <w:r w:rsidR="00BA4538">
        <w:rPr>
          <w:rFonts w:ascii="Times New Roman" w:hAnsi="Times New Roman" w:cs="Times New Roman"/>
          <w:b/>
          <w:sz w:val="25"/>
          <w:szCs w:val="25"/>
        </w:rPr>
        <w:t>nd</w:t>
      </w:r>
    </w:p>
    <w:p w14:paraId="175026E5" w14:textId="7BFD9D96" w:rsidR="00BA4538" w:rsidRDefault="00BA4538" w:rsidP="00FA0768">
      <w:pPr>
        <w:jc w:val="center"/>
        <w:rPr>
          <w:rFonts w:ascii="Times New Roman" w:hAnsi="Times New Roman" w:cs="Times New Roman"/>
          <w:b/>
          <w:sz w:val="25"/>
          <w:szCs w:val="25"/>
        </w:rPr>
      </w:pPr>
      <w:r>
        <w:rPr>
          <w:rFonts w:ascii="Times New Roman" w:hAnsi="Times New Roman" w:cs="Times New Roman"/>
          <w:b/>
          <w:sz w:val="25"/>
          <w:szCs w:val="25"/>
        </w:rPr>
        <w:t>Feast of The Holy</w:t>
      </w:r>
      <w:r w:rsidR="00D53B0F">
        <w:rPr>
          <w:rFonts w:ascii="Times New Roman" w:hAnsi="Times New Roman" w:cs="Times New Roman"/>
          <w:b/>
          <w:sz w:val="25"/>
          <w:szCs w:val="25"/>
        </w:rPr>
        <w:t xml:space="preserve"> Family, 28</w:t>
      </w:r>
      <w:r w:rsidR="00D53B0F" w:rsidRPr="00D53B0F">
        <w:rPr>
          <w:rFonts w:ascii="Times New Roman" w:hAnsi="Times New Roman" w:cs="Times New Roman"/>
          <w:b/>
          <w:sz w:val="25"/>
          <w:szCs w:val="25"/>
          <w:vertAlign w:val="superscript"/>
        </w:rPr>
        <w:t>th</w:t>
      </w:r>
      <w:r w:rsidR="00D53B0F">
        <w:rPr>
          <w:rFonts w:ascii="Times New Roman" w:hAnsi="Times New Roman" w:cs="Times New Roman"/>
          <w:b/>
          <w:sz w:val="25"/>
          <w:szCs w:val="25"/>
        </w:rPr>
        <w:t xml:space="preserve"> December 2025</w:t>
      </w:r>
    </w:p>
    <w:p w14:paraId="69BE31DB" w14:textId="081CB9EF" w:rsidR="00FA0768" w:rsidRDefault="00B6437E" w:rsidP="006348FF">
      <w:pPr>
        <w:jc w:val="center"/>
        <w:rPr>
          <w:rFonts w:ascii="Times New Roman" w:hAnsi="Times New Roman" w:cs="Times New Roman"/>
          <w:bCs/>
          <w:i/>
          <w:iCs/>
          <w:sz w:val="24"/>
          <w:szCs w:val="24"/>
        </w:rPr>
      </w:pPr>
      <w:r>
        <w:rPr>
          <w:rFonts w:ascii="Times New Roman" w:hAnsi="Times New Roman" w:cs="Times New Roman"/>
          <w:b/>
          <w:sz w:val="24"/>
          <w:szCs w:val="24"/>
        </w:rPr>
        <w:t xml:space="preserve">  </w:t>
      </w:r>
      <w:r w:rsidR="0057130F" w:rsidRPr="004345F0">
        <w:rPr>
          <w:rFonts w:ascii="Times New Roman" w:hAnsi="Times New Roman" w:cs="Times New Roman"/>
          <w:b/>
          <w:sz w:val="24"/>
          <w:szCs w:val="24"/>
        </w:rPr>
        <w:t>(</w:t>
      </w:r>
      <w:r w:rsidR="0057130F"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0057130F"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0057130F"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0057130F" w:rsidRPr="004345F0">
        <w:rPr>
          <w:rFonts w:ascii="Times New Roman" w:hAnsi="Times New Roman" w:cs="Times New Roman"/>
          <w:bCs/>
          <w:sz w:val="24"/>
          <w:szCs w:val="24"/>
        </w:rPr>
        <w:t xml:space="preserve"> for weekdays)</w:t>
      </w:r>
      <w:r w:rsidR="006348FF">
        <w:rPr>
          <w:rFonts w:ascii="Times New Roman" w:hAnsi="Times New Roman" w:cs="Times New Roman"/>
          <w:bCs/>
          <w:sz w:val="24"/>
          <w:szCs w:val="24"/>
        </w:rPr>
        <w:t xml:space="preserve">  </w:t>
      </w:r>
      <w:r>
        <w:rPr>
          <w:rFonts w:ascii="Times New Roman" w:hAnsi="Times New Roman" w:cs="Times New Roman"/>
          <w:bCs/>
          <w:i/>
          <w:iCs/>
          <w:sz w:val="24"/>
          <w:szCs w:val="24"/>
        </w:rPr>
        <w:t xml:space="preserve"> </w:t>
      </w:r>
      <w:r w:rsidR="001F7640">
        <w:rPr>
          <w:rFonts w:ascii="Times New Roman" w:hAnsi="Times New Roman" w:cs="Times New Roman"/>
          <w:bCs/>
          <w:i/>
          <w:iCs/>
          <w:sz w:val="24"/>
          <w:szCs w:val="24"/>
        </w:rPr>
        <w:t xml:space="preserve"> </w:t>
      </w:r>
    </w:p>
    <w:p w14:paraId="17ED252B" w14:textId="2AA7D6DA" w:rsidR="002D2A90" w:rsidRDefault="00D2209C" w:rsidP="006348FF">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FA0768">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7231DC">
        <w:rPr>
          <w:rFonts w:ascii="Times New Roman" w:hAnsi="Times New Roman" w:cs="Times New Roman"/>
          <w:bCs/>
          <w:i/>
          <w:iCs/>
          <w:sz w:val="24"/>
          <w:szCs w:val="24"/>
        </w:rPr>
        <w:t xml:space="preserve"> </w:t>
      </w:r>
      <w:r w:rsidR="00311FC5">
        <w:rPr>
          <w:rFonts w:ascii="Times New Roman" w:hAnsi="Times New Roman" w:cs="Times New Roman"/>
          <w:bCs/>
          <w:i/>
          <w:iCs/>
          <w:sz w:val="24"/>
          <w:szCs w:val="24"/>
        </w:rPr>
        <w:t>17</w:t>
      </w:r>
      <w:r w:rsidR="002D2A90">
        <w:rPr>
          <w:rFonts w:ascii="Times New Roman" w:hAnsi="Times New Roman" w:cs="Times New Roman"/>
          <w:bCs/>
          <w:i/>
          <w:iCs/>
          <w:color w:val="EE0000"/>
          <w:sz w:val="24"/>
          <w:szCs w:val="24"/>
        </w:rPr>
        <w:t xml:space="preserve"> </w:t>
      </w:r>
      <w:r w:rsidR="002D2A90" w:rsidRPr="002D2A90">
        <w:rPr>
          <w:rFonts w:ascii="Times New Roman" w:hAnsi="Times New Roman" w:cs="Times New Roman"/>
          <w:bCs/>
          <w:i/>
          <w:iCs/>
          <w:sz w:val="24"/>
          <w:szCs w:val="24"/>
        </w:rPr>
        <w:t>- 4</w:t>
      </w:r>
      <w:r w:rsidR="002D2A90" w:rsidRPr="002D2A90">
        <w:rPr>
          <w:rFonts w:ascii="Times New Roman" w:hAnsi="Times New Roman" w:cs="Times New Roman"/>
          <w:bCs/>
          <w:i/>
          <w:iCs/>
          <w:sz w:val="24"/>
          <w:szCs w:val="24"/>
          <w:vertAlign w:val="superscript"/>
        </w:rPr>
        <w:t>th</w:t>
      </w:r>
      <w:r w:rsidR="002D2A90" w:rsidRPr="002D2A90">
        <w:rPr>
          <w:rFonts w:ascii="Times New Roman" w:hAnsi="Times New Roman" w:cs="Times New Roman"/>
          <w:bCs/>
          <w:i/>
          <w:iCs/>
          <w:sz w:val="24"/>
          <w:szCs w:val="24"/>
        </w:rPr>
        <w:t xml:space="preserve"> Sunday of Advent</w:t>
      </w:r>
      <w:r w:rsidR="002D2A90">
        <w:rPr>
          <w:rFonts w:ascii="Times New Roman" w:hAnsi="Times New Roman" w:cs="Times New Roman"/>
          <w:bCs/>
          <w:i/>
          <w:iCs/>
          <w:sz w:val="24"/>
          <w:szCs w:val="24"/>
        </w:rPr>
        <w:t xml:space="preserve">; </w:t>
      </w:r>
      <w:r w:rsidR="007426A4">
        <w:rPr>
          <w:rFonts w:ascii="Times New Roman" w:hAnsi="Times New Roman" w:cs="Times New Roman"/>
          <w:bCs/>
          <w:i/>
          <w:iCs/>
          <w:sz w:val="24"/>
          <w:szCs w:val="24"/>
        </w:rPr>
        <w:t xml:space="preserve"> </w:t>
      </w:r>
      <w:r w:rsidR="002D2A90">
        <w:rPr>
          <w:rFonts w:ascii="Times New Roman" w:hAnsi="Times New Roman" w:cs="Times New Roman"/>
          <w:bCs/>
          <w:i/>
          <w:iCs/>
          <w:sz w:val="24"/>
          <w:szCs w:val="24"/>
        </w:rPr>
        <w:t xml:space="preserve">Page </w:t>
      </w:r>
      <w:r w:rsidR="00055C4B" w:rsidRPr="00055C4B">
        <w:rPr>
          <w:rFonts w:ascii="Times New Roman" w:hAnsi="Times New Roman" w:cs="Times New Roman"/>
          <w:bCs/>
          <w:i/>
          <w:iCs/>
          <w:sz w:val="24"/>
          <w:szCs w:val="24"/>
        </w:rPr>
        <w:t>40</w:t>
      </w:r>
      <w:r w:rsidR="002D2A90">
        <w:rPr>
          <w:rFonts w:ascii="Times New Roman" w:hAnsi="Times New Roman" w:cs="Times New Roman"/>
          <w:bCs/>
          <w:i/>
          <w:iCs/>
          <w:sz w:val="24"/>
          <w:szCs w:val="24"/>
        </w:rPr>
        <w:t xml:space="preserve"> – Feast of The Holy Family</w:t>
      </w:r>
      <w:r w:rsidR="00AC2907">
        <w:rPr>
          <w:rFonts w:ascii="Times New Roman" w:hAnsi="Times New Roman" w:cs="Times New Roman"/>
          <w:bCs/>
          <w:i/>
          <w:iCs/>
          <w:sz w:val="24"/>
          <w:szCs w:val="24"/>
        </w:rPr>
        <w:t>)</w:t>
      </w:r>
      <w:r w:rsidR="00640B0E">
        <w:rPr>
          <w:rFonts w:ascii="Times New Roman" w:hAnsi="Times New Roman" w:cs="Times New Roman"/>
          <w:bCs/>
          <w:i/>
          <w:iCs/>
          <w:sz w:val="24"/>
          <w:szCs w:val="24"/>
        </w:rPr>
        <w:t xml:space="preserve"> </w:t>
      </w:r>
    </w:p>
    <w:p w14:paraId="7EF1714C" w14:textId="6356E71D" w:rsidR="008D5E04" w:rsidRDefault="00D621AB" w:rsidP="006348FF">
      <w:pPr>
        <w:jc w:val="center"/>
        <w:rPr>
          <w:rFonts w:ascii="Times New Roman" w:hAnsi="Times New Roman" w:cs="Times New Roman"/>
          <w:bCs/>
          <w:i/>
          <w:iCs/>
          <w:sz w:val="24"/>
          <w:szCs w:val="24"/>
        </w:rPr>
      </w:pPr>
      <w:r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p>
    <w:p w14:paraId="2E67C6DF" w14:textId="77777777" w:rsidR="00C62B6D" w:rsidRPr="00B15F3D" w:rsidRDefault="00C62B6D" w:rsidP="006348FF">
      <w:pPr>
        <w:jc w:val="center"/>
        <w:rPr>
          <w:rFonts w:ascii="Times New Roman" w:hAnsi="Times New Roman" w:cs="Times New Roman"/>
          <w:bCs/>
          <w:i/>
          <w:iCs/>
          <w:sz w:val="8"/>
          <w:szCs w:val="8"/>
        </w:rPr>
      </w:pPr>
    </w:p>
    <w:p w14:paraId="46C7E72E" w14:textId="77777777" w:rsidR="004B7A5A" w:rsidRPr="007A445F" w:rsidRDefault="004B7A5A" w:rsidP="006348FF">
      <w:pPr>
        <w:jc w:val="center"/>
        <w:rPr>
          <w:rFonts w:ascii="Times New Roman" w:hAnsi="Times New Roman" w:cs="Times New Roman"/>
          <w:bCs/>
          <w:i/>
          <w:iCs/>
          <w:sz w:val="18"/>
          <w:szCs w:val="18"/>
        </w:rPr>
      </w:pPr>
    </w:p>
    <w:p w14:paraId="27790F65" w14:textId="06C6C944" w:rsidR="00342AA1" w:rsidRDefault="00342AA1" w:rsidP="00D55424">
      <w:pPr>
        <w:spacing w:after="120"/>
      </w:pPr>
      <w:r w:rsidRPr="00EE1C19">
        <w:t>From the Presbytery desk……</w:t>
      </w:r>
    </w:p>
    <w:p w14:paraId="7FB2CBBD" w14:textId="77777777" w:rsidR="00273AEE" w:rsidRPr="00273AEE" w:rsidRDefault="00273AEE" w:rsidP="00D55424">
      <w:pPr>
        <w:spacing w:after="120"/>
        <w:rPr>
          <w:sz w:val="10"/>
          <w:szCs w:val="10"/>
        </w:rPr>
      </w:pPr>
    </w:p>
    <w:p w14:paraId="758ED064" w14:textId="77777777" w:rsidR="005B3461" w:rsidRDefault="005B3461" w:rsidP="005B3461">
      <w:pPr>
        <w:rPr>
          <w:sz w:val="24"/>
          <w:szCs w:val="24"/>
        </w:rPr>
      </w:pPr>
      <w:r w:rsidRPr="003C4292">
        <w:rPr>
          <w:sz w:val="24"/>
          <w:szCs w:val="24"/>
        </w:rPr>
        <w:t>As this newsletter covers two weeks (today and NEXT Sunday) I will say</w:t>
      </w:r>
      <w:r>
        <w:t xml:space="preserve"> </w:t>
      </w:r>
      <w:r w:rsidRPr="003C4292">
        <w:rPr>
          <w:sz w:val="24"/>
          <w:szCs w:val="24"/>
        </w:rPr>
        <w:t>….</w:t>
      </w:r>
      <w:r>
        <w:t xml:space="preserve"> </w:t>
      </w:r>
      <w:r w:rsidRPr="003C4292">
        <w:rPr>
          <w:sz w:val="24"/>
          <w:szCs w:val="24"/>
        </w:rPr>
        <w:t>Happy 4</w:t>
      </w:r>
      <w:r w:rsidRPr="003C4292">
        <w:rPr>
          <w:sz w:val="24"/>
          <w:szCs w:val="24"/>
          <w:vertAlign w:val="superscript"/>
        </w:rPr>
        <w:t>th</w:t>
      </w:r>
      <w:r w:rsidRPr="003C4292">
        <w:rPr>
          <w:sz w:val="24"/>
          <w:szCs w:val="24"/>
        </w:rPr>
        <w:t xml:space="preserve"> Sunday of Advent </w:t>
      </w:r>
      <w:r w:rsidRPr="003C4292">
        <w:rPr>
          <w:b/>
          <w:bCs/>
          <w:sz w:val="24"/>
          <w:szCs w:val="24"/>
        </w:rPr>
        <w:t>and</w:t>
      </w:r>
      <w:r w:rsidRPr="003C4292">
        <w:rPr>
          <w:sz w:val="24"/>
          <w:szCs w:val="24"/>
        </w:rPr>
        <w:t xml:space="preserve"> Happy Feast of the Holy Family!! (with the small matter of December 25</w:t>
      </w:r>
      <w:r w:rsidRPr="003C4292">
        <w:rPr>
          <w:sz w:val="24"/>
          <w:szCs w:val="24"/>
          <w:vertAlign w:val="superscript"/>
        </w:rPr>
        <w:t>th</w:t>
      </w:r>
      <w:r w:rsidRPr="003C4292">
        <w:rPr>
          <w:sz w:val="24"/>
          <w:szCs w:val="24"/>
        </w:rPr>
        <w:t xml:space="preserve"> between them!)</w:t>
      </w:r>
    </w:p>
    <w:p w14:paraId="42EEA7A7" w14:textId="77777777" w:rsidR="005B3461" w:rsidRPr="003C4292" w:rsidRDefault="005B3461" w:rsidP="005B3461">
      <w:pPr>
        <w:rPr>
          <w:sz w:val="24"/>
          <w:szCs w:val="24"/>
        </w:rPr>
      </w:pPr>
    </w:p>
    <w:p w14:paraId="02DD7BC0" w14:textId="77777777" w:rsidR="005B3461" w:rsidRDefault="005B3461" w:rsidP="005B3461">
      <w:pPr>
        <w:rPr>
          <w:sz w:val="24"/>
          <w:szCs w:val="24"/>
        </w:rPr>
      </w:pPr>
      <w:r w:rsidRPr="003C4292">
        <w:rPr>
          <w:sz w:val="24"/>
          <w:szCs w:val="24"/>
        </w:rPr>
        <w:t xml:space="preserve">The season now becomes very glitzy and glittery, with gifts exchanged and rich and lovely food and drink shared – and all of this because of a </w:t>
      </w:r>
      <w:r w:rsidRPr="003C4292">
        <w:rPr>
          <w:b/>
          <w:bCs/>
          <w:sz w:val="24"/>
          <w:szCs w:val="24"/>
        </w:rPr>
        <w:t>GIFT</w:t>
      </w:r>
      <w:r w:rsidRPr="003C4292">
        <w:rPr>
          <w:sz w:val="24"/>
          <w:szCs w:val="24"/>
        </w:rPr>
        <w:t xml:space="preserve"> that once was given at Bethlehem and that daily is given to us through the Mass and the other Sacraments of the Church.</w:t>
      </w:r>
    </w:p>
    <w:p w14:paraId="6EC90C28" w14:textId="77777777" w:rsidR="005B3461" w:rsidRPr="003C4292" w:rsidRDefault="005B3461" w:rsidP="005B3461">
      <w:pPr>
        <w:rPr>
          <w:sz w:val="24"/>
          <w:szCs w:val="24"/>
        </w:rPr>
      </w:pPr>
    </w:p>
    <w:p w14:paraId="05E12C20" w14:textId="77777777" w:rsidR="005B3461" w:rsidRDefault="005B3461" w:rsidP="005B3461">
      <w:pPr>
        <w:rPr>
          <w:sz w:val="24"/>
          <w:szCs w:val="24"/>
        </w:rPr>
      </w:pPr>
      <w:r w:rsidRPr="003C4292">
        <w:rPr>
          <w:sz w:val="24"/>
          <w:szCs w:val="24"/>
        </w:rPr>
        <w:t>In fact Advent has been split into two distinct parts – PART 1 which was from the first Sunday through until 17</w:t>
      </w:r>
      <w:r w:rsidRPr="003C4292">
        <w:rPr>
          <w:sz w:val="24"/>
          <w:szCs w:val="24"/>
          <w:vertAlign w:val="superscript"/>
        </w:rPr>
        <w:t>th</w:t>
      </w:r>
      <w:r w:rsidRPr="003C4292">
        <w:rPr>
          <w:sz w:val="24"/>
          <w:szCs w:val="24"/>
        </w:rPr>
        <w:t xml:space="preserve"> December and now PART 2 in which we find ourselves today (21</w:t>
      </w:r>
      <w:r w:rsidRPr="003C4292">
        <w:rPr>
          <w:sz w:val="24"/>
          <w:szCs w:val="24"/>
          <w:vertAlign w:val="superscript"/>
        </w:rPr>
        <w:t>st</w:t>
      </w:r>
      <w:r w:rsidRPr="003C4292">
        <w:rPr>
          <w:sz w:val="24"/>
          <w:szCs w:val="24"/>
        </w:rPr>
        <w:t xml:space="preserve"> December) which is marked by the great ‘O Antiphons’ - perhaps most familiar to us through the singing of the carol </w:t>
      </w:r>
      <w:r w:rsidRPr="003C4292">
        <w:t>‘O</w:t>
      </w:r>
      <w:r w:rsidRPr="003C4292">
        <w:rPr>
          <w:sz w:val="24"/>
          <w:szCs w:val="24"/>
        </w:rPr>
        <w:t xml:space="preserve"> Come. O come Emmanuel</w:t>
      </w:r>
      <w:r>
        <w:t>’</w:t>
      </w:r>
      <w:r w:rsidRPr="003C4292">
        <w:rPr>
          <w:sz w:val="24"/>
          <w:szCs w:val="24"/>
        </w:rPr>
        <w:t>. The O Antiphons were originally sung at Evening Prayer of the Church each day and expressed the longing of God’s people – O Come……</w:t>
      </w:r>
    </w:p>
    <w:p w14:paraId="1BE4E4D0" w14:textId="77777777" w:rsidR="005B3461" w:rsidRPr="003C4292" w:rsidRDefault="005B3461" w:rsidP="005B3461">
      <w:pPr>
        <w:rPr>
          <w:sz w:val="24"/>
          <w:szCs w:val="24"/>
        </w:rPr>
      </w:pPr>
    </w:p>
    <w:p w14:paraId="2A668405" w14:textId="77777777" w:rsidR="005B3461" w:rsidRDefault="005B3461" w:rsidP="005B3461">
      <w:pPr>
        <w:rPr>
          <w:sz w:val="24"/>
          <w:szCs w:val="24"/>
        </w:rPr>
      </w:pPr>
      <w:r w:rsidRPr="003C4292">
        <w:rPr>
          <w:sz w:val="24"/>
          <w:szCs w:val="24"/>
        </w:rPr>
        <w:t xml:space="preserve">The O Antiphons are very lovely in their text (if you have access, look them up on </w:t>
      </w:r>
      <w:hyperlink r:id="rId13" w:history="1">
        <w:r w:rsidRPr="003C4292">
          <w:rPr>
            <w:rStyle w:val="Hyperlink"/>
            <w:sz w:val="24"/>
            <w:szCs w:val="24"/>
          </w:rPr>
          <w:t>https://www.usccb.org/prayers/o-antiphons-advent</w:t>
        </w:r>
      </w:hyperlink>
      <w:r w:rsidRPr="003C4292">
        <w:rPr>
          <w:sz w:val="24"/>
          <w:szCs w:val="24"/>
        </w:rPr>
        <w:t xml:space="preserve"> ) and I am particularly  drawn to the first of the antiphons, December 17</w:t>
      </w:r>
      <w:r w:rsidRPr="003C4292">
        <w:rPr>
          <w:sz w:val="24"/>
          <w:szCs w:val="24"/>
          <w:vertAlign w:val="superscript"/>
        </w:rPr>
        <w:t>th</w:t>
      </w:r>
      <w:r w:rsidRPr="003C4292">
        <w:rPr>
          <w:sz w:val="24"/>
          <w:szCs w:val="24"/>
        </w:rPr>
        <w:t xml:space="preserve">, which longs for  WISDOM . It is </w:t>
      </w:r>
      <w:r w:rsidRPr="003C4292">
        <w:t>described,</w:t>
      </w:r>
      <w:r w:rsidRPr="003C4292">
        <w:rPr>
          <w:sz w:val="24"/>
          <w:szCs w:val="24"/>
        </w:rPr>
        <w:t xml:space="preserve"> in </w:t>
      </w:r>
      <w:proofErr w:type="spellStart"/>
      <w:r w:rsidRPr="003C4292">
        <w:rPr>
          <w:sz w:val="24"/>
          <w:szCs w:val="24"/>
        </w:rPr>
        <w:t>latin</w:t>
      </w:r>
      <w:proofErr w:type="spellEnd"/>
      <w:r w:rsidRPr="003C4292">
        <w:rPr>
          <w:sz w:val="24"/>
          <w:szCs w:val="24"/>
        </w:rPr>
        <w:t xml:space="preserve">, as </w:t>
      </w:r>
      <w:r w:rsidRPr="003C4292">
        <w:rPr>
          <w:i/>
          <w:iCs/>
          <w:sz w:val="24"/>
          <w:szCs w:val="24"/>
          <w:u w:val="single"/>
        </w:rPr>
        <w:t xml:space="preserve">suaviter </w:t>
      </w:r>
      <w:proofErr w:type="spellStart"/>
      <w:r w:rsidRPr="003C4292">
        <w:rPr>
          <w:i/>
          <w:iCs/>
          <w:sz w:val="24"/>
          <w:szCs w:val="24"/>
          <w:u w:val="single"/>
        </w:rPr>
        <w:t>sed</w:t>
      </w:r>
      <w:proofErr w:type="spellEnd"/>
      <w:r w:rsidRPr="003C4292">
        <w:rPr>
          <w:i/>
          <w:iCs/>
          <w:sz w:val="24"/>
          <w:szCs w:val="24"/>
          <w:u w:val="single"/>
        </w:rPr>
        <w:t xml:space="preserve"> </w:t>
      </w:r>
      <w:r w:rsidRPr="003C4292">
        <w:rPr>
          <w:i/>
          <w:iCs/>
          <w:u w:val="single"/>
        </w:rPr>
        <w:t>fortiter</w:t>
      </w:r>
      <w:r w:rsidRPr="003C4292">
        <w:t xml:space="preserve"> -</w:t>
      </w:r>
      <w:r w:rsidRPr="003C4292">
        <w:rPr>
          <w:sz w:val="24"/>
          <w:szCs w:val="24"/>
        </w:rPr>
        <w:t xml:space="preserve"> gentle yet strong. That is a lovely thing to aim for in our Christian lives: that we should be strong yet gentle in the profession of our Christian Faith, in words and in deeds.</w:t>
      </w:r>
    </w:p>
    <w:p w14:paraId="7C20786E" w14:textId="77777777" w:rsidR="005B3461" w:rsidRDefault="005B3461" w:rsidP="005B3461">
      <w:pPr>
        <w:rPr>
          <w:sz w:val="24"/>
          <w:szCs w:val="24"/>
        </w:rPr>
      </w:pPr>
    </w:p>
    <w:p w14:paraId="0884C51A" w14:textId="77777777" w:rsidR="00D04A12" w:rsidRPr="003C4292" w:rsidRDefault="00D04A12" w:rsidP="005B3461">
      <w:pPr>
        <w:rPr>
          <w:sz w:val="24"/>
          <w:szCs w:val="24"/>
        </w:rPr>
      </w:pPr>
    </w:p>
    <w:p w14:paraId="39E38DB9" w14:textId="77777777" w:rsidR="005B3461" w:rsidRPr="003C4292" w:rsidRDefault="005B3461" w:rsidP="005B3461">
      <w:pPr>
        <w:rPr>
          <w:b/>
          <w:bCs/>
          <w:sz w:val="24"/>
          <w:szCs w:val="24"/>
          <w:u w:val="single"/>
        </w:rPr>
      </w:pPr>
      <w:r w:rsidRPr="003C4292">
        <w:rPr>
          <w:b/>
          <w:bCs/>
          <w:sz w:val="24"/>
          <w:szCs w:val="24"/>
          <w:u w:val="single"/>
        </w:rPr>
        <w:t xml:space="preserve">The blessing of the </w:t>
      </w:r>
      <w:proofErr w:type="spellStart"/>
      <w:r w:rsidRPr="003C4292">
        <w:rPr>
          <w:b/>
          <w:bCs/>
          <w:sz w:val="24"/>
          <w:szCs w:val="24"/>
          <w:u w:val="single"/>
        </w:rPr>
        <w:t>Bambinelli</w:t>
      </w:r>
      <w:proofErr w:type="spellEnd"/>
      <w:r w:rsidRPr="003C4292">
        <w:rPr>
          <w:b/>
          <w:bCs/>
          <w:sz w:val="24"/>
          <w:szCs w:val="24"/>
          <w:u w:val="single"/>
        </w:rPr>
        <w:t xml:space="preserve"> on 4</w:t>
      </w:r>
      <w:r w:rsidRPr="003C4292">
        <w:rPr>
          <w:b/>
          <w:bCs/>
          <w:sz w:val="24"/>
          <w:szCs w:val="24"/>
          <w:u w:val="single"/>
          <w:vertAlign w:val="superscript"/>
        </w:rPr>
        <w:t>th</w:t>
      </w:r>
      <w:r w:rsidRPr="003C4292">
        <w:rPr>
          <w:b/>
          <w:bCs/>
          <w:sz w:val="24"/>
          <w:szCs w:val="24"/>
          <w:u w:val="single"/>
        </w:rPr>
        <w:t xml:space="preserve"> Sunday of Advent </w:t>
      </w:r>
    </w:p>
    <w:p w14:paraId="69C0BB99" w14:textId="77777777" w:rsidR="005B3461" w:rsidRPr="00C2649C" w:rsidRDefault="005B3461" w:rsidP="005B3461">
      <w:pPr>
        <w:spacing w:after="40"/>
        <w:rPr>
          <w:rStyle w:val="Emphasis"/>
          <w:color w:val="212529"/>
          <w:sz w:val="12"/>
          <w:szCs w:val="12"/>
        </w:rPr>
      </w:pPr>
      <w:r w:rsidRPr="003C4292">
        <w:rPr>
          <w:rStyle w:val="Emphasis"/>
          <w:color w:val="212529"/>
          <w:sz w:val="24"/>
          <w:szCs w:val="24"/>
        </w:rPr>
        <w:t>God, our Father</w:t>
      </w:r>
      <w:r>
        <w:rPr>
          <w:rStyle w:val="Emphasis"/>
          <w:color w:val="212529"/>
        </w:rPr>
        <w:t xml:space="preserve"> </w:t>
      </w:r>
      <w:r w:rsidRPr="003C4292">
        <w:rPr>
          <w:rStyle w:val="Emphasis"/>
          <w:color w:val="212529"/>
          <w:sz w:val="24"/>
          <w:szCs w:val="24"/>
        </w:rPr>
        <w:t>you so loved humankind</w:t>
      </w:r>
      <w:r w:rsidRPr="003C4292">
        <w:rPr>
          <w:i/>
          <w:iCs/>
          <w:color w:val="212529"/>
          <w:sz w:val="24"/>
          <w:szCs w:val="24"/>
        </w:rPr>
        <w:br/>
      </w:r>
      <w:r w:rsidRPr="003C4292">
        <w:rPr>
          <w:rStyle w:val="Emphasis"/>
          <w:color w:val="212529"/>
          <w:sz w:val="24"/>
          <w:szCs w:val="24"/>
        </w:rPr>
        <w:t>that you sent us your only Son Jesus,</w:t>
      </w:r>
      <w:r w:rsidRPr="003C4292">
        <w:rPr>
          <w:i/>
          <w:iCs/>
          <w:color w:val="212529"/>
          <w:sz w:val="24"/>
          <w:szCs w:val="24"/>
        </w:rPr>
        <w:br/>
      </w:r>
      <w:r w:rsidRPr="003C4292">
        <w:rPr>
          <w:rStyle w:val="Emphasis"/>
          <w:color w:val="212529"/>
          <w:sz w:val="24"/>
          <w:szCs w:val="24"/>
        </w:rPr>
        <w:t>born of the Virgin Mary,</w:t>
      </w:r>
      <w:r w:rsidRPr="003C4292">
        <w:rPr>
          <w:i/>
          <w:iCs/>
          <w:color w:val="212529"/>
          <w:sz w:val="24"/>
          <w:szCs w:val="24"/>
        </w:rPr>
        <w:br/>
      </w:r>
      <w:r w:rsidRPr="003C4292">
        <w:rPr>
          <w:rStyle w:val="Emphasis"/>
          <w:color w:val="212529"/>
          <w:sz w:val="24"/>
          <w:szCs w:val="24"/>
        </w:rPr>
        <w:t>to save us and lead us back to you.</w:t>
      </w:r>
      <w:r w:rsidRPr="003C4292">
        <w:rPr>
          <w:i/>
          <w:iCs/>
          <w:color w:val="212529"/>
          <w:sz w:val="24"/>
          <w:szCs w:val="24"/>
        </w:rPr>
        <w:br/>
      </w:r>
    </w:p>
    <w:p w14:paraId="21E9C662" w14:textId="77777777" w:rsidR="005B3461" w:rsidRPr="00C2649C" w:rsidRDefault="005B3461" w:rsidP="005B3461">
      <w:pPr>
        <w:spacing w:after="40"/>
        <w:rPr>
          <w:rStyle w:val="Emphasis"/>
          <w:color w:val="212529"/>
          <w:sz w:val="12"/>
          <w:szCs w:val="12"/>
        </w:rPr>
      </w:pPr>
      <w:r w:rsidRPr="003C4292">
        <w:rPr>
          <w:rStyle w:val="Emphasis"/>
          <w:color w:val="212529"/>
          <w:sz w:val="24"/>
          <w:szCs w:val="24"/>
        </w:rPr>
        <w:t>We pray that with your Blessing</w:t>
      </w:r>
      <w:r>
        <w:rPr>
          <w:rStyle w:val="Emphasis"/>
          <w:color w:val="212529"/>
        </w:rPr>
        <w:t xml:space="preserve"> </w:t>
      </w:r>
      <w:r w:rsidRPr="003C4292">
        <w:rPr>
          <w:rStyle w:val="Emphasis"/>
          <w:color w:val="212529"/>
          <w:sz w:val="24"/>
          <w:szCs w:val="24"/>
        </w:rPr>
        <w:t>these images of Jesus,</w:t>
      </w:r>
      <w:r w:rsidRPr="003C4292">
        <w:rPr>
          <w:i/>
          <w:iCs/>
          <w:color w:val="212529"/>
          <w:sz w:val="24"/>
          <w:szCs w:val="24"/>
        </w:rPr>
        <w:br/>
      </w:r>
      <w:r w:rsidRPr="003C4292">
        <w:rPr>
          <w:rStyle w:val="Emphasis"/>
          <w:color w:val="212529"/>
          <w:sz w:val="24"/>
          <w:szCs w:val="24"/>
        </w:rPr>
        <w:t>who is about to come among us,</w:t>
      </w:r>
      <w:r w:rsidRPr="003C4292">
        <w:rPr>
          <w:i/>
          <w:iCs/>
          <w:color w:val="212529"/>
          <w:sz w:val="24"/>
          <w:szCs w:val="24"/>
        </w:rPr>
        <w:br/>
      </w:r>
      <w:r w:rsidRPr="003C4292">
        <w:rPr>
          <w:rStyle w:val="Emphasis"/>
          <w:color w:val="212529"/>
          <w:sz w:val="24"/>
          <w:szCs w:val="24"/>
        </w:rPr>
        <w:t>may be a sign of your presence and</w:t>
      </w:r>
      <w:r w:rsidRPr="003C4292">
        <w:rPr>
          <w:i/>
          <w:iCs/>
          <w:color w:val="212529"/>
          <w:sz w:val="24"/>
          <w:szCs w:val="24"/>
        </w:rPr>
        <w:br/>
      </w:r>
      <w:r w:rsidRPr="003C4292">
        <w:rPr>
          <w:rStyle w:val="Emphasis"/>
          <w:color w:val="212529"/>
          <w:sz w:val="24"/>
          <w:szCs w:val="24"/>
        </w:rPr>
        <w:t>love in our homes.</w:t>
      </w:r>
      <w:r w:rsidRPr="003C4292">
        <w:rPr>
          <w:i/>
          <w:iCs/>
          <w:color w:val="212529"/>
          <w:sz w:val="24"/>
          <w:szCs w:val="24"/>
        </w:rPr>
        <w:br/>
      </w:r>
    </w:p>
    <w:p w14:paraId="206C635D" w14:textId="77777777" w:rsidR="005B3461" w:rsidRPr="00C2649C" w:rsidRDefault="005B3461" w:rsidP="005B3461">
      <w:pPr>
        <w:spacing w:after="40"/>
        <w:rPr>
          <w:rStyle w:val="Emphasis"/>
          <w:color w:val="212529"/>
          <w:sz w:val="12"/>
          <w:szCs w:val="12"/>
        </w:rPr>
      </w:pPr>
      <w:r w:rsidRPr="003C4292">
        <w:rPr>
          <w:rStyle w:val="Emphasis"/>
          <w:color w:val="212529"/>
          <w:sz w:val="24"/>
          <w:szCs w:val="24"/>
        </w:rPr>
        <w:t>Good Father,</w:t>
      </w:r>
      <w:r>
        <w:rPr>
          <w:rStyle w:val="Emphasis"/>
          <w:color w:val="212529"/>
        </w:rPr>
        <w:t xml:space="preserve"> </w:t>
      </w:r>
      <w:r w:rsidRPr="003C4292">
        <w:rPr>
          <w:rStyle w:val="Emphasis"/>
          <w:color w:val="212529"/>
          <w:sz w:val="24"/>
          <w:szCs w:val="24"/>
        </w:rPr>
        <w:t>give your Blessing to us too,</w:t>
      </w:r>
      <w:r w:rsidRPr="003C4292">
        <w:rPr>
          <w:i/>
          <w:iCs/>
          <w:color w:val="212529"/>
          <w:sz w:val="24"/>
          <w:szCs w:val="24"/>
        </w:rPr>
        <w:br/>
      </w:r>
      <w:r w:rsidRPr="003C4292">
        <w:rPr>
          <w:rStyle w:val="Emphasis"/>
          <w:color w:val="212529"/>
          <w:sz w:val="24"/>
          <w:szCs w:val="24"/>
        </w:rPr>
        <w:t>to our parents, to our families and</w:t>
      </w:r>
      <w:r>
        <w:rPr>
          <w:rStyle w:val="Emphasis"/>
          <w:color w:val="212529"/>
        </w:rPr>
        <w:t xml:space="preserve"> </w:t>
      </w:r>
      <w:r w:rsidRPr="003C4292">
        <w:rPr>
          <w:rStyle w:val="Emphasis"/>
          <w:color w:val="212529"/>
          <w:sz w:val="24"/>
          <w:szCs w:val="24"/>
        </w:rPr>
        <w:t>to our friends.</w:t>
      </w:r>
      <w:r w:rsidRPr="003C4292">
        <w:rPr>
          <w:i/>
          <w:iCs/>
          <w:color w:val="212529"/>
          <w:sz w:val="24"/>
          <w:szCs w:val="24"/>
        </w:rPr>
        <w:br/>
      </w:r>
    </w:p>
    <w:p w14:paraId="792C9E61" w14:textId="77777777" w:rsidR="005B3461" w:rsidRPr="00C2649C" w:rsidRDefault="005B3461" w:rsidP="005B3461">
      <w:pPr>
        <w:spacing w:after="40"/>
        <w:rPr>
          <w:rStyle w:val="Emphasis"/>
          <w:color w:val="212529"/>
          <w:sz w:val="12"/>
          <w:szCs w:val="12"/>
        </w:rPr>
      </w:pPr>
      <w:r w:rsidRPr="003C4292">
        <w:rPr>
          <w:rStyle w:val="Emphasis"/>
          <w:color w:val="212529"/>
          <w:sz w:val="24"/>
          <w:szCs w:val="24"/>
        </w:rPr>
        <w:t>Open our hearts,</w:t>
      </w:r>
      <w:r>
        <w:rPr>
          <w:rStyle w:val="Emphasis"/>
          <w:color w:val="212529"/>
        </w:rPr>
        <w:t xml:space="preserve"> </w:t>
      </w:r>
      <w:r w:rsidRPr="003C4292">
        <w:rPr>
          <w:rStyle w:val="Emphasis"/>
          <w:color w:val="212529"/>
          <w:sz w:val="24"/>
          <w:szCs w:val="24"/>
        </w:rPr>
        <w:t>so that we may be able to</w:t>
      </w:r>
      <w:r>
        <w:rPr>
          <w:rStyle w:val="Emphasis"/>
          <w:color w:val="212529"/>
        </w:rPr>
        <w:t xml:space="preserve"> </w:t>
      </w:r>
      <w:r w:rsidRPr="003C4292">
        <w:rPr>
          <w:rStyle w:val="Emphasis"/>
          <w:color w:val="212529"/>
          <w:sz w:val="24"/>
          <w:szCs w:val="24"/>
        </w:rPr>
        <w:t>receive Jesus in joy,</w:t>
      </w:r>
      <w:r w:rsidRPr="003C4292">
        <w:rPr>
          <w:i/>
          <w:iCs/>
          <w:color w:val="212529"/>
          <w:sz w:val="24"/>
          <w:szCs w:val="24"/>
        </w:rPr>
        <w:br/>
      </w:r>
      <w:r w:rsidRPr="003C4292">
        <w:rPr>
          <w:rStyle w:val="Emphasis"/>
          <w:color w:val="212529"/>
          <w:sz w:val="24"/>
          <w:szCs w:val="24"/>
        </w:rPr>
        <w:t>always do what he asks</w:t>
      </w:r>
      <w:r>
        <w:rPr>
          <w:rStyle w:val="Emphasis"/>
          <w:color w:val="212529"/>
        </w:rPr>
        <w:t xml:space="preserve"> </w:t>
      </w:r>
      <w:r w:rsidRPr="003C4292">
        <w:rPr>
          <w:rStyle w:val="Emphasis"/>
          <w:color w:val="212529"/>
          <w:sz w:val="24"/>
          <w:szCs w:val="24"/>
        </w:rPr>
        <w:t>and see him in all those</w:t>
      </w:r>
      <w:r w:rsidRPr="003C4292">
        <w:rPr>
          <w:i/>
          <w:iCs/>
          <w:color w:val="212529"/>
          <w:sz w:val="24"/>
          <w:szCs w:val="24"/>
        </w:rPr>
        <w:br/>
      </w:r>
      <w:r w:rsidRPr="003C4292">
        <w:rPr>
          <w:rStyle w:val="Emphasis"/>
          <w:color w:val="212529"/>
          <w:sz w:val="24"/>
          <w:szCs w:val="24"/>
        </w:rPr>
        <w:t>who are in need of our love.</w:t>
      </w:r>
      <w:r w:rsidRPr="003C4292">
        <w:rPr>
          <w:i/>
          <w:iCs/>
          <w:color w:val="212529"/>
          <w:sz w:val="24"/>
          <w:szCs w:val="24"/>
        </w:rPr>
        <w:br/>
      </w:r>
    </w:p>
    <w:p w14:paraId="3FC4E6E6" w14:textId="77777777" w:rsidR="005B3461" w:rsidRPr="00B56741" w:rsidRDefault="005B3461" w:rsidP="005B3461">
      <w:pPr>
        <w:spacing w:after="40"/>
        <w:rPr>
          <w:rStyle w:val="Emphasis"/>
          <w:color w:val="212529"/>
          <w:sz w:val="4"/>
          <w:szCs w:val="4"/>
        </w:rPr>
      </w:pPr>
      <w:r w:rsidRPr="003C4292">
        <w:rPr>
          <w:rStyle w:val="Emphasis"/>
          <w:color w:val="212529"/>
          <w:sz w:val="24"/>
          <w:szCs w:val="24"/>
        </w:rPr>
        <w:t>We ask you this in the name of Jesus,</w:t>
      </w:r>
      <w:r w:rsidRPr="003C4292">
        <w:rPr>
          <w:i/>
          <w:iCs/>
          <w:color w:val="212529"/>
          <w:sz w:val="24"/>
          <w:szCs w:val="24"/>
        </w:rPr>
        <w:br/>
      </w:r>
      <w:r w:rsidRPr="003C4292">
        <w:rPr>
          <w:rStyle w:val="Emphasis"/>
          <w:color w:val="212529"/>
          <w:sz w:val="24"/>
          <w:szCs w:val="24"/>
        </w:rPr>
        <w:t>your beloved Son</w:t>
      </w:r>
      <w:r>
        <w:rPr>
          <w:rStyle w:val="Emphasis"/>
          <w:color w:val="212529"/>
        </w:rPr>
        <w:t xml:space="preserve"> </w:t>
      </w:r>
      <w:r w:rsidRPr="003C4292">
        <w:rPr>
          <w:rStyle w:val="Emphasis"/>
          <w:color w:val="212529"/>
          <w:sz w:val="24"/>
          <w:szCs w:val="24"/>
        </w:rPr>
        <w:t>who comes to give the world peace.</w:t>
      </w:r>
      <w:r w:rsidRPr="003C4292">
        <w:rPr>
          <w:i/>
          <w:iCs/>
          <w:color w:val="212529"/>
          <w:sz w:val="24"/>
          <w:szCs w:val="24"/>
        </w:rPr>
        <w:br/>
      </w:r>
    </w:p>
    <w:p w14:paraId="7FDAE28A" w14:textId="77777777" w:rsidR="005B3461" w:rsidRPr="003C4292" w:rsidRDefault="005B3461" w:rsidP="005B3461">
      <w:pPr>
        <w:spacing w:after="40"/>
        <w:rPr>
          <w:rStyle w:val="Emphasis"/>
          <w:color w:val="212529"/>
          <w:sz w:val="24"/>
          <w:szCs w:val="24"/>
        </w:rPr>
      </w:pPr>
      <w:r w:rsidRPr="003C4292">
        <w:rPr>
          <w:rStyle w:val="Emphasis"/>
          <w:color w:val="212529"/>
          <w:sz w:val="24"/>
          <w:szCs w:val="24"/>
        </w:rPr>
        <w:t>He lives and reigns forever and ever.</w:t>
      </w:r>
      <w:r>
        <w:rPr>
          <w:rStyle w:val="Emphasis"/>
          <w:color w:val="212529"/>
        </w:rPr>
        <w:t xml:space="preserve"> </w:t>
      </w:r>
      <w:r w:rsidRPr="003C4292">
        <w:rPr>
          <w:rStyle w:val="Emphasis"/>
          <w:color w:val="212529"/>
          <w:sz w:val="24"/>
          <w:szCs w:val="24"/>
        </w:rPr>
        <w:t>Amen. </w:t>
      </w:r>
    </w:p>
    <w:p w14:paraId="0B31B1EF" w14:textId="77777777" w:rsidR="005B3461" w:rsidRPr="003C4292" w:rsidRDefault="005B3461" w:rsidP="005B3461">
      <w:pPr>
        <w:rPr>
          <w:rStyle w:val="Emphasis"/>
          <w:color w:val="212529"/>
          <w:sz w:val="24"/>
          <w:szCs w:val="24"/>
        </w:rPr>
      </w:pPr>
    </w:p>
    <w:p w14:paraId="3886DBED" w14:textId="77777777" w:rsidR="00A81DB1" w:rsidRDefault="00A81DB1" w:rsidP="005B3461">
      <w:pPr>
        <w:rPr>
          <w:sz w:val="24"/>
          <w:szCs w:val="24"/>
        </w:rPr>
      </w:pPr>
    </w:p>
    <w:p w14:paraId="0C83E396" w14:textId="53E2A2A8" w:rsidR="005B3461" w:rsidRDefault="005B3461" w:rsidP="005B3461">
      <w:pPr>
        <w:rPr>
          <w:sz w:val="24"/>
          <w:szCs w:val="24"/>
        </w:rPr>
      </w:pPr>
      <w:r w:rsidRPr="003C4292">
        <w:rPr>
          <w:sz w:val="24"/>
          <w:szCs w:val="24"/>
        </w:rPr>
        <w:t>Today (21</w:t>
      </w:r>
      <w:r w:rsidRPr="003C4292">
        <w:rPr>
          <w:sz w:val="24"/>
          <w:szCs w:val="24"/>
          <w:vertAlign w:val="superscript"/>
        </w:rPr>
        <w:t>ST</w:t>
      </w:r>
      <w:r w:rsidRPr="003C4292">
        <w:rPr>
          <w:sz w:val="24"/>
          <w:szCs w:val="24"/>
        </w:rPr>
        <w:t xml:space="preserve"> December) is the winter Solstice – the shortest day and longest night of the Year;  for some is the beginning of Winter. From now on – albeit imperceptibly – the daylight hours are growing longer .….</w:t>
      </w:r>
    </w:p>
    <w:p w14:paraId="7EF9722D" w14:textId="77777777" w:rsidR="00A81DB1" w:rsidRDefault="00A81DB1" w:rsidP="005B3461">
      <w:pPr>
        <w:rPr>
          <w:sz w:val="24"/>
          <w:szCs w:val="24"/>
        </w:rPr>
      </w:pPr>
    </w:p>
    <w:p w14:paraId="48D4178D" w14:textId="61624F04" w:rsidR="00A81DB1" w:rsidRPr="003C4292" w:rsidRDefault="00A81DB1" w:rsidP="00A81DB1">
      <w:pPr>
        <w:jc w:val="center"/>
        <w:rPr>
          <w:sz w:val="24"/>
          <w:szCs w:val="24"/>
        </w:rPr>
      </w:pPr>
      <w:r>
        <w:rPr>
          <w:sz w:val="24"/>
          <w:szCs w:val="24"/>
        </w:rPr>
        <w:t>****************</w:t>
      </w:r>
    </w:p>
    <w:p w14:paraId="3F69A8A7" w14:textId="77777777" w:rsidR="005B3461" w:rsidRDefault="005B3461" w:rsidP="005B3461">
      <w:pPr>
        <w:rPr>
          <w:sz w:val="24"/>
          <w:szCs w:val="24"/>
        </w:rPr>
      </w:pPr>
      <w:r w:rsidRPr="003C4292">
        <w:rPr>
          <w:sz w:val="24"/>
          <w:szCs w:val="24"/>
        </w:rPr>
        <w:t xml:space="preserve">A very warm welcome to all who will join us for the celebrations of the Christmas Feasts – both present in our churches and those who join us on-line from around the </w:t>
      </w:r>
      <w:r w:rsidRPr="003C4292">
        <w:t>world!</w:t>
      </w:r>
      <w:r w:rsidRPr="003C4292">
        <w:rPr>
          <w:sz w:val="24"/>
          <w:szCs w:val="24"/>
        </w:rPr>
        <w:t xml:space="preserve">  May the peace and blessing of the Christ Child be with us all</w:t>
      </w:r>
    </w:p>
    <w:p w14:paraId="47422B65" w14:textId="77777777" w:rsidR="000B05C8" w:rsidRPr="003C4292" w:rsidRDefault="000B05C8" w:rsidP="005B3461">
      <w:pPr>
        <w:rPr>
          <w:sz w:val="24"/>
          <w:szCs w:val="24"/>
        </w:rPr>
      </w:pPr>
    </w:p>
    <w:p w14:paraId="5377EB94" w14:textId="4CAF8811" w:rsidR="005B3461" w:rsidRPr="003C4292" w:rsidRDefault="005B3461" w:rsidP="005B3461">
      <w:pPr>
        <w:rPr>
          <w:sz w:val="24"/>
          <w:szCs w:val="24"/>
        </w:rPr>
      </w:pPr>
      <w:r w:rsidRPr="003C4292">
        <w:rPr>
          <w:sz w:val="24"/>
          <w:szCs w:val="24"/>
        </w:rPr>
        <w:t xml:space="preserve">In one of the famous carols which we will sing it says </w:t>
      </w:r>
      <w:r w:rsidRPr="003C4292">
        <w:t>‘how</w:t>
      </w:r>
      <w:r w:rsidRPr="003C4292">
        <w:rPr>
          <w:sz w:val="24"/>
          <w:szCs w:val="24"/>
        </w:rPr>
        <w:t xml:space="preserve"> silently, how silently the wondrous gift is  given’ and originally when these words were written they naturally referred to the birth of Jesus. Allow me to extend this image also to those who very silently but with great fidelity and generosity work to make our parishes places of welcome and service throughout the year. </w:t>
      </w:r>
      <w:r w:rsidRPr="003C4292">
        <w:rPr>
          <w:b/>
          <w:bCs/>
          <w:sz w:val="24"/>
          <w:szCs w:val="24"/>
        </w:rPr>
        <w:t>THANK YOU</w:t>
      </w:r>
      <w:r w:rsidRPr="003C4292">
        <w:rPr>
          <w:sz w:val="24"/>
          <w:szCs w:val="24"/>
        </w:rPr>
        <w:t xml:space="preserve"> to you all …… readers and servers, musicians and choir, ministers of Holy Communion, flower arrangers, cleaners, candle carers,  tea and coffee makers, teachers and catechists, members of the SVP and those who work in the hospital and prison, the </w:t>
      </w:r>
      <w:proofErr w:type="spellStart"/>
      <w:r w:rsidRPr="003C4292">
        <w:rPr>
          <w:sz w:val="24"/>
          <w:szCs w:val="24"/>
        </w:rPr>
        <w:t>FoodBank</w:t>
      </w:r>
      <w:proofErr w:type="spellEnd"/>
      <w:r w:rsidRPr="003C4292">
        <w:rPr>
          <w:sz w:val="24"/>
          <w:szCs w:val="24"/>
        </w:rPr>
        <w:t xml:space="preserve"> and the Columba Club ‘warm and cosy ‘ days, </w:t>
      </w:r>
      <w:r w:rsidRPr="003C4292">
        <w:rPr>
          <w:color w:val="000000"/>
          <w:sz w:val="24"/>
          <w:szCs w:val="24"/>
        </w:rPr>
        <w:t>T and Chat at Onchan</w:t>
      </w:r>
      <w:r w:rsidRPr="003C4292">
        <w:rPr>
          <w:sz w:val="24"/>
          <w:szCs w:val="24"/>
        </w:rPr>
        <w:t xml:space="preserve">………the list is very extensive but you know who you all are…. </w:t>
      </w:r>
      <w:r w:rsidRPr="003C4292">
        <w:rPr>
          <w:b/>
          <w:bCs/>
          <w:sz w:val="24"/>
          <w:szCs w:val="24"/>
        </w:rPr>
        <w:t xml:space="preserve">THANK </w:t>
      </w:r>
      <w:r w:rsidRPr="003C4292">
        <w:rPr>
          <w:b/>
          <w:bCs/>
        </w:rPr>
        <w:t>YOU</w:t>
      </w:r>
      <w:r w:rsidRPr="003C4292">
        <w:t>!</w:t>
      </w:r>
      <w:r w:rsidRPr="003C4292">
        <w:rPr>
          <w:sz w:val="24"/>
          <w:szCs w:val="24"/>
        </w:rPr>
        <w:t xml:space="preserve"> Your work may be behind the scenes…</w:t>
      </w:r>
      <w:r>
        <w:t>…</w:t>
      </w:r>
      <w:r w:rsidRPr="003C4292">
        <w:rPr>
          <w:sz w:val="24"/>
          <w:szCs w:val="24"/>
        </w:rPr>
        <w:t xml:space="preserve">but it is never taken for </w:t>
      </w:r>
      <w:r w:rsidR="00EE7FA7" w:rsidRPr="003C4292">
        <w:rPr>
          <w:sz w:val="24"/>
          <w:szCs w:val="24"/>
        </w:rPr>
        <w:t>granted!</w:t>
      </w:r>
    </w:p>
    <w:p w14:paraId="3A956F99" w14:textId="77777777" w:rsidR="005B3461" w:rsidRPr="003C4292" w:rsidRDefault="005B3461" w:rsidP="005B3461">
      <w:pPr>
        <w:rPr>
          <w:sz w:val="24"/>
          <w:szCs w:val="24"/>
        </w:rPr>
      </w:pPr>
    </w:p>
    <w:p w14:paraId="11E70A77" w14:textId="77777777" w:rsidR="005B3461" w:rsidRDefault="005B3461" w:rsidP="005B3461">
      <w:pPr>
        <w:rPr>
          <w:sz w:val="24"/>
          <w:szCs w:val="24"/>
        </w:rPr>
      </w:pPr>
      <w:r w:rsidRPr="003C4292">
        <w:rPr>
          <w:sz w:val="24"/>
          <w:szCs w:val="24"/>
        </w:rPr>
        <w:t>And a sincere thank you for the warmth of your welcome and hospitality to me as I return to The Island after 10 years away! It certain does feel like coming home………</w:t>
      </w:r>
    </w:p>
    <w:p w14:paraId="7FC51DCA" w14:textId="77777777" w:rsidR="000B05C8" w:rsidRPr="003C4292" w:rsidRDefault="000B05C8" w:rsidP="005B3461">
      <w:pPr>
        <w:rPr>
          <w:sz w:val="24"/>
          <w:szCs w:val="24"/>
        </w:rPr>
      </w:pPr>
    </w:p>
    <w:p w14:paraId="67892E73" w14:textId="77777777" w:rsidR="005B3461" w:rsidRDefault="005B3461" w:rsidP="005B3461">
      <w:pPr>
        <w:rPr>
          <w:sz w:val="24"/>
          <w:szCs w:val="24"/>
        </w:rPr>
      </w:pPr>
      <w:r w:rsidRPr="003C4292">
        <w:rPr>
          <w:sz w:val="24"/>
          <w:szCs w:val="24"/>
        </w:rPr>
        <w:t>Our good wishes and prayers are also with Monsignor John as he celebrates his first Christmas in retirement back over in Liverpool.</w:t>
      </w:r>
    </w:p>
    <w:p w14:paraId="61C49C8C" w14:textId="77777777" w:rsidR="000B05C8" w:rsidRPr="003C4292" w:rsidRDefault="000B05C8" w:rsidP="005B3461">
      <w:pPr>
        <w:rPr>
          <w:sz w:val="24"/>
          <w:szCs w:val="24"/>
        </w:rPr>
      </w:pPr>
    </w:p>
    <w:p w14:paraId="14C7ECF6" w14:textId="667C3488" w:rsidR="005B3461" w:rsidRDefault="005B3461" w:rsidP="005B3461">
      <w:pPr>
        <w:rPr>
          <w:rStyle w:val="Emphasis"/>
          <w:color w:val="212529"/>
          <w:sz w:val="24"/>
          <w:szCs w:val="24"/>
        </w:rPr>
      </w:pPr>
      <w:r w:rsidRPr="003C4292">
        <w:rPr>
          <w:rStyle w:val="Emphasis"/>
          <w:color w:val="212529"/>
          <w:sz w:val="24"/>
          <w:szCs w:val="24"/>
        </w:rPr>
        <w:t>We may be on our own for Christmas Lunch or with family and friends who are near to us</w:t>
      </w:r>
      <w:r w:rsidR="001D0F5E" w:rsidRPr="003C4292">
        <w:rPr>
          <w:rStyle w:val="Emphasis"/>
          <w:color w:val="212529"/>
          <w:sz w:val="24"/>
          <w:szCs w:val="24"/>
        </w:rPr>
        <w:t>…. but</w:t>
      </w:r>
      <w:r w:rsidRPr="003C4292">
        <w:rPr>
          <w:rStyle w:val="Emphasis"/>
          <w:color w:val="212529"/>
          <w:sz w:val="24"/>
          <w:szCs w:val="24"/>
        </w:rPr>
        <w:t xml:space="preserve"> it is good always to give thanks for the food we receive</w:t>
      </w:r>
    </w:p>
    <w:p w14:paraId="7590569C" w14:textId="77777777" w:rsidR="004243D1" w:rsidRPr="004243D1" w:rsidRDefault="004243D1" w:rsidP="005B3461">
      <w:pPr>
        <w:rPr>
          <w:rStyle w:val="Emphasis"/>
          <w:i w:val="0"/>
          <w:iCs w:val="0"/>
          <w:color w:val="212529"/>
          <w:sz w:val="8"/>
          <w:szCs w:val="8"/>
        </w:rPr>
      </w:pPr>
    </w:p>
    <w:p w14:paraId="54DA6485" w14:textId="4FFDCC63" w:rsidR="005B3461" w:rsidRDefault="005B3461" w:rsidP="005B3461">
      <w:pPr>
        <w:spacing w:after="120"/>
        <w:rPr>
          <w:rStyle w:val="Emphasis"/>
          <w:color w:val="212529"/>
          <w:sz w:val="24"/>
          <w:szCs w:val="24"/>
        </w:rPr>
      </w:pPr>
      <w:r w:rsidRPr="003C4292">
        <w:rPr>
          <w:rStyle w:val="Emphasis"/>
          <w:color w:val="212529"/>
          <w:sz w:val="24"/>
          <w:szCs w:val="24"/>
        </w:rPr>
        <w:t>Bless us + O Lord and these your gifts which we are about to receive</w:t>
      </w:r>
      <w:r w:rsidR="0073355A">
        <w:rPr>
          <w:rStyle w:val="Emphasis"/>
          <w:color w:val="212529"/>
          <w:sz w:val="24"/>
          <w:szCs w:val="24"/>
        </w:rPr>
        <w:t xml:space="preserve"> from your goodness</w:t>
      </w:r>
      <w:r w:rsidRPr="003C4292">
        <w:rPr>
          <w:rStyle w:val="Emphasis"/>
          <w:color w:val="212529"/>
          <w:sz w:val="24"/>
          <w:szCs w:val="24"/>
        </w:rPr>
        <w:t xml:space="preserve">, through Christ our Lord. Amen. </w:t>
      </w:r>
    </w:p>
    <w:p w14:paraId="4BB1A19A" w14:textId="77777777" w:rsidR="009301E2" w:rsidRPr="00B34C5B" w:rsidRDefault="009301E2" w:rsidP="005B3461">
      <w:pPr>
        <w:spacing w:after="120"/>
        <w:rPr>
          <w:rStyle w:val="Emphasis"/>
          <w:color w:val="212529"/>
          <w:sz w:val="4"/>
          <w:szCs w:val="4"/>
        </w:rPr>
      </w:pPr>
    </w:p>
    <w:p w14:paraId="594F2346" w14:textId="77777777" w:rsidR="005B3461" w:rsidRPr="009D7905" w:rsidRDefault="005B3461" w:rsidP="005B3461">
      <w:pPr>
        <w:spacing w:after="120"/>
        <w:jc w:val="center"/>
        <w:rPr>
          <w:sz w:val="24"/>
          <w:szCs w:val="24"/>
        </w:rPr>
      </w:pPr>
      <w:r>
        <w:rPr>
          <w:rStyle w:val="Emphasis"/>
          <w:i w:val="0"/>
          <w:iCs w:val="0"/>
          <w:color w:val="212529"/>
        </w:rPr>
        <w:t>****************</w:t>
      </w:r>
    </w:p>
    <w:p w14:paraId="4C090FEB" w14:textId="77777777" w:rsidR="005B3461" w:rsidRDefault="005B3461" w:rsidP="005B3461">
      <w:pPr>
        <w:spacing w:after="120"/>
        <w:rPr>
          <w:sz w:val="24"/>
          <w:szCs w:val="24"/>
        </w:rPr>
      </w:pPr>
      <w:r w:rsidRPr="003C4292">
        <w:rPr>
          <w:sz w:val="24"/>
          <w:szCs w:val="24"/>
        </w:rPr>
        <w:t>For a few days after Christmas we are delighted to welcome Father Marco Settembrini to our parishes. Don Marco is from the Archdiocese of Bologna in Italy and taught at the Beda College when I was there as Rector. Benvenuto Don Marco !!</w:t>
      </w:r>
    </w:p>
    <w:p w14:paraId="64BF1B0B" w14:textId="77777777" w:rsidR="00E20F90" w:rsidRPr="005E09EB" w:rsidRDefault="00E20F90" w:rsidP="005B3461">
      <w:pPr>
        <w:spacing w:after="120"/>
        <w:rPr>
          <w:sz w:val="20"/>
          <w:szCs w:val="20"/>
        </w:rPr>
      </w:pPr>
    </w:p>
    <w:p w14:paraId="12B47BE5" w14:textId="77777777" w:rsidR="005B3461" w:rsidRPr="009D7905" w:rsidRDefault="005B3461" w:rsidP="005B3461">
      <w:pPr>
        <w:spacing w:after="120"/>
        <w:jc w:val="center"/>
        <w:rPr>
          <w:sz w:val="24"/>
          <w:szCs w:val="24"/>
        </w:rPr>
      </w:pPr>
      <w:r>
        <w:rPr>
          <w:rStyle w:val="Emphasis"/>
          <w:i w:val="0"/>
          <w:iCs w:val="0"/>
          <w:color w:val="212529"/>
        </w:rPr>
        <w:t>****************</w:t>
      </w:r>
    </w:p>
    <w:p w14:paraId="3101CBA5" w14:textId="77777777" w:rsidR="005B3461" w:rsidRPr="003C4292" w:rsidRDefault="005B3461" w:rsidP="005B3461">
      <w:pPr>
        <w:rPr>
          <w:sz w:val="24"/>
          <w:szCs w:val="24"/>
        </w:rPr>
      </w:pPr>
      <w:r w:rsidRPr="003C4292">
        <w:rPr>
          <w:sz w:val="24"/>
          <w:szCs w:val="24"/>
        </w:rPr>
        <w:t>The Feast of the Holy Family (December 28</w:t>
      </w:r>
      <w:r w:rsidRPr="003C4292">
        <w:rPr>
          <w:sz w:val="24"/>
          <w:szCs w:val="24"/>
          <w:vertAlign w:val="superscript"/>
        </w:rPr>
        <w:t>th</w:t>
      </w:r>
      <w:r w:rsidRPr="003C4292">
        <w:rPr>
          <w:sz w:val="24"/>
          <w:szCs w:val="24"/>
        </w:rPr>
        <w:t>) also marks the official ending of the Jubilee Year, Pilgrims into Hope. That doesn’t mean that we stop being pilgrims into hope – it’s just that Pope Leo will formally close the Holy Doors at the 4 main Basilicas in Rome.</w:t>
      </w:r>
    </w:p>
    <w:p w14:paraId="2CEE4F69" w14:textId="77777777" w:rsidR="005B3461" w:rsidRPr="003C4292" w:rsidRDefault="005B3461" w:rsidP="005B3461">
      <w:pPr>
        <w:rPr>
          <w:sz w:val="24"/>
          <w:szCs w:val="24"/>
        </w:rPr>
      </w:pPr>
    </w:p>
    <w:p w14:paraId="63A1F816" w14:textId="513E0EC9" w:rsidR="002E53B8" w:rsidRDefault="005B3461" w:rsidP="000F10D3">
      <w:pPr>
        <w:spacing w:after="40"/>
        <w:rPr>
          <w:sz w:val="24"/>
          <w:szCs w:val="24"/>
        </w:rPr>
      </w:pPr>
      <w:r w:rsidRPr="003C4292">
        <w:rPr>
          <w:sz w:val="24"/>
          <w:szCs w:val="24"/>
        </w:rPr>
        <w:t xml:space="preserve">God our </w:t>
      </w:r>
      <w:r w:rsidR="001631F2" w:rsidRPr="003C4292">
        <w:rPr>
          <w:sz w:val="24"/>
          <w:szCs w:val="24"/>
        </w:rPr>
        <w:t xml:space="preserve">Father,  </w:t>
      </w:r>
      <w:r w:rsidRPr="003C4292">
        <w:rPr>
          <w:sz w:val="24"/>
          <w:szCs w:val="24"/>
        </w:rPr>
        <w:t xml:space="preserve">                                                                                                                                                                         in this Jubilee Year you have opened to your Church the way of salvation</w:t>
      </w:r>
    </w:p>
    <w:p w14:paraId="5E18BFBB" w14:textId="77777777" w:rsidR="002E53B8" w:rsidRDefault="005B3461" w:rsidP="000F10D3">
      <w:pPr>
        <w:spacing w:after="40"/>
        <w:rPr>
          <w:sz w:val="24"/>
          <w:szCs w:val="24"/>
        </w:rPr>
      </w:pPr>
      <w:r w:rsidRPr="003C4292">
        <w:rPr>
          <w:sz w:val="24"/>
          <w:szCs w:val="24"/>
        </w:rPr>
        <w:t xml:space="preserve">and filled your sons and daughters with the hope that comes from you.                                             </w:t>
      </w:r>
    </w:p>
    <w:p w14:paraId="32940BD6" w14:textId="77777777" w:rsidR="002E53B8" w:rsidRDefault="005B3461" w:rsidP="000F10D3">
      <w:pPr>
        <w:spacing w:after="40"/>
        <w:rPr>
          <w:sz w:val="24"/>
          <w:szCs w:val="24"/>
        </w:rPr>
      </w:pPr>
      <w:r w:rsidRPr="003C4292">
        <w:rPr>
          <w:sz w:val="24"/>
          <w:szCs w:val="24"/>
        </w:rPr>
        <w:t xml:space="preserve">Receive our good intentions and welcome our desire to convert our lives to you,                                    </w:t>
      </w:r>
    </w:p>
    <w:p w14:paraId="582E9BCA" w14:textId="77777777" w:rsidR="002E53B8" w:rsidRDefault="005B3461" w:rsidP="000F10D3">
      <w:pPr>
        <w:spacing w:after="40"/>
        <w:rPr>
          <w:sz w:val="24"/>
          <w:szCs w:val="24"/>
        </w:rPr>
      </w:pPr>
      <w:r w:rsidRPr="003C4292">
        <w:rPr>
          <w:sz w:val="24"/>
          <w:szCs w:val="24"/>
        </w:rPr>
        <w:t xml:space="preserve">so that we may be true witnesses of the Gospel.                                                                                                       Through the grace of the Holy Spirit                                                                                                                                 guide our steps towards the blessed hope of seeing your face in the heavenly Jerusalem, </w:t>
      </w:r>
    </w:p>
    <w:p w14:paraId="0FBD3863" w14:textId="7496CC75" w:rsidR="002E53B8" w:rsidRDefault="005B3461" w:rsidP="000F10D3">
      <w:pPr>
        <w:spacing w:after="40"/>
        <w:rPr>
          <w:sz w:val="24"/>
          <w:szCs w:val="24"/>
        </w:rPr>
      </w:pPr>
      <w:r w:rsidRPr="003C4292">
        <w:rPr>
          <w:sz w:val="24"/>
          <w:szCs w:val="24"/>
        </w:rPr>
        <w:t xml:space="preserve">where your Kingdom will come to its perfect fullness and all will be accomplished in Christ your Son.                                                                                                                                                                         He lives and reigns with you and the Holy Spirit for ever and ever.    </w:t>
      </w:r>
    </w:p>
    <w:p w14:paraId="4D693A26" w14:textId="0D89BECF" w:rsidR="005B3461" w:rsidRDefault="005B3461" w:rsidP="000F10D3">
      <w:pPr>
        <w:spacing w:after="40"/>
        <w:rPr>
          <w:sz w:val="24"/>
          <w:szCs w:val="24"/>
        </w:rPr>
      </w:pPr>
      <w:r w:rsidRPr="003C4292">
        <w:rPr>
          <w:sz w:val="24"/>
          <w:szCs w:val="24"/>
        </w:rPr>
        <w:t>Amen</w:t>
      </w:r>
    </w:p>
    <w:p w14:paraId="0D14F128" w14:textId="11D2DEEF" w:rsidR="00937C9F" w:rsidRPr="00937C9F" w:rsidRDefault="00937C9F" w:rsidP="00937C9F">
      <w:pPr>
        <w:rPr>
          <w:sz w:val="24"/>
          <w:szCs w:val="24"/>
        </w:rPr>
      </w:pPr>
      <w:r w:rsidRPr="00937C9F">
        <w:rPr>
          <w:sz w:val="24"/>
          <w:szCs w:val="24"/>
        </w:rPr>
        <w:lastRenderedPageBreak/>
        <w:t>CRIB OFFERINGS 2025</w:t>
      </w:r>
    </w:p>
    <w:p w14:paraId="77743C4E" w14:textId="56C9D562" w:rsidR="00937C9F" w:rsidRPr="00937C9F" w:rsidRDefault="00937C9F" w:rsidP="00937C9F">
      <w:pPr>
        <w:rPr>
          <w:sz w:val="24"/>
          <w:szCs w:val="24"/>
        </w:rPr>
      </w:pPr>
      <w:r w:rsidRPr="00937C9F">
        <w:rPr>
          <w:sz w:val="24"/>
          <w:szCs w:val="24"/>
        </w:rPr>
        <w:t xml:space="preserve">As is customary we will have collection baskets at the Cribs in both </w:t>
      </w:r>
      <w:r w:rsidR="00A500AC" w:rsidRPr="00937C9F">
        <w:rPr>
          <w:sz w:val="24"/>
          <w:szCs w:val="24"/>
        </w:rPr>
        <w:t>our churches</w:t>
      </w:r>
      <w:r w:rsidR="00A500AC">
        <w:rPr>
          <w:sz w:val="24"/>
          <w:szCs w:val="24"/>
        </w:rPr>
        <w:t>;</w:t>
      </w:r>
      <w:r w:rsidRPr="00937C9F">
        <w:rPr>
          <w:sz w:val="24"/>
          <w:szCs w:val="24"/>
        </w:rPr>
        <w:t xml:space="preserve">  donations made this year will be divided between </w:t>
      </w:r>
      <w:r w:rsidRPr="00937C9F">
        <w:rPr>
          <w:b/>
          <w:bCs/>
          <w:sz w:val="24"/>
          <w:szCs w:val="24"/>
        </w:rPr>
        <w:t>FRIENDS OF THE HOLY LAND</w:t>
      </w:r>
      <w:r w:rsidRPr="00937C9F">
        <w:rPr>
          <w:sz w:val="24"/>
          <w:szCs w:val="24"/>
        </w:rPr>
        <w:t xml:space="preserve"> and </w:t>
      </w:r>
      <w:r w:rsidRPr="00937C9F">
        <w:rPr>
          <w:b/>
          <w:bCs/>
          <w:sz w:val="24"/>
          <w:szCs w:val="24"/>
        </w:rPr>
        <w:t>HOUSING MATTERS IOM</w:t>
      </w:r>
      <w:r w:rsidRPr="00937C9F">
        <w:rPr>
          <w:sz w:val="24"/>
          <w:szCs w:val="24"/>
        </w:rPr>
        <w:t xml:space="preserve">, an Isle Of Man registered charity providing </w:t>
      </w:r>
      <w:r w:rsidR="00A500AC" w:rsidRPr="00937C9F">
        <w:rPr>
          <w:sz w:val="24"/>
          <w:szCs w:val="24"/>
        </w:rPr>
        <w:t>advice</w:t>
      </w:r>
      <w:r w:rsidRPr="00937C9F">
        <w:rPr>
          <w:sz w:val="24"/>
          <w:szCs w:val="24"/>
        </w:rPr>
        <w:t>, guidance and support to local families and individuals in housing crisis.</w:t>
      </w:r>
    </w:p>
    <w:p w14:paraId="413A860E" w14:textId="1D7E2A99" w:rsidR="00937C9F" w:rsidRPr="00937C9F" w:rsidRDefault="00937C9F" w:rsidP="00937C9F">
      <w:pPr>
        <w:rPr>
          <w:sz w:val="24"/>
          <w:szCs w:val="24"/>
        </w:rPr>
      </w:pPr>
      <w:r w:rsidRPr="00937C9F">
        <w:rPr>
          <w:sz w:val="24"/>
          <w:szCs w:val="24"/>
        </w:rPr>
        <w:t xml:space="preserve">Thank </w:t>
      </w:r>
      <w:r w:rsidR="00A500AC" w:rsidRPr="00937C9F">
        <w:rPr>
          <w:sz w:val="24"/>
          <w:szCs w:val="24"/>
        </w:rPr>
        <w:t>you.</w:t>
      </w:r>
      <w:r w:rsidRPr="00937C9F">
        <w:rPr>
          <w:sz w:val="24"/>
          <w:szCs w:val="24"/>
        </w:rPr>
        <w:t xml:space="preserve"> </w:t>
      </w:r>
    </w:p>
    <w:p w14:paraId="47080D1D" w14:textId="77777777" w:rsidR="00E51495" w:rsidRDefault="00E51495" w:rsidP="005B3461"/>
    <w:p w14:paraId="6DEF0061" w14:textId="075CCE8C" w:rsidR="005B3461" w:rsidRPr="003C4292" w:rsidRDefault="005B3461" w:rsidP="005B3461">
      <w:pPr>
        <w:rPr>
          <w:sz w:val="24"/>
          <w:szCs w:val="24"/>
        </w:rPr>
      </w:pPr>
      <w:r w:rsidRPr="003C4292">
        <w:rPr>
          <w:sz w:val="24"/>
          <w:szCs w:val="24"/>
        </w:rPr>
        <w:t xml:space="preserve">Sadly the works at Saint Mary in Douglas have run over a little and the painting and completion will not be until the first weeks of the new year. </w:t>
      </w:r>
    </w:p>
    <w:p w14:paraId="04EE8061" w14:textId="77777777" w:rsidR="005B3461" w:rsidRDefault="005B3461" w:rsidP="005B3461"/>
    <w:p w14:paraId="458293C1" w14:textId="64469EEC" w:rsidR="00871138" w:rsidRDefault="00D53B0F" w:rsidP="00D55424">
      <w:pPr>
        <w:spacing w:after="120"/>
        <w:rPr>
          <w:i/>
          <w:iCs/>
        </w:rPr>
      </w:pPr>
      <w:r w:rsidRPr="00405507">
        <w:rPr>
          <w:i/>
          <w:iCs/>
        </w:rPr>
        <w:t>Canon Philip</w:t>
      </w:r>
    </w:p>
    <w:p w14:paraId="0A070C0D" w14:textId="77777777" w:rsidR="009C323C" w:rsidRDefault="009C323C" w:rsidP="00D55424">
      <w:pPr>
        <w:spacing w:after="120"/>
        <w:rPr>
          <w:i/>
          <w:iCs/>
        </w:rPr>
      </w:pPr>
    </w:p>
    <w:p w14:paraId="7F4DE648" w14:textId="49C048AA" w:rsidR="009C323C" w:rsidRDefault="009C323C" w:rsidP="00D55424">
      <w:pPr>
        <w:spacing w:after="120"/>
        <w:rPr>
          <w:i/>
          <w:iCs/>
        </w:rPr>
      </w:pPr>
    </w:p>
    <w:p w14:paraId="5F650612" w14:textId="70B0857D" w:rsidR="00F645E7" w:rsidRDefault="00167B62" w:rsidP="00167B62">
      <w:pPr>
        <w:spacing w:after="120"/>
        <w:jc w:val="center"/>
        <w:rPr>
          <w:i/>
          <w:iCs/>
        </w:rPr>
      </w:pPr>
      <w:r>
        <w:rPr>
          <w:noProof/>
        </w:rPr>
        <w:drawing>
          <wp:anchor distT="0" distB="0" distL="114300" distR="114300" simplePos="0" relativeHeight="251661312" behindDoc="0" locked="0" layoutInCell="1" allowOverlap="1" wp14:anchorId="6C73A90D" wp14:editId="74012818">
            <wp:simplePos x="0" y="0"/>
            <wp:positionH relativeFrom="margin">
              <wp:posOffset>1546859</wp:posOffset>
            </wp:positionH>
            <wp:positionV relativeFrom="paragraph">
              <wp:posOffset>116839</wp:posOffset>
            </wp:positionV>
            <wp:extent cx="3248025" cy="2761589"/>
            <wp:effectExtent l="0" t="0" r="0" b="1270"/>
            <wp:wrapNone/>
            <wp:docPr id="1" name="Picture 1" descr="Bethlehem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0393" cy="2789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8DC5B" w14:textId="2749EBE4" w:rsidR="00F645E7" w:rsidRDefault="00F645E7" w:rsidP="00D55424">
      <w:pPr>
        <w:spacing w:after="120"/>
        <w:rPr>
          <w:i/>
          <w:iCs/>
        </w:rPr>
      </w:pPr>
    </w:p>
    <w:p w14:paraId="3025C173" w14:textId="77777777" w:rsidR="00F645E7" w:rsidRDefault="00F645E7" w:rsidP="00D55424">
      <w:pPr>
        <w:spacing w:after="120"/>
        <w:rPr>
          <w:i/>
          <w:iCs/>
        </w:rPr>
      </w:pPr>
    </w:p>
    <w:p w14:paraId="17A530D5" w14:textId="77777777" w:rsidR="00F645E7" w:rsidRDefault="00F645E7" w:rsidP="00D55424">
      <w:pPr>
        <w:spacing w:after="120"/>
        <w:rPr>
          <w:i/>
          <w:iCs/>
        </w:rPr>
      </w:pPr>
    </w:p>
    <w:p w14:paraId="7177DC84" w14:textId="77777777" w:rsidR="00F645E7" w:rsidRDefault="00F645E7" w:rsidP="00D55424">
      <w:pPr>
        <w:spacing w:after="120"/>
        <w:rPr>
          <w:i/>
          <w:iCs/>
        </w:rPr>
      </w:pPr>
    </w:p>
    <w:p w14:paraId="0D022AF8" w14:textId="77777777" w:rsidR="00F645E7" w:rsidRDefault="00F645E7" w:rsidP="00D55424">
      <w:pPr>
        <w:spacing w:after="120"/>
        <w:rPr>
          <w:i/>
          <w:iCs/>
        </w:rPr>
      </w:pPr>
    </w:p>
    <w:p w14:paraId="0ABC8D09" w14:textId="77777777" w:rsidR="009C323C" w:rsidRDefault="009C323C" w:rsidP="00D55424">
      <w:pPr>
        <w:spacing w:after="120"/>
        <w:rPr>
          <w:i/>
          <w:iCs/>
        </w:rPr>
      </w:pPr>
    </w:p>
    <w:p w14:paraId="38374F34" w14:textId="77777777" w:rsidR="009C323C" w:rsidRDefault="009C323C" w:rsidP="009C323C">
      <w:pPr>
        <w:spacing w:after="120"/>
        <w:jc w:val="center"/>
        <w:rPr>
          <w:sz w:val="20"/>
          <w:szCs w:val="20"/>
        </w:rPr>
      </w:pPr>
    </w:p>
    <w:p w14:paraId="3CE6400E" w14:textId="77777777" w:rsidR="009C323C" w:rsidRDefault="009C323C" w:rsidP="009C323C">
      <w:pPr>
        <w:spacing w:after="120"/>
        <w:jc w:val="center"/>
        <w:rPr>
          <w:sz w:val="20"/>
          <w:szCs w:val="20"/>
        </w:rPr>
      </w:pPr>
    </w:p>
    <w:p w14:paraId="1BBB04D2" w14:textId="77777777" w:rsidR="00F645E7" w:rsidRDefault="00F645E7" w:rsidP="009C323C">
      <w:pPr>
        <w:spacing w:after="120"/>
        <w:jc w:val="center"/>
        <w:rPr>
          <w:sz w:val="20"/>
          <w:szCs w:val="20"/>
        </w:rPr>
      </w:pPr>
    </w:p>
    <w:p w14:paraId="7647F6AE" w14:textId="77777777" w:rsidR="00167B62" w:rsidRDefault="00167B62" w:rsidP="009C323C">
      <w:pPr>
        <w:spacing w:after="120"/>
        <w:jc w:val="center"/>
        <w:rPr>
          <w:sz w:val="20"/>
          <w:szCs w:val="20"/>
        </w:rPr>
      </w:pPr>
    </w:p>
    <w:p w14:paraId="18F21B83" w14:textId="77777777" w:rsidR="005F5DDA" w:rsidRDefault="005F5DDA" w:rsidP="009C323C">
      <w:pPr>
        <w:spacing w:after="120"/>
        <w:jc w:val="center"/>
        <w:rPr>
          <w:sz w:val="20"/>
          <w:szCs w:val="20"/>
        </w:rPr>
      </w:pPr>
    </w:p>
    <w:p w14:paraId="073FA7DA" w14:textId="77777777" w:rsidR="005F5DDA" w:rsidRDefault="005F5DDA" w:rsidP="009C323C">
      <w:pPr>
        <w:spacing w:after="120"/>
        <w:jc w:val="center"/>
        <w:rPr>
          <w:sz w:val="20"/>
          <w:szCs w:val="20"/>
        </w:rPr>
      </w:pPr>
    </w:p>
    <w:p w14:paraId="7BE0C0B5" w14:textId="77777777" w:rsidR="003D4D02" w:rsidRDefault="003D4D02" w:rsidP="009C323C">
      <w:pPr>
        <w:spacing w:after="120"/>
        <w:jc w:val="center"/>
        <w:rPr>
          <w:sz w:val="20"/>
          <w:szCs w:val="20"/>
        </w:rPr>
      </w:pPr>
    </w:p>
    <w:p w14:paraId="5CBE20F5" w14:textId="77777777" w:rsidR="003D4D02" w:rsidRDefault="003D4D02" w:rsidP="009C323C">
      <w:pPr>
        <w:spacing w:after="120"/>
        <w:jc w:val="center"/>
        <w:rPr>
          <w:sz w:val="20"/>
          <w:szCs w:val="20"/>
        </w:rPr>
      </w:pPr>
    </w:p>
    <w:p w14:paraId="68341B78" w14:textId="77777777" w:rsidR="009C323C" w:rsidRDefault="009C323C" w:rsidP="009C323C">
      <w:pPr>
        <w:pStyle w:val="NormalWeb"/>
        <w:numPr>
          <w:ilvl w:val="0"/>
          <w:numId w:val="15"/>
        </w:numPr>
        <w:spacing w:before="0" w:beforeAutospacing="0" w:after="40" w:afterAutospacing="0"/>
        <w:ind w:left="505" w:hanging="357"/>
        <w:rPr>
          <w:rFonts w:asciiTheme="minorHAnsi" w:hAnsiTheme="minorHAnsi" w:cstheme="minorHAnsi"/>
        </w:rPr>
      </w:pPr>
      <w:r>
        <w:rPr>
          <w:rFonts w:asciiTheme="minorHAnsi" w:hAnsiTheme="minorHAnsi" w:cstheme="minorHAnsi"/>
          <w:b/>
          <w:bCs/>
        </w:rPr>
        <w:t xml:space="preserve">T and Chat </w:t>
      </w:r>
      <w:r>
        <w:rPr>
          <w:rFonts w:asciiTheme="minorHAnsi" w:hAnsiTheme="minorHAnsi" w:cstheme="minorHAnsi"/>
        </w:rPr>
        <w:t xml:space="preserve">will meet on </w:t>
      </w:r>
      <w:r w:rsidRPr="00EC2532">
        <w:rPr>
          <w:rFonts w:asciiTheme="minorHAnsi" w:hAnsiTheme="minorHAnsi" w:cstheme="minorHAnsi"/>
          <w:b/>
          <w:bCs/>
        </w:rPr>
        <w:t>Tuesday 6</w:t>
      </w:r>
      <w:r w:rsidRPr="00EC2532">
        <w:rPr>
          <w:rFonts w:asciiTheme="minorHAnsi" w:hAnsiTheme="minorHAnsi" w:cstheme="minorHAnsi"/>
          <w:b/>
          <w:bCs/>
          <w:vertAlign w:val="superscript"/>
        </w:rPr>
        <w:t>th</w:t>
      </w:r>
      <w:r w:rsidRPr="00EC2532">
        <w:rPr>
          <w:rFonts w:asciiTheme="minorHAnsi" w:hAnsiTheme="minorHAnsi" w:cstheme="minorHAnsi"/>
          <w:b/>
          <w:bCs/>
        </w:rPr>
        <w:t xml:space="preserve"> January 2026</w:t>
      </w:r>
      <w:r>
        <w:rPr>
          <w:rFonts w:asciiTheme="minorHAnsi" w:hAnsiTheme="minorHAnsi" w:cstheme="minorHAnsi"/>
        </w:rPr>
        <w:t xml:space="preserve"> from </w:t>
      </w:r>
      <w:r w:rsidRPr="00EC2532">
        <w:rPr>
          <w:rFonts w:asciiTheme="minorHAnsi" w:hAnsiTheme="minorHAnsi" w:cstheme="minorHAnsi"/>
          <w:b/>
          <w:bCs/>
        </w:rPr>
        <w:t>10.30am to 12 noon</w:t>
      </w:r>
      <w:r>
        <w:rPr>
          <w:rFonts w:asciiTheme="minorHAnsi" w:hAnsiTheme="minorHAnsi" w:cstheme="minorHAnsi"/>
        </w:rPr>
        <w:t xml:space="preserve"> at St. Anthony’s Pastoral Centre. The Group is delighted to welcome Bill and Roseanna Dale from Beach Buddies. Everyone will be warmly welcomed and refreshments will be served. For further information please contact Josie on 406063. Merry Christmas and Happy New Year to all our ladies and gentlemen who attend and a big thank you to the volunteers. </w:t>
      </w:r>
    </w:p>
    <w:p w14:paraId="320EC840" w14:textId="77777777" w:rsidR="009C323C" w:rsidRDefault="009C323C" w:rsidP="009C323C">
      <w:pPr>
        <w:spacing w:after="120"/>
        <w:jc w:val="center"/>
        <w:rPr>
          <w:sz w:val="20"/>
          <w:szCs w:val="20"/>
        </w:rPr>
      </w:pPr>
    </w:p>
    <w:p w14:paraId="63F3E65B" w14:textId="77777777" w:rsidR="00BC18D9" w:rsidRDefault="00BC18D9" w:rsidP="009C323C">
      <w:pPr>
        <w:spacing w:after="120"/>
        <w:jc w:val="center"/>
        <w:rPr>
          <w:sz w:val="20"/>
          <w:szCs w:val="20"/>
        </w:rPr>
      </w:pPr>
    </w:p>
    <w:p w14:paraId="37679858" w14:textId="77777777" w:rsidR="00FE6433" w:rsidRPr="00FE6433" w:rsidRDefault="00FE6433" w:rsidP="009C323C">
      <w:pPr>
        <w:pStyle w:val="NormalWeb"/>
        <w:pBdr>
          <w:top w:val="single" w:sz="4" w:space="1" w:color="auto"/>
          <w:left w:val="single" w:sz="4" w:space="4" w:color="auto"/>
          <w:bottom w:val="single" w:sz="4" w:space="1" w:color="auto"/>
          <w:right w:val="single" w:sz="4" w:space="4" w:color="auto"/>
        </w:pBdr>
        <w:spacing w:before="0" w:beforeAutospacing="0" w:after="40" w:afterAutospacing="0"/>
        <w:rPr>
          <w:rFonts w:asciiTheme="minorHAnsi" w:hAnsiTheme="minorHAnsi" w:cstheme="minorHAnsi"/>
          <w:b/>
          <w:bCs/>
          <w:sz w:val="16"/>
          <w:szCs w:val="16"/>
        </w:rPr>
      </w:pPr>
    </w:p>
    <w:p w14:paraId="05550AF1" w14:textId="3E4D52A0" w:rsidR="009C323C" w:rsidRDefault="009C323C" w:rsidP="009C323C">
      <w:pPr>
        <w:pStyle w:val="NormalWeb"/>
        <w:pBdr>
          <w:top w:val="single" w:sz="4" w:space="1" w:color="auto"/>
          <w:left w:val="single" w:sz="4" w:space="4" w:color="auto"/>
          <w:bottom w:val="single" w:sz="4" w:space="1" w:color="auto"/>
          <w:right w:val="single" w:sz="4" w:space="4" w:color="auto"/>
        </w:pBdr>
        <w:spacing w:before="0" w:beforeAutospacing="0" w:after="40" w:afterAutospacing="0"/>
        <w:rPr>
          <w:rFonts w:asciiTheme="minorHAnsi" w:hAnsiTheme="minorHAnsi" w:cstheme="minorHAnsi"/>
        </w:rPr>
      </w:pPr>
      <w:r w:rsidRPr="008F5675">
        <w:rPr>
          <w:rFonts w:asciiTheme="minorHAnsi" w:hAnsiTheme="minorHAnsi" w:cstheme="minorHAnsi"/>
          <w:b/>
          <w:bCs/>
        </w:rPr>
        <w:t>St Mary’s Catholic Primary School</w:t>
      </w:r>
      <w:r>
        <w:rPr>
          <w:rFonts w:asciiTheme="minorHAnsi" w:hAnsiTheme="minorHAnsi" w:cstheme="minorHAnsi"/>
        </w:rPr>
        <w:t xml:space="preserve">: Parents/Grandparents who have, or know of any, children due to start school in September 2026 are requested to register them at St. Mary’s School before January 2026. Children living anywhere on the Island who are baptised </w:t>
      </w:r>
      <w:r w:rsidR="00E351E7">
        <w:rPr>
          <w:rFonts w:asciiTheme="minorHAnsi" w:hAnsiTheme="minorHAnsi" w:cstheme="minorHAnsi"/>
        </w:rPr>
        <w:t xml:space="preserve">in the </w:t>
      </w:r>
      <w:r>
        <w:rPr>
          <w:rFonts w:asciiTheme="minorHAnsi" w:hAnsiTheme="minorHAnsi" w:cstheme="minorHAnsi"/>
        </w:rPr>
        <w:t>Catholic</w:t>
      </w:r>
      <w:r w:rsidR="00E351E7">
        <w:rPr>
          <w:rFonts w:asciiTheme="minorHAnsi" w:hAnsiTheme="minorHAnsi" w:cstheme="minorHAnsi"/>
        </w:rPr>
        <w:t xml:space="preserve"> church</w:t>
      </w:r>
      <w:r>
        <w:rPr>
          <w:rFonts w:asciiTheme="minorHAnsi" w:hAnsiTheme="minorHAnsi" w:cstheme="minorHAnsi"/>
        </w:rPr>
        <w:t xml:space="preserve"> are eligible to attend</w:t>
      </w:r>
      <w:r w:rsidR="00E351E7">
        <w:rPr>
          <w:rFonts w:asciiTheme="minorHAnsi" w:hAnsiTheme="minorHAnsi" w:cstheme="minorHAnsi"/>
        </w:rPr>
        <w:t xml:space="preserve"> our school</w:t>
      </w:r>
      <w:r>
        <w:rPr>
          <w:rFonts w:asciiTheme="minorHAnsi" w:hAnsiTheme="minorHAnsi" w:cstheme="minorHAnsi"/>
        </w:rPr>
        <w:t xml:space="preserve">. Parents who have any questions or queries are invited to contact the school headteacher Mrs Donna Martin at </w:t>
      </w:r>
      <w:hyperlink r:id="rId15" w:history="1">
        <w:r w:rsidRPr="00887340">
          <w:rPr>
            <w:rStyle w:val="Hyperlink"/>
            <w:rFonts w:asciiTheme="minorHAnsi" w:hAnsiTheme="minorHAnsi" w:cstheme="minorHAnsi"/>
          </w:rPr>
          <w:t>StMarysEnquiries@sch.im</w:t>
        </w:r>
      </w:hyperlink>
      <w:r>
        <w:rPr>
          <w:rFonts w:asciiTheme="minorHAnsi" w:hAnsiTheme="minorHAnsi" w:cstheme="minorHAnsi"/>
        </w:rPr>
        <w:t xml:space="preserve"> or by ‘phoning </w:t>
      </w:r>
      <w:r w:rsidR="00B15288">
        <w:rPr>
          <w:rFonts w:asciiTheme="minorHAnsi" w:hAnsiTheme="minorHAnsi" w:cstheme="minorHAnsi"/>
        </w:rPr>
        <w:t xml:space="preserve">the </w:t>
      </w:r>
      <w:r>
        <w:rPr>
          <w:rFonts w:asciiTheme="minorHAnsi" w:hAnsiTheme="minorHAnsi" w:cstheme="minorHAnsi"/>
        </w:rPr>
        <w:t>school on 673807.</w:t>
      </w:r>
    </w:p>
    <w:p w14:paraId="3576E902" w14:textId="77777777" w:rsidR="00FE6433" w:rsidRPr="00FE6433" w:rsidRDefault="00FE6433" w:rsidP="009C323C">
      <w:pPr>
        <w:pStyle w:val="NormalWeb"/>
        <w:pBdr>
          <w:top w:val="single" w:sz="4" w:space="1" w:color="auto"/>
          <w:left w:val="single" w:sz="4" w:space="4" w:color="auto"/>
          <w:bottom w:val="single" w:sz="4" w:space="1" w:color="auto"/>
          <w:right w:val="single" w:sz="4" w:space="4" w:color="auto"/>
        </w:pBdr>
        <w:spacing w:before="0" w:beforeAutospacing="0" w:after="40" w:afterAutospacing="0"/>
        <w:rPr>
          <w:rFonts w:asciiTheme="minorHAnsi" w:hAnsiTheme="minorHAnsi" w:cstheme="minorHAnsi"/>
          <w:sz w:val="16"/>
          <w:szCs w:val="16"/>
        </w:rPr>
      </w:pPr>
    </w:p>
    <w:p w14:paraId="47742A59" w14:textId="77777777" w:rsidR="002810F5" w:rsidRDefault="002810F5" w:rsidP="009C323C">
      <w:pPr>
        <w:spacing w:after="120"/>
        <w:jc w:val="center"/>
        <w:rPr>
          <w:sz w:val="16"/>
          <w:szCs w:val="16"/>
        </w:rPr>
      </w:pPr>
    </w:p>
    <w:p w14:paraId="13B69665" w14:textId="77777777" w:rsidR="009C323C" w:rsidRPr="00EF3F1A" w:rsidRDefault="009C323C" w:rsidP="009C323C">
      <w:pPr>
        <w:spacing w:after="120"/>
        <w:jc w:val="center"/>
        <w:rPr>
          <w:sz w:val="16"/>
          <w:szCs w:val="16"/>
        </w:rPr>
      </w:pPr>
    </w:p>
    <w:p w14:paraId="5519928E" w14:textId="77777777" w:rsidR="00FE6433" w:rsidRPr="00FE6433" w:rsidRDefault="00FE6433" w:rsidP="009C323C">
      <w:pPr>
        <w:pBdr>
          <w:top w:val="single" w:sz="4" w:space="1" w:color="auto"/>
          <w:left w:val="single" w:sz="4" w:space="4" w:color="auto"/>
          <w:bottom w:val="single" w:sz="4" w:space="1" w:color="auto"/>
          <w:right w:val="single" w:sz="4" w:space="4" w:color="auto"/>
        </w:pBdr>
        <w:spacing w:after="120"/>
        <w:rPr>
          <w:b/>
          <w:bCs/>
          <w:color w:val="000000" w:themeColor="text1"/>
          <w:sz w:val="12"/>
          <w:szCs w:val="12"/>
        </w:rPr>
      </w:pPr>
    </w:p>
    <w:p w14:paraId="26BCCC7B" w14:textId="77777777" w:rsidR="00FE6433" w:rsidRDefault="009C323C" w:rsidP="009C323C">
      <w:pPr>
        <w:pBdr>
          <w:top w:val="single" w:sz="4" w:space="1" w:color="auto"/>
          <w:left w:val="single" w:sz="4" w:space="4" w:color="auto"/>
          <w:bottom w:val="single" w:sz="4" w:space="1" w:color="auto"/>
          <w:right w:val="single" w:sz="4" w:space="4" w:color="auto"/>
        </w:pBdr>
        <w:spacing w:after="120"/>
        <w:rPr>
          <w:color w:val="000000" w:themeColor="text1"/>
        </w:rPr>
      </w:pPr>
      <w:r w:rsidRPr="00CC4934">
        <w:rPr>
          <w:b/>
          <w:bCs/>
          <w:color w:val="000000" w:themeColor="text1"/>
        </w:rPr>
        <w:t xml:space="preserve">Archdiocese of Liverpool Lourdes Youth Pilgrimage 2026 </w:t>
      </w:r>
      <w:r w:rsidRPr="00CC4934">
        <w:rPr>
          <w:color w:val="000000" w:themeColor="text1"/>
        </w:rPr>
        <w:t>will take place from 22 to 31 July 2026 which will be the 50</w:t>
      </w:r>
      <w:r w:rsidRPr="00CC4934">
        <w:rPr>
          <w:color w:val="000000" w:themeColor="text1"/>
          <w:vertAlign w:val="superscript"/>
        </w:rPr>
        <w:t>th</w:t>
      </w:r>
      <w:r w:rsidRPr="00CC4934">
        <w:rPr>
          <w:color w:val="000000" w:themeColor="text1"/>
        </w:rPr>
        <w:t xml:space="preserve"> anniversary of the Youth Pilgrimage. Application forms </w:t>
      </w:r>
      <w:r>
        <w:rPr>
          <w:color w:val="000000" w:themeColor="text1"/>
        </w:rPr>
        <w:t>are o</w:t>
      </w:r>
      <w:r w:rsidRPr="00CC4934">
        <w:rPr>
          <w:color w:val="000000" w:themeColor="text1"/>
        </w:rPr>
        <w:t>nline</w:t>
      </w:r>
      <w:r>
        <w:rPr>
          <w:color w:val="000000" w:themeColor="text1"/>
        </w:rPr>
        <w:t xml:space="preserve"> at </w:t>
      </w:r>
      <w:hyperlink r:id="rId16" w:history="1">
        <w:r w:rsidRPr="00754777">
          <w:rPr>
            <w:rStyle w:val="Hyperlink"/>
          </w:rPr>
          <w:t>www.liverpoollourdesyouth.co.uk</w:t>
        </w:r>
      </w:hyperlink>
      <w:r>
        <w:t xml:space="preserve"> for</w:t>
      </w:r>
      <w:r>
        <w:rPr>
          <w:color w:val="000000" w:themeColor="text1"/>
        </w:rPr>
        <w:t xml:space="preserve"> y</w:t>
      </w:r>
      <w:r w:rsidRPr="00CC4934">
        <w:rPr>
          <w:color w:val="000000" w:themeColor="text1"/>
        </w:rPr>
        <w:t>oung people aged 15-22</w:t>
      </w:r>
      <w:r>
        <w:rPr>
          <w:color w:val="000000" w:themeColor="text1"/>
        </w:rPr>
        <w:t>.</w:t>
      </w:r>
      <w:r w:rsidRPr="00CC4934">
        <w:rPr>
          <w:color w:val="000000" w:themeColor="text1"/>
        </w:rPr>
        <w:t xml:space="preserve"> Deposit of £100 to be paid on application. </w:t>
      </w:r>
      <w:r>
        <w:rPr>
          <w:color w:val="000000" w:themeColor="text1"/>
        </w:rPr>
        <w:t>When registere</w:t>
      </w:r>
      <w:r w:rsidRPr="00CC4934">
        <w:rPr>
          <w:color w:val="000000" w:themeColor="text1"/>
        </w:rPr>
        <w:t xml:space="preserve">d, please email the parish office </w:t>
      </w:r>
      <w:hyperlink r:id="rId17" w:history="1">
        <w:r w:rsidRPr="00CC4934">
          <w:rPr>
            <w:rStyle w:val="Hyperlink"/>
          </w:rPr>
          <w:t>saintmaryiom@rcaol.org.uk</w:t>
        </w:r>
      </w:hyperlink>
      <w:r>
        <w:t xml:space="preserve"> </w:t>
      </w:r>
      <w:r w:rsidRPr="00CC4934">
        <w:rPr>
          <w:color w:val="000000" w:themeColor="text1"/>
        </w:rPr>
        <w:t>so your safeguarding requirements can be processed for the L</w:t>
      </w:r>
      <w:r>
        <w:rPr>
          <w:color w:val="000000" w:themeColor="text1"/>
        </w:rPr>
        <w:t>iverpool</w:t>
      </w:r>
      <w:r w:rsidRPr="00CC4934">
        <w:rPr>
          <w:color w:val="000000" w:themeColor="text1"/>
        </w:rPr>
        <w:t xml:space="preserve"> Youth Leaders. </w:t>
      </w:r>
    </w:p>
    <w:p w14:paraId="5EB4627A" w14:textId="511827D4" w:rsidR="009C323C" w:rsidRPr="00FE6433" w:rsidRDefault="009C323C" w:rsidP="009C323C">
      <w:pPr>
        <w:pBdr>
          <w:top w:val="single" w:sz="4" w:space="1" w:color="auto"/>
          <w:left w:val="single" w:sz="4" w:space="4" w:color="auto"/>
          <w:bottom w:val="single" w:sz="4" w:space="1" w:color="auto"/>
          <w:right w:val="single" w:sz="4" w:space="4" w:color="auto"/>
        </w:pBdr>
        <w:spacing w:after="120"/>
        <w:rPr>
          <w:color w:val="000000" w:themeColor="text1"/>
          <w:sz w:val="12"/>
          <w:szCs w:val="12"/>
        </w:rPr>
      </w:pPr>
      <w:r w:rsidRPr="00CC4934">
        <w:rPr>
          <w:color w:val="000000" w:themeColor="text1"/>
        </w:rPr>
        <w:t xml:space="preserve">  </w:t>
      </w:r>
    </w:p>
    <w:bookmarkEnd w:id="0"/>
    <w:p w14:paraId="7F1A1A4F" w14:textId="77777777" w:rsidR="005F5DDA" w:rsidRDefault="005F5DDA" w:rsidP="008B1D74">
      <w:pPr>
        <w:spacing w:after="120"/>
        <w:jc w:val="center"/>
        <w:rPr>
          <w:b/>
        </w:rPr>
      </w:pPr>
    </w:p>
    <w:p w14:paraId="3C37F620" w14:textId="30170B52" w:rsidR="00EE4664" w:rsidRPr="007B0F1C" w:rsidRDefault="0037258A" w:rsidP="008B1D74">
      <w:pPr>
        <w:spacing w:after="120"/>
        <w:jc w:val="center"/>
        <w:rPr>
          <w:b/>
          <w:color w:val="000000" w:themeColor="text1"/>
        </w:rPr>
      </w:pPr>
      <w:r w:rsidRPr="004D792F">
        <w:rPr>
          <w:b/>
        </w:rPr>
        <w:t>M</w:t>
      </w:r>
      <w:r w:rsidR="00EE4664" w:rsidRPr="004D792F">
        <w:rPr>
          <w:b/>
        </w:rPr>
        <w:t xml:space="preserve">asses and Services for the </w:t>
      </w:r>
      <w:r w:rsidR="006D68F7">
        <w:rPr>
          <w:b/>
          <w:color w:val="000000" w:themeColor="text1"/>
        </w:rPr>
        <w:t>next two</w:t>
      </w:r>
      <w:r w:rsidR="00640B0E">
        <w:rPr>
          <w:b/>
          <w:color w:val="000000" w:themeColor="text1"/>
        </w:rPr>
        <w:t xml:space="preserve"> week</w:t>
      </w:r>
      <w:r w:rsidR="006D68F7">
        <w:rPr>
          <w:b/>
          <w:color w:val="000000" w:themeColor="text1"/>
        </w:rPr>
        <w:t>s</w:t>
      </w:r>
    </w:p>
    <w:p w14:paraId="0FC490B8" w14:textId="2141BEB6" w:rsidR="00537099" w:rsidRPr="00E5199C" w:rsidRDefault="00EE4664" w:rsidP="008B1D74">
      <w:pPr>
        <w:pStyle w:val="NormalWeb"/>
        <w:shd w:val="clear" w:color="auto" w:fill="FFFFFF"/>
        <w:spacing w:before="0" w:beforeAutospacing="0" w:after="12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511"/>
        <w:gridCol w:w="3926"/>
      </w:tblGrid>
      <w:tr w:rsidR="009E0FF2" w:rsidRPr="00B14E42" w14:paraId="5566C779" w14:textId="77777777" w:rsidTr="004507C2">
        <w:trPr>
          <w:trHeight w:val="557"/>
        </w:trPr>
        <w:tc>
          <w:tcPr>
            <w:tcW w:w="3086" w:type="dxa"/>
          </w:tcPr>
          <w:p w14:paraId="718C3461" w14:textId="77777777" w:rsidR="00405507" w:rsidRDefault="00405507" w:rsidP="00405507">
            <w:pPr>
              <w:rPr>
                <w:b/>
                <w:lang w:eastAsia="en-US"/>
              </w:rPr>
            </w:pPr>
            <w:r w:rsidRPr="00A73D43">
              <w:rPr>
                <w:b/>
                <w:lang w:eastAsia="en-US"/>
              </w:rPr>
              <w:t xml:space="preserve">Saturday </w:t>
            </w:r>
            <w:r>
              <w:rPr>
                <w:b/>
                <w:lang w:eastAsia="en-US"/>
              </w:rPr>
              <w:t>20</w:t>
            </w:r>
            <w:r w:rsidRPr="007B06DB">
              <w:rPr>
                <w:b/>
                <w:vertAlign w:val="superscript"/>
                <w:lang w:eastAsia="en-US"/>
              </w:rPr>
              <w:t>th</w:t>
            </w:r>
            <w:r>
              <w:rPr>
                <w:b/>
                <w:lang w:eastAsia="en-US"/>
              </w:rPr>
              <w:t xml:space="preserve"> December</w:t>
            </w:r>
            <w:r w:rsidRPr="00A73D43">
              <w:rPr>
                <w:b/>
                <w:lang w:eastAsia="en-US"/>
              </w:rPr>
              <w:t xml:space="preserve"> </w:t>
            </w:r>
          </w:p>
          <w:p w14:paraId="2AC266C6" w14:textId="77777777" w:rsidR="00405507" w:rsidRPr="00C5761A" w:rsidRDefault="00405507" w:rsidP="00405507">
            <w:pPr>
              <w:rPr>
                <w:bCs/>
                <w:sz w:val="4"/>
                <w:szCs w:val="4"/>
                <w:lang w:eastAsia="en-US"/>
              </w:rPr>
            </w:pPr>
          </w:p>
          <w:p w14:paraId="7EED8561" w14:textId="77777777" w:rsidR="00405507" w:rsidRDefault="00405507" w:rsidP="00405507">
            <w:r>
              <w:t>Fourth Sunday o</w:t>
            </w:r>
            <w:r w:rsidRPr="00A73D43">
              <w:t>f Advent</w:t>
            </w:r>
          </w:p>
          <w:p w14:paraId="38932F9B" w14:textId="77777777" w:rsidR="00E266AE" w:rsidRDefault="00405507" w:rsidP="00405507">
            <w:pPr>
              <w:rPr>
                <w:i/>
                <w:iCs/>
                <w:sz w:val="19"/>
                <w:szCs w:val="19"/>
              </w:rPr>
            </w:pPr>
            <w:r w:rsidRPr="00AF32B7">
              <w:rPr>
                <w:i/>
                <w:iCs/>
                <w:sz w:val="19"/>
                <w:szCs w:val="19"/>
              </w:rPr>
              <w:t>Day of prayer for expectant mothers</w:t>
            </w:r>
          </w:p>
          <w:p w14:paraId="7FB282BF" w14:textId="7922D711" w:rsidR="00807271" w:rsidRPr="00807271" w:rsidRDefault="00807271" w:rsidP="00405507">
            <w:pPr>
              <w:rPr>
                <w:sz w:val="8"/>
                <w:szCs w:val="8"/>
              </w:rPr>
            </w:pPr>
          </w:p>
        </w:tc>
        <w:tc>
          <w:tcPr>
            <w:tcW w:w="1967" w:type="dxa"/>
          </w:tcPr>
          <w:p w14:paraId="16E0D5D3" w14:textId="77777777" w:rsidR="009E0FF2" w:rsidRPr="00DF64A3" w:rsidRDefault="009E0FF2" w:rsidP="00115B8A">
            <w:pPr>
              <w:rPr>
                <w:lang w:eastAsia="en-US"/>
              </w:rPr>
            </w:pPr>
          </w:p>
          <w:p w14:paraId="29684DF7" w14:textId="77777777" w:rsidR="00F11CC9" w:rsidRPr="008D4317" w:rsidRDefault="00F11CC9" w:rsidP="001C2FB3">
            <w:pPr>
              <w:rPr>
                <w:sz w:val="4"/>
                <w:szCs w:val="4"/>
                <w:lang w:eastAsia="en-US"/>
              </w:rPr>
            </w:pPr>
          </w:p>
          <w:p w14:paraId="1AFB55FB" w14:textId="6B740011" w:rsidR="00CC7653" w:rsidRPr="00DF64A3" w:rsidRDefault="009E0FF2" w:rsidP="00801DD7">
            <w:r w:rsidRPr="00DF64A3">
              <w:rPr>
                <w:lang w:eastAsia="en-US"/>
              </w:rPr>
              <w:t>5.00pm</w:t>
            </w:r>
          </w:p>
        </w:tc>
        <w:tc>
          <w:tcPr>
            <w:tcW w:w="1511" w:type="dxa"/>
          </w:tcPr>
          <w:p w14:paraId="409AE864" w14:textId="77777777" w:rsidR="009E0FF2" w:rsidRPr="00DF64A3" w:rsidRDefault="009E0FF2" w:rsidP="00115B8A">
            <w:pPr>
              <w:rPr>
                <w:lang w:eastAsia="en-US"/>
              </w:rPr>
            </w:pPr>
          </w:p>
          <w:p w14:paraId="597AF455" w14:textId="77777777" w:rsidR="00F11CC9" w:rsidRPr="008D4317" w:rsidRDefault="00F11CC9" w:rsidP="001C2FB3">
            <w:pPr>
              <w:rPr>
                <w:sz w:val="4"/>
                <w:szCs w:val="4"/>
                <w:lang w:eastAsia="en-US"/>
              </w:rPr>
            </w:pPr>
          </w:p>
          <w:p w14:paraId="3B384C0E" w14:textId="401EBCAD" w:rsidR="00CC7653" w:rsidRPr="00DF64A3" w:rsidRDefault="009E0FF2" w:rsidP="00801DD7">
            <w:r w:rsidRPr="00DF64A3">
              <w:rPr>
                <w:lang w:eastAsia="en-US"/>
              </w:rPr>
              <w:t>St Mary’s</w:t>
            </w:r>
          </w:p>
        </w:tc>
        <w:tc>
          <w:tcPr>
            <w:tcW w:w="3926" w:type="dxa"/>
          </w:tcPr>
          <w:p w14:paraId="535FB6C6" w14:textId="77777777" w:rsidR="00F11CC9" w:rsidRPr="00DF64A3" w:rsidRDefault="00F11CC9" w:rsidP="001B2758"/>
          <w:p w14:paraId="340980CA" w14:textId="77777777" w:rsidR="00F11CC9" w:rsidRPr="008D4317" w:rsidRDefault="00F11CC9" w:rsidP="001B2758">
            <w:pPr>
              <w:rPr>
                <w:sz w:val="4"/>
                <w:szCs w:val="4"/>
              </w:rPr>
            </w:pPr>
          </w:p>
          <w:p w14:paraId="683F09C5" w14:textId="49AD0E98" w:rsidR="00CC7653" w:rsidRPr="00DF64A3" w:rsidRDefault="00405507" w:rsidP="001B2758">
            <w:r>
              <w:t>Jim Kneen, anniversary</w:t>
            </w:r>
          </w:p>
        </w:tc>
      </w:tr>
      <w:tr w:rsidR="00D47890" w:rsidRPr="00B14E42" w14:paraId="1CBFE1F4" w14:textId="77777777" w:rsidTr="004507C2">
        <w:trPr>
          <w:trHeight w:val="293"/>
        </w:trPr>
        <w:tc>
          <w:tcPr>
            <w:tcW w:w="3086" w:type="dxa"/>
          </w:tcPr>
          <w:p w14:paraId="441AE976" w14:textId="77777777" w:rsidR="00405507" w:rsidRPr="009A61F4" w:rsidRDefault="00405507" w:rsidP="00405507">
            <w:pPr>
              <w:rPr>
                <w:b/>
                <w:lang w:eastAsia="en-US"/>
              </w:rPr>
            </w:pPr>
            <w:r w:rsidRPr="009A61F4">
              <w:rPr>
                <w:b/>
                <w:lang w:eastAsia="en-US"/>
              </w:rPr>
              <w:t xml:space="preserve">Sunday </w:t>
            </w:r>
            <w:r>
              <w:rPr>
                <w:b/>
                <w:lang w:eastAsia="en-US"/>
              </w:rPr>
              <w:t>21</w:t>
            </w:r>
            <w:r w:rsidRPr="00A23ADE">
              <w:rPr>
                <w:b/>
                <w:vertAlign w:val="superscript"/>
                <w:lang w:eastAsia="en-US"/>
              </w:rPr>
              <w:t>st</w:t>
            </w:r>
            <w:r>
              <w:rPr>
                <w:b/>
                <w:lang w:eastAsia="en-US"/>
              </w:rPr>
              <w:t xml:space="preserve"> December</w:t>
            </w:r>
          </w:p>
          <w:p w14:paraId="577B1BA6" w14:textId="0C3E3EC0" w:rsidR="00405507" w:rsidRPr="001D45A3" w:rsidRDefault="0061276B" w:rsidP="00405507">
            <w:pPr>
              <w:rPr>
                <w:bCs/>
                <w:sz w:val="8"/>
                <w:szCs w:val="8"/>
                <w:lang w:eastAsia="en-US"/>
              </w:rPr>
            </w:pPr>
            <w:r w:rsidRPr="001D45A3">
              <w:rPr>
                <w:bCs/>
                <w:i/>
                <w:iCs/>
                <w:sz w:val="19"/>
                <w:szCs w:val="19"/>
                <w:lang w:eastAsia="en-US"/>
              </w:rPr>
              <w:t>Day of prayer for expectant mothers</w:t>
            </w:r>
          </w:p>
          <w:p w14:paraId="751DFF5C" w14:textId="4AF9F70F" w:rsidR="00472005" w:rsidRPr="00DF64A3" w:rsidRDefault="00405507" w:rsidP="0061276B">
            <w:pPr>
              <w:rPr>
                <w:i/>
                <w:iCs/>
              </w:rPr>
            </w:pPr>
            <w:r>
              <w:rPr>
                <w:bCs/>
                <w:lang w:eastAsia="en-US"/>
              </w:rPr>
              <w:t>Fourth Sunday of Advent</w:t>
            </w:r>
          </w:p>
        </w:tc>
        <w:tc>
          <w:tcPr>
            <w:tcW w:w="1967" w:type="dxa"/>
          </w:tcPr>
          <w:p w14:paraId="2A2E999B" w14:textId="77777777" w:rsidR="00D47890" w:rsidRPr="00DF64A3" w:rsidRDefault="00D47890" w:rsidP="00D47890">
            <w:pPr>
              <w:rPr>
                <w:lang w:eastAsia="en-US"/>
              </w:rPr>
            </w:pPr>
            <w:r w:rsidRPr="00DF64A3">
              <w:rPr>
                <w:lang w:eastAsia="en-US"/>
              </w:rPr>
              <w:t>9.30am</w:t>
            </w:r>
          </w:p>
          <w:p w14:paraId="4F48A1A0" w14:textId="77777777" w:rsidR="0077758B" w:rsidRPr="006D0327" w:rsidRDefault="0077758B" w:rsidP="00D47890">
            <w:pPr>
              <w:rPr>
                <w:sz w:val="20"/>
                <w:szCs w:val="20"/>
                <w:lang w:eastAsia="en-US"/>
              </w:rPr>
            </w:pPr>
          </w:p>
          <w:p w14:paraId="4450184B" w14:textId="57574869" w:rsidR="00D47890" w:rsidRPr="00DF64A3" w:rsidRDefault="00D47890" w:rsidP="00D47890">
            <w:r w:rsidRPr="00DF64A3">
              <w:rPr>
                <w:lang w:eastAsia="en-US"/>
              </w:rPr>
              <w:t>11.00am</w:t>
            </w:r>
          </w:p>
        </w:tc>
        <w:tc>
          <w:tcPr>
            <w:tcW w:w="1511" w:type="dxa"/>
          </w:tcPr>
          <w:p w14:paraId="7E2178ED" w14:textId="77777777" w:rsidR="00D47890" w:rsidRPr="00DF64A3" w:rsidRDefault="00D47890" w:rsidP="00D47890">
            <w:pPr>
              <w:rPr>
                <w:lang w:eastAsia="en-US"/>
              </w:rPr>
            </w:pPr>
            <w:r w:rsidRPr="00DF64A3">
              <w:rPr>
                <w:lang w:eastAsia="en-US"/>
              </w:rPr>
              <w:t>St Anthony’s</w:t>
            </w:r>
          </w:p>
          <w:p w14:paraId="6F4328D2" w14:textId="77777777" w:rsidR="0077758B" w:rsidRPr="006D0327" w:rsidRDefault="0077758B" w:rsidP="00D47890">
            <w:pPr>
              <w:rPr>
                <w:sz w:val="20"/>
                <w:szCs w:val="20"/>
                <w:lang w:eastAsia="en-US"/>
              </w:rPr>
            </w:pPr>
          </w:p>
          <w:p w14:paraId="4FC0D980" w14:textId="306D6186" w:rsidR="00D47890" w:rsidRPr="00DF64A3" w:rsidRDefault="00D47890" w:rsidP="00D47890">
            <w:r w:rsidRPr="00DF64A3">
              <w:rPr>
                <w:lang w:eastAsia="en-US"/>
              </w:rPr>
              <w:t>St Mary’s</w:t>
            </w:r>
          </w:p>
        </w:tc>
        <w:tc>
          <w:tcPr>
            <w:tcW w:w="3926" w:type="dxa"/>
          </w:tcPr>
          <w:p w14:paraId="2D9CE1F1" w14:textId="77777777" w:rsidR="00405507" w:rsidRDefault="00405507" w:rsidP="00405507">
            <w:pPr>
              <w:rPr>
                <w:lang w:eastAsia="en-US"/>
              </w:rPr>
            </w:pPr>
            <w:r>
              <w:rPr>
                <w:lang w:eastAsia="en-US"/>
              </w:rPr>
              <w:t>People of our Parishes</w:t>
            </w:r>
          </w:p>
          <w:p w14:paraId="7694A5ED" w14:textId="77777777" w:rsidR="00405507" w:rsidRPr="006D0327" w:rsidRDefault="00405507" w:rsidP="00405507">
            <w:pPr>
              <w:rPr>
                <w:sz w:val="20"/>
                <w:szCs w:val="20"/>
                <w:lang w:eastAsia="en-US"/>
              </w:rPr>
            </w:pPr>
          </w:p>
          <w:p w14:paraId="3464DEB0" w14:textId="3FAE6AF6" w:rsidR="00D47890" w:rsidRPr="00DF64A3" w:rsidRDefault="00405507" w:rsidP="00405507">
            <w:r>
              <w:rPr>
                <w:lang w:eastAsia="en-US"/>
              </w:rPr>
              <w:t>90</w:t>
            </w:r>
            <w:r w:rsidRPr="006B2650">
              <w:rPr>
                <w:vertAlign w:val="superscript"/>
                <w:lang w:eastAsia="en-US"/>
              </w:rPr>
              <w:t>th</w:t>
            </w:r>
            <w:r>
              <w:rPr>
                <w:lang w:eastAsia="en-US"/>
              </w:rPr>
              <w:t xml:space="preserve"> Birthday</w:t>
            </w:r>
          </w:p>
        </w:tc>
      </w:tr>
      <w:tr w:rsidR="00A9623F" w:rsidRPr="00622017" w14:paraId="6EBFC720" w14:textId="77777777" w:rsidTr="0053548C">
        <w:trPr>
          <w:trHeight w:val="235"/>
        </w:trPr>
        <w:tc>
          <w:tcPr>
            <w:tcW w:w="3086" w:type="dxa"/>
          </w:tcPr>
          <w:p w14:paraId="2552059A" w14:textId="217858E6" w:rsidR="00A9623F" w:rsidRPr="00BE3880" w:rsidRDefault="00A9623F" w:rsidP="00A9623F">
            <w:pPr>
              <w:rPr>
                <w:bCs/>
                <w:i/>
                <w:iCs/>
                <w:sz w:val="18"/>
                <w:szCs w:val="18"/>
              </w:rPr>
            </w:pPr>
            <w:r>
              <w:rPr>
                <w:b/>
                <w:lang w:eastAsia="en-US"/>
              </w:rPr>
              <w:t>Monday 22</w:t>
            </w:r>
            <w:r w:rsidRPr="00BB26E0">
              <w:rPr>
                <w:b/>
                <w:vertAlign w:val="superscript"/>
                <w:lang w:eastAsia="en-US"/>
              </w:rPr>
              <w:t>nd</w:t>
            </w:r>
            <w:r>
              <w:rPr>
                <w:b/>
                <w:lang w:eastAsia="en-US"/>
              </w:rPr>
              <w:t xml:space="preserve"> December</w:t>
            </w:r>
          </w:p>
        </w:tc>
        <w:tc>
          <w:tcPr>
            <w:tcW w:w="1967" w:type="dxa"/>
          </w:tcPr>
          <w:p w14:paraId="1DA57917" w14:textId="77777777" w:rsidR="00A9623F" w:rsidRPr="00217DFF" w:rsidRDefault="00A9623F" w:rsidP="00A9623F">
            <w:pPr>
              <w:rPr>
                <w:i/>
                <w:iCs/>
                <w:color w:val="000000" w:themeColor="text1"/>
                <w:sz w:val="8"/>
                <w:szCs w:val="8"/>
              </w:rPr>
            </w:pPr>
          </w:p>
          <w:p w14:paraId="1126AF99" w14:textId="77777777" w:rsidR="00A9623F" w:rsidRDefault="00A9623F" w:rsidP="00A9623F">
            <w:pPr>
              <w:rPr>
                <w:i/>
                <w:iCs/>
                <w:color w:val="000000" w:themeColor="text1"/>
              </w:rPr>
            </w:pPr>
            <w:r w:rsidRPr="00E707F6">
              <w:rPr>
                <w:i/>
                <w:iCs/>
                <w:color w:val="000000" w:themeColor="text1"/>
              </w:rPr>
              <w:t>No Mass today</w:t>
            </w:r>
          </w:p>
          <w:p w14:paraId="56AD98F2" w14:textId="70231B6E" w:rsidR="00A9623F" w:rsidRPr="006870DC" w:rsidRDefault="00A9623F" w:rsidP="00A9623F">
            <w:pPr>
              <w:rPr>
                <w:b/>
                <w:bCs/>
                <w:i/>
                <w:iCs/>
                <w:color w:val="EE0000"/>
                <w:sz w:val="6"/>
                <w:szCs w:val="6"/>
              </w:rPr>
            </w:pPr>
          </w:p>
        </w:tc>
        <w:tc>
          <w:tcPr>
            <w:tcW w:w="1511" w:type="dxa"/>
          </w:tcPr>
          <w:p w14:paraId="5CD15800" w14:textId="30D8563A" w:rsidR="00A9623F" w:rsidRPr="001B236D" w:rsidRDefault="00A9623F" w:rsidP="00A9623F">
            <w:pPr>
              <w:rPr>
                <w:b/>
                <w:bCs/>
                <w:i/>
                <w:iCs/>
                <w:color w:val="FF0000"/>
              </w:rPr>
            </w:pPr>
          </w:p>
        </w:tc>
        <w:tc>
          <w:tcPr>
            <w:tcW w:w="3926" w:type="dxa"/>
          </w:tcPr>
          <w:p w14:paraId="6C522E63" w14:textId="77777777" w:rsidR="00A9623F" w:rsidRPr="00217DFF" w:rsidRDefault="00A9623F" w:rsidP="00A9623F">
            <w:pPr>
              <w:rPr>
                <w:i/>
                <w:iCs/>
                <w:sz w:val="8"/>
                <w:szCs w:val="8"/>
              </w:rPr>
            </w:pPr>
          </w:p>
          <w:p w14:paraId="6629DAE7" w14:textId="27CA6B20" w:rsidR="00A9623F" w:rsidRPr="001B236D" w:rsidRDefault="00A9623F" w:rsidP="00A9623F">
            <w:pPr>
              <w:rPr>
                <w:b/>
                <w:bCs/>
                <w:i/>
                <w:iCs/>
                <w:color w:val="FF0000"/>
              </w:rPr>
            </w:pPr>
            <w:r w:rsidRPr="00DB2F3E">
              <w:rPr>
                <w:i/>
                <w:iCs/>
              </w:rPr>
              <w:t>No Mass or Service today</w:t>
            </w:r>
          </w:p>
        </w:tc>
      </w:tr>
      <w:tr w:rsidR="00D47890" w:rsidRPr="004C1ED2" w14:paraId="5C05DC9C" w14:textId="77777777" w:rsidTr="004507C2">
        <w:trPr>
          <w:trHeight w:val="567"/>
        </w:trPr>
        <w:tc>
          <w:tcPr>
            <w:tcW w:w="3086" w:type="dxa"/>
          </w:tcPr>
          <w:p w14:paraId="22043901" w14:textId="3A4E3B05" w:rsidR="00D47890" w:rsidRDefault="00D47890" w:rsidP="00D47890">
            <w:pPr>
              <w:rPr>
                <w:b/>
                <w:lang w:eastAsia="en-US"/>
              </w:rPr>
            </w:pPr>
            <w:r>
              <w:rPr>
                <w:b/>
                <w:lang w:eastAsia="en-US"/>
              </w:rPr>
              <w:t xml:space="preserve">Tuesday </w:t>
            </w:r>
            <w:r w:rsidR="00BB26E0">
              <w:rPr>
                <w:b/>
                <w:lang w:eastAsia="en-US"/>
              </w:rPr>
              <w:t>23</w:t>
            </w:r>
            <w:r w:rsidR="00BB26E0" w:rsidRPr="00BB26E0">
              <w:rPr>
                <w:b/>
                <w:vertAlign w:val="superscript"/>
                <w:lang w:eastAsia="en-US"/>
              </w:rPr>
              <w:t>rd</w:t>
            </w:r>
            <w:r w:rsidR="00D959EC">
              <w:rPr>
                <w:b/>
                <w:lang w:eastAsia="en-US"/>
              </w:rPr>
              <w:t xml:space="preserve"> </w:t>
            </w:r>
            <w:r w:rsidR="007B06DB">
              <w:rPr>
                <w:b/>
                <w:lang w:eastAsia="en-US"/>
              </w:rPr>
              <w:t>December</w:t>
            </w:r>
          </w:p>
          <w:p w14:paraId="1835357D" w14:textId="2C87526F" w:rsidR="00E83AE6" w:rsidRPr="006C2CEE" w:rsidRDefault="00E66E24" w:rsidP="00E66E24">
            <w:pPr>
              <w:rPr>
                <w:bCs/>
                <w:lang w:eastAsia="en-US"/>
              </w:rPr>
            </w:pPr>
            <w:r>
              <w:rPr>
                <w:bCs/>
                <w:lang w:eastAsia="en-US"/>
              </w:rPr>
              <w:t xml:space="preserve">St John of </w:t>
            </w:r>
            <w:proofErr w:type="spellStart"/>
            <w:r>
              <w:rPr>
                <w:bCs/>
                <w:lang w:eastAsia="en-US"/>
              </w:rPr>
              <w:t>Kanty</w:t>
            </w:r>
            <w:proofErr w:type="spellEnd"/>
          </w:p>
        </w:tc>
        <w:tc>
          <w:tcPr>
            <w:tcW w:w="1967" w:type="dxa"/>
          </w:tcPr>
          <w:p w14:paraId="4C51AB9D" w14:textId="77777777" w:rsidR="00D47890" w:rsidRPr="00077CC5" w:rsidRDefault="00D47890" w:rsidP="00D47890">
            <w:pPr>
              <w:rPr>
                <w:i/>
                <w:iCs/>
                <w:lang w:eastAsia="en-US"/>
              </w:rPr>
            </w:pPr>
            <w:r w:rsidRPr="00077CC5">
              <w:rPr>
                <w:i/>
                <w:iCs/>
                <w:lang w:eastAsia="en-US"/>
              </w:rPr>
              <w:t>10.00am</w:t>
            </w:r>
          </w:p>
          <w:p w14:paraId="35804247" w14:textId="77777777" w:rsidR="00D47890" w:rsidRDefault="00D47890" w:rsidP="00D47890">
            <w:pPr>
              <w:rPr>
                <w:lang w:eastAsia="en-US"/>
              </w:rPr>
            </w:pPr>
            <w:r w:rsidRPr="00E0312E">
              <w:rPr>
                <w:lang w:eastAsia="en-US"/>
              </w:rPr>
              <w:t>12</w:t>
            </w:r>
            <w:r w:rsidR="00B27727" w:rsidRPr="00E0312E">
              <w:rPr>
                <w:lang w:eastAsia="en-US"/>
              </w:rPr>
              <w:t>.</w:t>
            </w:r>
            <w:r w:rsidR="00E0312E" w:rsidRPr="00E0312E">
              <w:rPr>
                <w:lang w:eastAsia="en-US"/>
              </w:rPr>
              <w:t>10pm</w:t>
            </w:r>
          </w:p>
          <w:p w14:paraId="1D5C29FA" w14:textId="77777777" w:rsidR="00706ABB" w:rsidRPr="00706ABB" w:rsidRDefault="00706ABB" w:rsidP="00D47890">
            <w:pPr>
              <w:rPr>
                <w:sz w:val="8"/>
                <w:szCs w:val="8"/>
                <w:lang w:eastAsia="en-US"/>
              </w:rPr>
            </w:pPr>
          </w:p>
          <w:p w14:paraId="74319081" w14:textId="5A5497B7" w:rsidR="00852A92" w:rsidRPr="00852A92" w:rsidRDefault="00852A92" w:rsidP="00D47890">
            <w:pPr>
              <w:rPr>
                <w:sz w:val="4"/>
                <w:szCs w:val="4"/>
              </w:rPr>
            </w:pPr>
          </w:p>
        </w:tc>
        <w:tc>
          <w:tcPr>
            <w:tcW w:w="1511" w:type="dxa"/>
          </w:tcPr>
          <w:p w14:paraId="2C81A957" w14:textId="77777777" w:rsidR="00D47890" w:rsidRPr="00077CC5" w:rsidRDefault="00D47890" w:rsidP="00D47890">
            <w:pPr>
              <w:rPr>
                <w:i/>
                <w:iCs/>
                <w:color w:val="000000" w:themeColor="text1"/>
                <w:lang w:eastAsia="en-US"/>
              </w:rPr>
            </w:pPr>
            <w:r w:rsidRPr="00077CC5">
              <w:rPr>
                <w:i/>
                <w:iCs/>
                <w:color w:val="000000" w:themeColor="text1"/>
                <w:lang w:eastAsia="en-US"/>
              </w:rPr>
              <w:t>St Anthony’s</w:t>
            </w:r>
          </w:p>
          <w:p w14:paraId="054A277B" w14:textId="77777777" w:rsidR="00D47890" w:rsidRPr="00E0312E" w:rsidRDefault="00D47890" w:rsidP="00D47890">
            <w:r w:rsidRPr="00E0312E">
              <w:rPr>
                <w:lang w:eastAsia="en-US"/>
              </w:rPr>
              <w:t>St Mary’s</w:t>
            </w:r>
          </w:p>
        </w:tc>
        <w:tc>
          <w:tcPr>
            <w:tcW w:w="3926" w:type="dxa"/>
          </w:tcPr>
          <w:p w14:paraId="08D947FE" w14:textId="77777777" w:rsidR="00D47890" w:rsidRPr="00077CC5" w:rsidRDefault="00D47890" w:rsidP="00D47890">
            <w:pPr>
              <w:rPr>
                <w:i/>
                <w:iCs/>
              </w:rPr>
            </w:pPr>
            <w:r w:rsidRPr="00077CC5">
              <w:rPr>
                <w:i/>
                <w:iCs/>
              </w:rPr>
              <w:t>Eucharistic Service</w:t>
            </w:r>
          </w:p>
          <w:p w14:paraId="12AB987E" w14:textId="442BFB0E" w:rsidR="00D47890" w:rsidRPr="001B6AAC" w:rsidRDefault="00B21C44" w:rsidP="00D47890">
            <w:r>
              <w:t>Helen &amp; John Cowburn-Wood &amp; famil</w:t>
            </w:r>
            <w:r w:rsidR="00D26DA7">
              <w:t>ies</w:t>
            </w:r>
          </w:p>
        </w:tc>
      </w:tr>
      <w:tr w:rsidR="00D47890" w:rsidRPr="00762A5E" w14:paraId="2C4E3CE5" w14:textId="77777777" w:rsidTr="004507C2">
        <w:trPr>
          <w:trHeight w:val="239"/>
        </w:trPr>
        <w:tc>
          <w:tcPr>
            <w:tcW w:w="3086" w:type="dxa"/>
          </w:tcPr>
          <w:p w14:paraId="6FEECD0D" w14:textId="026A1257" w:rsidR="00BE0EBF" w:rsidRDefault="00D47890" w:rsidP="00666F2F">
            <w:pPr>
              <w:rPr>
                <w:b/>
                <w:lang w:eastAsia="en-US"/>
              </w:rPr>
            </w:pPr>
            <w:r w:rsidRPr="005E291C">
              <w:rPr>
                <w:b/>
                <w:lang w:eastAsia="en-US"/>
              </w:rPr>
              <w:t>Wednesday</w:t>
            </w:r>
            <w:r w:rsidR="0048034B">
              <w:rPr>
                <w:b/>
                <w:lang w:eastAsia="en-US"/>
              </w:rPr>
              <w:t xml:space="preserve"> </w:t>
            </w:r>
            <w:r w:rsidR="00BB26E0">
              <w:rPr>
                <w:b/>
                <w:lang w:eastAsia="en-US"/>
              </w:rPr>
              <w:t>24</w:t>
            </w:r>
            <w:r w:rsidR="00D959EC" w:rsidRPr="00D959EC">
              <w:rPr>
                <w:b/>
                <w:vertAlign w:val="superscript"/>
                <w:lang w:eastAsia="en-US"/>
              </w:rPr>
              <w:t>th</w:t>
            </w:r>
            <w:r w:rsidR="00D959EC">
              <w:rPr>
                <w:b/>
                <w:lang w:eastAsia="en-US"/>
              </w:rPr>
              <w:t xml:space="preserve"> </w:t>
            </w:r>
            <w:r w:rsidR="007B06DB">
              <w:rPr>
                <w:b/>
                <w:lang w:eastAsia="en-US"/>
              </w:rPr>
              <w:t>December</w:t>
            </w:r>
          </w:p>
          <w:p w14:paraId="1BF33CE0" w14:textId="77777777" w:rsidR="00F56827" w:rsidRPr="006673C3" w:rsidRDefault="00F56827" w:rsidP="00666F2F">
            <w:pPr>
              <w:rPr>
                <w:b/>
                <w:sz w:val="20"/>
                <w:szCs w:val="20"/>
                <w:lang w:eastAsia="en-US"/>
              </w:rPr>
            </w:pPr>
          </w:p>
          <w:p w14:paraId="1D19A690" w14:textId="77777777" w:rsidR="000515B0" w:rsidRDefault="000515B0" w:rsidP="00666F2F">
            <w:pPr>
              <w:rPr>
                <w:b/>
                <w:lang w:eastAsia="en-US"/>
              </w:rPr>
            </w:pPr>
          </w:p>
          <w:p w14:paraId="7E6C9553" w14:textId="77777777" w:rsidR="000B0444" w:rsidRPr="006673C3" w:rsidRDefault="000B0444" w:rsidP="00666F2F">
            <w:pPr>
              <w:rPr>
                <w:b/>
                <w:sz w:val="20"/>
                <w:szCs w:val="20"/>
                <w:lang w:eastAsia="en-US"/>
              </w:rPr>
            </w:pPr>
          </w:p>
          <w:p w14:paraId="250C2DD5" w14:textId="5BF9A2BC" w:rsidR="00F56827" w:rsidRDefault="00F56827" w:rsidP="00666F2F">
            <w:pPr>
              <w:rPr>
                <w:b/>
                <w:lang w:eastAsia="en-US"/>
              </w:rPr>
            </w:pPr>
            <w:r>
              <w:rPr>
                <w:b/>
                <w:lang w:eastAsia="en-US"/>
              </w:rPr>
              <w:t>First Masses of Christmas</w:t>
            </w:r>
            <w:r w:rsidR="00D7074C">
              <w:rPr>
                <w:b/>
                <w:lang w:eastAsia="en-US"/>
              </w:rPr>
              <w:t xml:space="preserve"> -</w:t>
            </w:r>
          </w:p>
          <w:p w14:paraId="1227DD37" w14:textId="36C891DA" w:rsidR="00F56827" w:rsidRDefault="00F56827" w:rsidP="00666F2F">
            <w:pPr>
              <w:rPr>
                <w:b/>
                <w:lang w:eastAsia="en-US"/>
              </w:rPr>
            </w:pPr>
            <w:r>
              <w:rPr>
                <w:b/>
                <w:lang w:eastAsia="en-US"/>
              </w:rPr>
              <w:t>Vigil of the Nativity</w:t>
            </w:r>
          </w:p>
          <w:p w14:paraId="7A80776A" w14:textId="3587BAC6" w:rsidR="007A18B7" w:rsidRPr="00F30BB6" w:rsidRDefault="007A18B7" w:rsidP="00A23ADE">
            <w:pPr>
              <w:rPr>
                <w:bCs/>
                <w:sz w:val="4"/>
                <w:szCs w:val="4"/>
              </w:rPr>
            </w:pPr>
          </w:p>
        </w:tc>
        <w:tc>
          <w:tcPr>
            <w:tcW w:w="1967" w:type="dxa"/>
          </w:tcPr>
          <w:p w14:paraId="464D3313" w14:textId="77777777" w:rsidR="0037645B" w:rsidRPr="0037645B" w:rsidRDefault="0037645B" w:rsidP="00F30BB6">
            <w:pPr>
              <w:rPr>
                <w:sz w:val="6"/>
                <w:szCs w:val="6"/>
                <w:lang w:eastAsia="en-US"/>
              </w:rPr>
            </w:pPr>
          </w:p>
          <w:p w14:paraId="0A1DFC10" w14:textId="4EEBC764" w:rsidR="007D3A47" w:rsidRDefault="00D47890" w:rsidP="00F30BB6">
            <w:pPr>
              <w:rPr>
                <w:lang w:eastAsia="en-US"/>
              </w:rPr>
            </w:pPr>
            <w:r w:rsidRPr="005E291C">
              <w:rPr>
                <w:lang w:eastAsia="en-US"/>
              </w:rPr>
              <w:t>12.10pm</w:t>
            </w:r>
          </w:p>
          <w:p w14:paraId="746DAEC8" w14:textId="77777777" w:rsidR="000515B0" w:rsidRPr="00706ABB" w:rsidRDefault="000515B0" w:rsidP="00F30BB6">
            <w:pPr>
              <w:rPr>
                <w:sz w:val="20"/>
                <w:szCs w:val="20"/>
                <w:lang w:eastAsia="en-US"/>
              </w:rPr>
            </w:pPr>
          </w:p>
          <w:p w14:paraId="3BEAFF6A" w14:textId="77777777" w:rsidR="000A14C0" w:rsidRPr="00BD4D47" w:rsidRDefault="000A14C0" w:rsidP="00F30BB6">
            <w:pPr>
              <w:rPr>
                <w:b/>
                <w:bCs/>
                <w:i/>
                <w:iCs/>
              </w:rPr>
            </w:pPr>
            <w:r w:rsidRPr="00BD4D47">
              <w:rPr>
                <w:b/>
                <w:bCs/>
                <w:i/>
                <w:iCs/>
              </w:rPr>
              <w:t>2.00pm</w:t>
            </w:r>
          </w:p>
          <w:p w14:paraId="3D50C305" w14:textId="77777777" w:rsidR="0089310A" w:rsidRPr="006673C3" w:rsidRDefault="0089310A" w:rsidP="00F30BB6">
            <w:pPr>
              <w:rPr>
                <w:i/>
                <w:iCs/>
                <w:sz w:val="20"/>
                <w:szCs w:val="20"/>
              </w:rPr>
            </w:pPr>
          </w:p>
          <w:p w14:paraId="5F12502E" w14:textId="77777777" w:rsidR="00517484" w:rsidRPr="005C3859" w:rsidRDefault="00F56827" w:rsidP="00517484">
            <w:pPr>
              <w:tabs>
                <w:tab w:val="right" w:pos="1751"/>
              </w:tabs>
              <w:rPr>
                <w:b/>
                <w:bCs/>
              </w:rPr>
            </w:pPr>
            <w:r w:rsidRPr="005C3859">
              <w:rPr>
                <w:b/>
                <w:bCs/>
              </w:rPr>
              <w:t>5.30pm</w:t>
            </w:r>
          </w:p>
          <w:p w14:paraId="73491B6F" w14:textId="77777777" w:rsidR="00D7074C" w:rsidRPr="006673C3" w:rsidRDefault="00D7074C" w:rsidP="00517484">
            <w:pPr>
              <w:tabs>
                <w:tab w:val="right" w:pos="1751"/>
              </w:tabs>
              <w:rPr>
                <w:sz w:val="12"/>
                <w:szCs w:val="12"/>
              </w:rPr>
            </w:pPr>
          </w:p>
          <w:p w14:paraId="5EB28B7D" w14:textId="77777777" w:rsidR="00517484" w:rsidRPr="005C3859" w:rsidRDefault="00517484" w:rsidP="00517484">
            <w:pPr>
              <w:tabs>
                <w:tab w:val="right" w:pos="1751"/>
              </w:tabs>
              <w:rPr>
                <w:b/>
                <w:bCs/>
              </w:rPr>
            </w:pPr>
            <w:r w:rsidRPr="005C3859">
              <w:rPr>
                <w:b/>
                <w:bCs/>
              </w:rPr>
              <w:t>8.00pm</w:t>
            </w:r>
          </w:p>
          <w:p w14:paraId="345B45EB" w14:textId="77777777" w:rsidR="00517484" w:rsidRDefault="00517484" w:rsidP="00517484">
            <w:pPr>
              <w:tabs>
                <w:tab w:val="right" w:pos="1751"/>
              </w:tabs>
              <w:rPr>
                <w:sz w:val="20"/>
                <w:szCs w:val="20"/>
              </w:rPr>
            </w:pPr>
            <w:r>
              <w:t>(</w:t>
            </w:r>
            <w:r w:rsidRPr="00517484">
              <w:rPr>
                <w:sz w:val="20"/>
                <w:szCs w:val="20"/>
              </w:rPr>
              <w:t>Carols from 7.30pm)</w:t>
            </w:r>
          </w:p>
          <w:p w14:paraId="72ABA246" w14:textId="77777777" w:rsidR="005C3859" w:rsidRPr="00171B99" w:rsidRDefault="005C3859" w:rsidP="00517484">
            <w:pPr>
              <w:tabs>
                <w:tab w:val="right" w:pos="1751"/>
              </w:tabs>
              <w:rPr>
                <w:sz w:val="12"/>
                <w:szCs w:val="12"/>
              </w:rPr>
            </w:pPr>
          </w:p>
          <w:p w14:paraId="5ABF4B06" w14:textId="77777777" w:rsidR="00F56827" w:rsidRPr="005C3859" w:rsidRDefault="00A54F51" w:rsidP="00517484">
            <w:pPr>
              <w:tabs>
                <w:tab w:val="right" w:pos="1751"/>
              </w:tabs>
              <w:rPr>
                <w:b/>
                <w:bCs/>
              </w:rPr>
            </w:pPr>
            <w:r w:rsidRPr="005C3859">
              <w:rPr>
                <w:b/>
                <w:bCs/>
              </w:rPr>
              <w:t>10.00pm</w:t>
            </w:r>
            <w:r w:rsidR="00517484" w:rsidRPr="005C3859">
              <w:rPr>
                <w:b/>
                <w:bCs/>
              </w:rPr>
              <w:tab/>
            </w:r>
          </w:p>
          <w:p w14:paraId="61BF45EF" w14:textId="77777777" w:rsidR="00A54F51" w:rsidRDefault="00A54F51" w:rsidP="00517484">
            <w:pPr>
              <w:tabs>
                <w:tab w:val="right" w:pos="1751"/>
              </w:tabs>
              <w:rPr>
                <w:sz w:val="20"/>
                <w:szCs w:val="20"/>
              </w:rPr>
            </w:pPr>
            <w:r w:rsidRPr="00A54F51">
              <w:rPr>
                <w:sz w:val="20"/>
                <w:szCs w:val="20"/>
              </w:rPr>
              <w:t>(Carols from 9.30pm)</w:t>
            </w:r>
          </w:p>
          <w:p w14:paraId="2D721698" w14:textId="2887358C" w:rsidR="00797ABA" w:rsidRPr="00797ABA" w:rsidRDefault="00797ABA" w:rsidP="00517484">
            <w:pPr>
              <w:tabs>
                <w:tab w:val="right" w:pos="1751"/>
              </w:tabs>
              <w:rPr>
                <w:color w:val="C00000"/>
                <w:sz w:val="10"/>
                <w:szCs w:val="10"/>
              </w:rPr>
            </w:pPr>
          </w:p>
        </w:tc>
        <w:tc>
          <w:tcPr>
            <w:tcW w:w="1511" w:type="dxa"/>
          </w:tcPr>
          <w:p w14:paraId="03B23282" w14:textId="77777777" w:rsidR="0037645B" w:rsidRPr="0037645B" w:rsidRDefault="0037645B" w:rsidP="00F30BB6">
            <w:pPr>
              <w:rPr>
                <w:sz w:val="6"/>
                <w:szCs w:val="6"/>
              </w:rPr>
            </w:pPr>
          </w:p>
          <w:p w14:paraId="5BD4EBB6" w14:textId="1AAD4163" w:rsidR="007D3A47" w:rsidRDefault="00D47890" w:rsidP="00F30BB6">
            <w:r w:rsidRPr="005E291C">
              <w:t>St Mary’s</w:t>
            </w:r>
          </w:p>
          <w:p w14:paraId="11137553" w14:textId="77777777" w:rsidR="000515B0" w:rsidRPr="00706ABB" w:rsidRDefault="000515B0" w:rsidP="00F30BB6">
            <w:pPr>
              <w:rPr>
                <w:sz w:val="20"/>
                <w:szCs w:val="20"/>
              </w:rPr>
            </w:pPr>
          </w:p>
          <w:p w14:paraId="5A4DE65F" w14:textId="77777777" w:rsidR="000A14C0" w:rsidRPr="00BD4D47" w:rsidRDefault="000A14C0" w:rsidP="00F30BB6">
            <w:pPr>
              <w:rPr>
                <w:b/>
                <w:bCs/>
                <w:i/>
                <w:iCs/>
              </w:rPr>
            </w:pPr>
            <w:r w:rsidRPr="00BD4D47">
              <w:rPr>
                <w:b/>
                <w:bCs/>
                <w:i/>
                <w:iCs/>
              </w:rPr>
              <w:t>St Mary’s</w:t>
            </w:r>
          </w:p>
          <w:p w14:paraId="3734F74C" w14:textId="77777777" w:rsidR="0089310A" w:rsidRPr="006673C3" w:rsidRDefault="0089310A" w:rsidP="00F30BB6">
            <w:pPr>
              <w:rPr>
                <w:sz w:val="20"/>
                <w:szCs w:val="20"/>
              </w:rPr>
            </w:pPr>
          </w:p>
          <w:p w14:paraId="6F63D1FA" w14:textId="77777777" w:rsidR="00F56827" w:rsidRPr="00AE13BE" w:rsidRDefault="00F56827" w:rsidP="00F30BB6">
            <w:pPr>
              <w:rPr>
                <w:b/>
                <w:bCs/>
              </w:rPr>
            </w:pPr>
            <w:r w:rsidRPr="00AE13BE">
              <w:rPr>
                <w:b/>
                <w:bCs/>
              </w:rPr>
              <w:t>St Mary’s</w:t>
            </w:r>
          </w:p>
          <w:p w14:paraId="7AE4B534" w14:textId="77777777" w:rsidR="00D7074C" w:rsidRPr="006673C3" w:rsidRDefault="00D7074C" w:rsidP="00F30BB6">
            <w:pPr>
              <w:rPr>
                <w:sz w:val="12"/>
                <w:szCs w:val="12"/>
              </w:rPr>
            </w:pPr>
          </w:p>
          <w:p w14:paraId="2E41238E" w14:textId="77777777" w:rsidR="00517484" w:rsidRPr="00AE13BE" w:rsidRDefault="00517484" w:rsidP="00F30BB6">
            <w:pPr>
              <w:rPr>
                <w:b/>
                <w:bCs/>
              </w:rPr>
            </w:pPr>
            <w:r w:rsidRPr="00AE13BE">
              <w:rPr>
                <w:b/>
                <w:bCs/>
              </w:rPr>
              <w:t>St Anthony’s</w:t>
            </w:r>
          </w:p>
          <w:p w14:paraId="0873ACAB" w14:textId="77777777" w:rsidR="00A54F51" w:rsidRDefault="00A54F51" w:rsidP="00F30BB6">
            <w:pPr>
              <w:rPr>
                <w:color w:val="C00000"/>
                <w:sz w:val="20"/>
                <w:szCs w:val="20"/>
              </w:rPr>
            </w:pPr>
          </w:p>
          <w:p w14:paraId="681F6B4E" w14:textId="77777777" w:rsidR="005C3859" w:rsidRPr="00171B99" w:rsidRDefault="005C3859" w:rsidP="00F30BB6">
            <w:pPr>
              <w:rPr>
                <w:color w:val="C00000"/>
                <w:sz w:val="12"/>
                <w:szCs w:val="12"/>
              </w:rPr>
            </w:pPr>
          </w:p>
          <w:p w14:paraId="0CD98D14" w14:textId="7EE0D5C7" w:rsidR="00A54F51" w:rsidRPr="00AE13BE" w:rsidRDefault="00A54F51" w:rsidP="00F30BB6">
            <w:pPr>
              <w:rPr>
                <w:b/>
                <w:bCs/>
                <w:color w:val="C00000"/>
              </w:rPr>
            </w:pPr>
            <w:r w:rsidRPr="00AE13BE">
              <w:rPr>
                <w:b/>
                <w:bCs/>
              </w:rPr>
              <w:t>St Mary’s</w:t>
            </w:r>
          </w:p>
        </w:tc>
        <w:tc>
          <w:tcPr>
            <w:tcW w:w="3926" w:type="dxa"/>
          </w:tcPr>
          <w:p w14:paraId="00ADC0FF" w14:textId="77777777" w:rsidR="0037645B" w:rsidRPr="0037645B" w:rsidRDefault="0037645B" w:rsidP="00E0312E">
            <w:pPr>
              <w:rPr>
                <w:color w:val="000000" w:themeColor="text1"/>
                <w:sz w:val="6"/>
                <w:szCs w:val="6"/>
              </w:rPr>
            </w:pPr>
          </w:p>
          <w:p w14:paraId="673AA5BB" w14:textId="664859E6" w:rsidR="007D3A47" w:rsidRDefault="00012B4A" w:rsidP="00E0312E">
            <w:pPr>
              <w:rPr>
                <w:color w:val="000000" w:themeColor="text1"/>
              </w:rPr>
            </w:pPr>
            <w:r>
              <w:rPr>
                <w:color w:val="000000" w:themeColor="text1"/>
              </w:rPr>
              <w:t>Fr. Brian Dougherty, deceased</w:t>
            </w:r>
          </w:p>
          <w:p w14:paraId="42708002" w14:textId="77777777" w:rsidR="000515B0" w:rsidRPr="00706ABB" w:rsidRDefault="000515B0" w:rsidP="00E0312E">
            <w:pPr>
              <w:rPr>
                <w:color w:val="000000" w:themeColor="text1"/>
                <w:sz w:val="20"/>
                <w:szCs w:val="20"/>
              </w:rPr>
            </w:pPr>
          </w:p>
          <w:p w14:paraId="606210DD" w14:textId="77777777" w:rsidR="000A14C0" w:rsidRDefault="000A14C0" w:rsidP="00E0312E">
            <w:pPr>
              <w:rPr>
                <w:i/>
                <w:iCs/>
                <w:color w:val="000000" w:themeColor="text1"/>
              </w:rPr>
            </w:pPr>
            <w:r w:rsidRPr="00100B92">
              <w:rPr>
                <w:i/>
                <w:iCs/>
                <w:color w:val="000000" w:themeColor="text1"/>
              </w:rPr>
              <w:t>Come to the Manger</w:t>
            </w:r>
            <w:r w:rsidR="00100B92" w:rsidRPr="00100B92">
              <w:rPr>
                <w:i/>
                <w:iCs/>
                <w:color w:val="000000" w:themeColor="text1"/>
              </w:rPr>
              <w:t xml:space="preserve"> Service</w:t>
            </w:r>
          </w:p>
          <w:p w14:paraId="454D6395" w14:textId="77777777" w:rsidR="0089310A" w:rsidRPr="006673C3" w:rsidRDefault="0089310A" w:rsidP="00E0312E">
            <w:pPr>
              <w:rPr>
                <w:color w:val="000000" w:themeColor="text1"/>
                <w:sz w:val="20"/>
                <w:szCs w:val="20"/>
              </w:rPr>
            </w:pPr>
          </w:p>
          <w:p w14:paraId="6A618F88" w14:textId="77777777" w:rsidR="00BE3E16" w:rsidRDefault="00BE3E16" w:rsidP="00E0312E">
            <w:pPr>
              <w:rPr>
                <w:color w:val="000000" w:themeColor="text1"/>
              </w:rPr>
            </w:pPr>
            <w:r>
              <w:rPr>
                <w:color w:val="000000" w:themeColor="text1"/>
              </w:rPr>
              <w:t>All our Ch</w:t>
            </w:r>
            <w:r w:rsidR="008B5342">
              <w:rPr>
                <w:color w:val="000000" w:themeColor="text1"/>
              </w:rPr>
              <w:t>ristmas Intentions</w:t>
            </w:r>
          </w:p>
          <w:p w14:paraId="699FEA4A" w14:textId="77777777" w:rsidR="00D7074C" w:rsidRPr="006673C3" w:rsidRDefault="00D7074C" w:rsidP="00E0312E">
            <w:pPr>
              <w:rPr>
                <w:color w:val="000000" w:themeColor="text1"/>
                <w:sz w:val="12"/>
                <w:szCs w:val="12"/>
              </w:rPr>
            </w:pPr>
          </w:p>
          <w:p w14:paraId="5B878572" w14:textId="77777777" w:rsidR="008B5342" w:rsidRDefault="008B5342" w:rsidP="00E0312E">
            <w:pPr>
              <w:rPr>
                <w:color w:val="000000" w:themeColor="text1"/>
              </w:rPr>
            </w:pPr>
            <w:r>
              <w:rPr>
                <w:color w:val="000000" w:themeColor="text1"/>
              </w:rPr>
              <w:t>All our Christmas Intentions</w:t>
            </w:r>
          </w:p>
          <w:p w14:paraId="0B95D476" w14:textId="77777777" w:rsidR="008B5342" w:rsidRDefault="008B5342" w:rsidP="00E0312E">
            <w:pPr>
              <w:rPr>
                <w:color w:val="000000" w:themeColor="text1"/>
                <w:sz w:val="20"/>
                <w:szCs w:val="20"/>
              </w:rPr>
            </w:pPr>
          </w:p>
          <w:p w14:paraId="391F6C8B" w14:textId="77777777" w:rsidR="006673C3" w:rsidRPr="00171B99" w:rsidRDefault="006673C3" w:rsidP="00E0312E">
            <w:pPr>
              <w:rPr>
                <w:color w:val="000000" w:themeColor="text1"/>
                <w:sz w:val="12"/>
                <w:szCs w:val="12"/>
              </w:rPr>
            </w:pPr>
          </w:p>
          <w:p w14:paraId="1105F32A" w14:textId="0E047170" w:rsidR="008B5342" w:rsidRPr="00BE3E16" w:rsidRDefault="008B5342" w:rsidP="00E0312E">
            <w:pPr>
              <w:rPr>
                <w:color w:val="000000" w:themeColor="text1"/>
              </w:rPr>
            </w:pPr>
            <w:r>
              <w:rPr>
                <w:color w:val="000000" w:themeColor="text1"/>
              </w:rPr>
              <w:t>All our Christmas Intentions</w:t>
            </w:r>
          </w:p>
        </w:tc>
      </w:tr>
      <w:tr w:rsidR="00D47890" w:rsidRPr="009E2711" w14:paraId="6A81C15F" w14:textId="77777777" w:rsidTr="004507C2">
        <w:trPr>
          <w:trHeight w:val="490"/>
        </w:trPr>
        <w:tc>
          <w:tcPr>
            <w:tcW w:w="3086" w:type="dxa"/>
          </w:tcPr>
          <w:p w14:paraId="5082DE3A" w14:textId="562A9931" w:rsidR="00D47890" w:rsidRPr="008B5342" w:rsidRDefault="00D47890" w:rsidP="00D47890">
            <w:pPr>
              <w:rPr>
                <w:b/>
                <w:lang w:eastAsia="en-US"/>
              </w:rPr>
            </w:pPr>
            <w:r w:rsidRPr="008B5342">
              <w:rPr>
                <w:b/>
                <w:lang w:eastAsia="en-US"/>
              </w:rPr>
              <w:t xml:space="preserve">Thursday </w:t>
            </w:r>
            <w:r w:rsidR="00BB26E0" w:rsidRPr="008B5342">
              <w:rPr>
                <w:b/>
                <w:lang w:eastAsia="en-US"/>
              </w:rPr>
              <w:t>25</w:t>
            </w:r>
            <w:r w:rsidR="00BB26E0" w:rsidRPr="008B5342">
              <w:rPr>
                <w:b/>
                <w:vertAlign w:val="superscript"/>
                <w:lang w:eastAsia="en-US"/>
              </w:rPr>
              <w:t>th</w:t>
            </w:r>
            <w:r w:rsidR="00BB26E0" w:rsidRPr="008B5342">
              <w:rPr>
                <w:b/>
                <w:lang w:eastAsia="en-US"/>
              </w:rPr>
              <w:t xml:space="preserve"> </w:t>
            </w:r>
            <w:r w:rsidR="007B06DB" w:rsidRPr="008B5342">
              <w:rPr>
                <w:b/>
                <w:lang w:eastAsia="en-US"/>
              </w:rPr>
              <w:t>December</w:t>
            </w:r>
          </w:p>
          <w:p w14:paraId="4AC28C0D" w14:textId="77777777" w:rsidR="008B5342" w:rsidRPr="003D7703" w:rsidRDefault="008B5342" w:rsidP="00D47890">
            <w:pPr>
              <w:rPr>
                <w:b/>
                <w:sz w:val="8"/>
                <w:szCs w:val="8"/>
                <w:lang w:eastAsia="en-US"/>
              </w:rPr>
            </w:pPr>
          </w:p>
          <w:p w14:paraId="47944A63" w14:textId="7221276C" w:rsidR="001D6ADD" w:rsidRPr="008B5342" w:rsidRDefault="00123A84" w:rsidP="00254D62">
            <w:pPr>
              <w:rPr>
                <w:b/>
              </w:rPr>
            </w:pPr>
            <w:r w:rsidRPr="008B5342">
              <w:rPr>
                <w:b/>
              </w:rPr>
              <w:t>The Nativity of the Lord</w:t>
            </w:r>
          </w:p>
        </w:tc>
        <w:tc>
          <w:tcPr>
            <w:tcW w:w="1967" w:type="dxa"/>
          </w:tcPr>
          <w:p w14:paraId="1EF68059" w14:textId="6189CF62" w:rsidR="00D47890" w:rsidRPr="008B5342" w:rsidRDefault="00123A84" w:rsidP="00D47890">
            <w:pPr>
              <w:rPr>
                <w:lang w:eastAsia="en-US"/>
              </w:rPr>
            </w:pPr>
            <w:r w:rsidRPr="008B5342">
              <w:rPr>
                <w:lang w:eastAsia="en-US"/>
              </w:rPr>
              <w:t>9.30am</w:t>
            </w:r>
          </w:p>
          <w:p w14:paraId="24CD6FB7" w14:textId="77777777" w:rsidR="00DE360C" w:rsidRPr="005B1FBA" w:rsidRDefault="00DE360C" w:rsidP="00D47890">
            <w:pPr>
              <w:rPr>
                <w:sz w:val="16"/>
                <w:szCs w:val="16"/>
                <w:lang w:eastAsia="en-US"/>
              </w:rPr>
            </w:pPr>
          </w:p>
          <w:p w14:paraId="71A69BA3" w14:textId="51D8569A" w:rsidR="009E6D76" w:rsidRPr="008B5342" w:rsidRDefault="00123A84" w:rsidP="003554C9">
            <w:r w:rsidRPr="008B5342">
              <w:rPr>
                <w:lang w:eastAsia="en-US"/>
              </w:rPr>
              <w:t>11.00am</w:t>
            </w:r>
          </w:p>
        </w:tc>
        <w:tc>
          <w:tcPr>
            <w:tcW w:w="1511" w:type="dxa"/>
          </w:tcPr>
          <w:p w14:paraId="1FADBD18" w14:textId="77777777" w:rsidR="00D47890" w:rsidRPr="008B5342" w:rsidRDefault="00D47890" w:rsidP="00D47890">
            <w:pPr>
              <w:rPr>
                <w:lang w:eastAsia="en-US"/>
              </w:rPr>
            </w:pPr>
            <w:r w:rsidRPr="008B5342">
              <w:rPr>
                <w:lang w:eastAsia="en-US"/>
              </w:rPr>
              <w:t>St Anthony’s</w:t>
            </w:r>
          </w:p>
          <w:p w14:paraId="4F5E8A03" w14:textId="77777777" w:rsidR="00DE360C" w:rsidRPr="005B1FBA" w:rsidRDefault="00DE360C" w:rsidP="00D47890">
            <w:pPr>
              <w:rPr>
                <w:sz w:val="16"/>
                <w:szCs w:val="16"/>
                <w:lang w:eastAsia="en-US"/>
              </w:rPr>
            </w:pPr>
          </w:p>
          <w:p w14:paraId="673C0560" w14:textId="77777777" w:rsidR="00D47890" w:rsidRPr="008B5342" w:rsidRDefault="00D47890" w:rsidP="00D47890">
            <w:r w:rsidRPr="008B5342">
              <w:rPr>
                <w:lang w:eastAsia="en-US"/>
              </w:rPr>
              <w:t>St Mary’s</w:t>
            </w:r>
          </w:p>
        </w:tc>
        <w:tc>
          <w:tcPr>
            <w:tcW w:w="3926" w:type="dxa"/>
          </w:tcPr>
          <w:p w14:paraId="6EDE5953" w14:textId="77777777" w:rsidR="00D01ED3" w:rsidRPr="008B5342" w:rsidRDefault="008B5342" w:rsidP="00E21193">
            <w:pPr>
              <w:rPr>
                <w:color w:val="000000" w:themeColor="text1"/>
              </w:rPr>
            </w:pPr>
            <w:r w:rsidRPr="008B5342">
              <w:rPr>
                <w:color w:val="000000" w:themeColor="text1"/>
              </w:rPr>
              <w:t>All our Christmas Intentions</w:t>
            </w:r>
          </w:p>
          <w:p w14:paraId="558602B3" w14:textId="77777777" w:rsidR="008B5342" w:rsidRPr="005B1FBA" w:rsidRDefault="008B5342" w:rsidP="00E21193">
            <w:pPr>
              <w:rPr>
                <w:sz w:val="16"/>
                <w:szCs w:val="16"/>
              </w:rPr>
            </w:pPr>
          </w:p>
          <w:p w14:paraId="1DA55384" w14:textId="11227D93" w:rsidR="008B5342" w:rsidRPr="008B5342" w:rsidRDefault="008B5342" w:rsidP="00E21193">
            <w:r w:rsidRPr="008B5342">
              <w:rPr>
                <w:color w:val="000000" w:themeColor="text1"/>
              </w:rPr>
              <w:t>All our Christmas Intentions</w:t>
            </w:r>
          </w:p>
        </w:tc>
      </w:tr>
      <w:tr w:rsidR="00D47890" w:rsidRPr="00013A28" w14:paraId="4CAEEBB9" w14:textId="77777777" w:rsidTr="001A2612">
        <w:trPr>
          <w:trHeight w:val="565"/>
        </w:trPr>
        <w:tc>
          <w:tcPr>
            <w:tcW w:w="3086" w:type="dxa"/>
          </w:tcPr>
          <w:p w14:paraId="5FF6B158" w14:textId="77777777" w:rsidR="00B54AA8" w:rsidRPr="00B54AA8" w:rsidRDefault="00B54AA8" w:rsidP="00800D79">
            <w:pPr>
              <w:rPr>
                <w:b/>
                <w:sz w:val="6"/>
                <w:szCs w:val="6"/>
                <w:lang w:eastAsia="en-US"/>
              </w:rPr>
            </w:pPr>
          </w:p>
          <w:p w14:paraId="622A776E" w14:textId="513100C0" w:rsidR="00B30EF1" w:rsidRDefault="001524A3" w:rsidP="00800D79">
            <w:pPr>
              <w:rPr>
                <w:b/>
                <w:lang w:eastAsia="en-US"/>
              </w:rPr>
            </w:pPr>
            <w:r w:rsidRPr="00044F79">
              <w:rPr>
                <w:b/>
                <w:lang w:eastAsia="en-US"/>
              </w:rPr>
              <w:t xml:space="preserve">Friday </w:t>
            </w:r>
            <w:r w:rsidR="00BB26E0">
              <w:rPr>
                <w:b/>
                <w:lang w:eastAsia="en-US"/>
              </w:rPr>
              <w:t>26</w:t>
            </w:r>
            <w:r w:rsidR="007B06DB" w:rsidRPr="00044F79">
              <w:rPr>
                <w:b/>
                <w:vertAlign w:val="superscript"/>
                <w:lang w:eastAsia="en-US"/>
              </w:rPr>
              <w:t>th</w:t>
            </w:r>
            <w:r w:rsidR="007B06DB" w:rsidRPr="00044F79">
              <w:rPr>
                <w:b/>
                <w:lang w:eastAsia="en-US"/>
              </w:rPr>
              <w:t xml:space="preserve"> December</w:t>
            </w:r>
          </w:p>
          <w:p w14:paraId="68332015" w14:textId="4B55B134" w:rsidR="00B54AA8" w:rsidRPr="00994215" w:rsidRDefault="00994215" w:rsidP="00B54AA8">
            <w:pPr>
              <w:rPr>
                <w:bCs/>
              </w:rPr>
            </w:pPr>
            <w:r w:rsidRPr="00994215">
              <w:rPr>
                <w:bCs/>
              </w:rPr>
              <w:t>St Stephen</w:t>
            </w:r>
            <w:r>
              <w:rPr>
                <w:bCs/>
              </w:rPr>
              <w:t>, First Martyr</w:t>
            </w:r>
          </w:p>
        </w:tc>
        <w:tc>
          <w:tcPr>
            <w:tcW w:w="1967" w:type="dxa"/>
          </w:tcPr>
          <w:p w14:paraId="5E235D85" w14:textId="77777777" w:rsidR="00B54AA8" w:rsidRPr="00B54AA8" w:rsidRDefault="00B54AA8" w:rsidP="00420789">
            <w:pPr>
              <w:rPr>
                <w:sz w:val="10"/>
                <w:szCs w:val="10"/>
                <w:lang w:eastAsia="en-US"/>
              </w:rPr>
            </w:pPr>
          </w:p>
          <w:p w14:paraId="185E2B11" w14:textId="15FE76E1" w:rsidR="00F124C6" w:rsidRPr="00044F79" w:rsidRDefault="00C47BA9" w:rsidP="00420789">
            <w:pPr>
              <w:rPr>
                <w:lang w:eastAsia="en-US"/>
              </w:rPr>
            </w:pPr>
            <w:r w:rsidRPr="00044F79">
              <w:rPr>
                <w:lang w:eastAsia="en-US"/>
              </w:rPr>
              <w:t>12.</w:t>
            </w:r>
            <w:r w:rsidR="00906570" w:rsidRPr="00044F79">
              <w:rPr>
                <w:lang w:eastAsia="en-US"/>
              </w:rPr>
              <w:t>10pm</w:t>
            </w:r>
          </w:p>
          <w:p w14:paraId="4C660D33" w14:textId="6A26F748" w:rsidR="00F124C6" w:rsidRPr="00044F79" w:rsidRDefault="00F124C6" w:rsidP="00F124C6">
            <w:pPr>
              <w:rPr>
                <w:color w:val="C00000"/>
              </w:rPr>
            </w:pPr>
          </w:p>
        </w:tc>
        <w:tc>
          <w:tcPr>
            <w:tcW w:w="1511" w:type="dxa"/>
          </w:tcPr>
          <w:p w14:paraId="3C29BC6D" w14:textId="77777777" w:rsidR="00B54AA8" w:rsidRPr="00B54AA8" w:rsidRDefault="00B54AA8" w:rsidP="00420789">
            <w:pPr>
              <w:rPr>
                <w:sz w:val="10"/>
                <w:szCs w:val="10"/>
                <w:lang w:eastAsia="en-US"/>
              </w:rPr>
            </w:pPr>
          </w:p>
          <w:p w14:paraId="738132C1" w14:textId="0DC7919C" w:rsidR="00F124C6" w:rsidRPr="00044F79" w:rsidRDefault="00D47890" w:rsidP="00420789">
            <w:pPr>
              <w:rPr>
                <w:lang w:eastAsia="en-US"/>
              </w:rPr>
            </w:pPr>
            <w:r w:rsidRPr="00044F79">
              <w:rPr>
                <w:lang w:eastAsia="en-US"/>
              </w:rPr>
              <w:t>St Mary’s</w:t>
            </w:r>
          </w:p>
          <w:p w14:paraId="04FC6BAD" w14:textId="73E9770B" w:rsidR="00F124C6" w:rsidRPr="00044F79" w:rsidRDefault="00F124C6" w:rsidP="00F124C6">
            <w:pPr>
              <w:rPr>
                <w:color w:val="C00000"/>
              </w:rPr>
            </w:pPr>
          </w:p>
        </w:tc>
        <w:tc>
          <w:tcPr>
            <w:tcW w:w="3926" w:type="dxa"/>
          </w:tcPr>
          <w:p w14:paraId="1C3C329A" w14:textId="77777777" w:rsidR="00B54AA8" w:rsidRPr="00B54AA8" w:rsidRDefault="00B54AA8" w:rsidP="003F1FD7">
            <w:pPr>
              <w:rPr>
                <w:color w:val="000000" w:themeColor="text1"/>
                <w:sz w:val="10"/>
                <w:szCs w:val="10"/>
              </w:rPr>
            </w:pPr>
          </w:p>
          <w:p w14:paraId="62BB761C" w14:textId="4F787B3A" w:rsidR="00F124C6" w:rsidRPr="00044F79" w:rsidRDefault="008B5342" w:rsidP="00B54AA8">
            <w:pPr>
              <w:rPr>
                <w:i/>
                <w:iCs/>
                <w:color w:val="C00000"/>
              </w:rPr>
            </w:pPr>
            <w:r w:rsidRPr="008B5342">
              <w:rPr>
                <w:color w:val="000000" w:themeColor="text1"/>
              </w:rPr>
              <w:t>All our Christmas Intentions</w:t>
            </w:r>
          </w:p>
        </w:tc>
      </w:tr>
      <w:tr w:rsidR="00D47890" w:rsidRPr="00317B8E" w14:paraId="64D6CA33" w14:textId="77777777" w:rsidTr="004507C2">
        <w:trPr>
          <w:trHeight w:val="557"/>
        </w:trPr>
        <w:tc>
          <w:tcPr>
            <w:tcW w:w="3086" w:type="dxa"/>
          </w:tcPr>
          <w:p w14:paraId="6D9607C6" w14:textId="56D4B377" w:rsidR="00D47890" w:rsidRPr="00DA0E4A" w:rsidRDefault="00DE31B2" w:rsidP="00D47890">
            <w:pPr>
              <w:rPr>
                <w:b/>
                <w:lang w:eastAsia="en-US"/>
              </w:rPr>
            </w:pPr>
            <w:r w:rsidRPr="00DA0E4A">
              <w:rPr>
                <w:b/>
                <w:lang w:eastAsia="en-US"/>
              </w:rPr>
              <w:t xml:space="preserve">Saturday </w:t>
            </w:r>
            <w:r w:rsidR="00A23ADE" w:rsidRPr="00DA0E4A">
              <w:rPr>
                <w:b/>
                <w:lang w:eastAsia="en-US"/>
              </w:rPr>
              <w:t>2</w:t>
            </w:r>
            <w:r w:rsidR="00BB26E0" w:rsidRPr="00DA0E4A">
              <w:rPr>
                <w:b/>
                <w:lang w:eastAsia="en-US"/>
              </w:rPr>
              <w:t>7</w:t>
            </w:r>
            <w:r w:rsidR="007B06DB" w:rsidRPr="00DA0E4A">
              <w:rPr>
                <w:b/>
                <w:vertAlign w:val="superscript"/>
                <w:lang w:eastAsia="en-US"/>
              </w:rPr>
              <w:t>th</w:t>
            </w:r>
            <w:r w:rsidR="007B06DB" w:rsidRPr="00DA0E4A">
              <w:rPr>
                <w:b/>
                <w:lang w:eastAsia="en-US"/>
              </w:rPr>
              <w:t xml:space="preserve"> December</w:t>
            </w:r>
            <w:r w:rsidR="004E6A4E" w:rsidRPr="00DA0E4A">
              <w:rPr>
                <w:b/>
                <w:lang w:eastAsia="en-US"/>
              </w:rPr>
              <w:t xml:space="preserve"> </w:t>
            </w:r>
          </w:p>
          <w:p w14:paraId="5DF068C7" w14:textId="77777777" w:rsidR="006C0BF5" w:rsidRPr="00842E4A" w:rsidRDefault="006C0BF5" w:rsidP="00A23ADE">
            <w:pPr>
              <w:rPr>
                <w:b/>
                <w:bCs/>
                <w:sz w:val="18"/>
                <w:szCs w:val="18"/>
              </w:rPr>
            </w:pPr>
          </w:p>
          <w:p w14:paraId="6B8B30A2" w14:textId="574A717B" w:rsidR="00DA0E4A" w:rsidRPr="00886E0D" w:rsidRDefault="00DA0E4A" w:rsidP="00A23ADE">
            <w:pPr>
              <w:rPr>
                <w:b/>
                <w:bCs/>
              </w:rPr>
            </w:pPr>
            <w:r w:rsidRPr="00886E0D">
              <w:rPr>
                <w:b/>
                <w:bCs/>
              </w:rPr>
              <w:t>Feast of The Holy Family</w:t>
            </w:r>
          </w:p>
        </w:tc>
        <w:tc>
          <w:tcPr>
            <w:tcW w:w="1967" w:type="dxa"/>
          </w:tcPr>
          <w:p w14:paraId="55D5B781" w14:textId="07009E58" w:rsidR="00D47890" w:rsidRPr="003C5AC6" w:rsidRDefault="00224E95" w:rsidP="00D47890">
            <w:pPr>
              <w:rPr>
                <w:sz w:val="21"/>
                <w:szCs w:val="21"/>
                <w:lang w:eastAsia="en-US"/>
              </w:rPr>
            </w:pPr>
            <w:r w:rsidRPr="003C5AC6">
              <w:rPr>
                <w:sz w:val="21"/>
                <w:szCs w:val="21"/>
                <w:lang w:eastAsia="en-US"/>
              </w:rPr>
              <w:t>11.00am to 12noon</w:t>
            </w:r>
          </w:p>
          <w:p w14:paraId="78539231" w14:textId="77777777" w:rsidR="003C5AC6" w:rsidRPr="00842E4A" w:rsidRDefault="003C5AC6" w:rsidP="00A23ADE">
            <w:pPr>
              <w:rPr>
                <w:sz w:val="18"/>
                <w:szCs w:val="18"/>
                <w:lang w:eastAsia="en-US"/>
              </w:rPr>
            </w:pPr>
          </w:p>
          <w:p w14:paraId="1446D68D" w14:textId="4CB5DFB2" w:rsidR="00D47890" w:rsidRPr="00DA0E4A" w:rsidRDefault="00D959EC" w:rsidP="00A23ADE">
            <w:pPr>
              <w:rPr>
                <w:b/>
                <w:bCs/>
                <w:i/>
                <w:iCs/>
              </w:rPr>
            </w:pPr>
            <w:r w:rsidRPr="00DA0E4A">
              <w:rPr>
                <w:lang w:eastAsia="en-US"/>
              </w:rPr>
              <w:t>5.00pm</w:t>
            </w:r>
          </w:p>
        </w:tc>
        <w:tc>
          <w:tcPr>
            <w:tcW w:w="1511" w:type="dxa"/>
          </w:tcPr>
          <w:p w14:paraId="05EF16F9" w14:textId="0323F20D" w:rsidR="00417C46" w:rsidRPr="00DA0E4A" w:rsidRDefault="00224E95" w:rsidP="00D47890">
            <w:pPr>
              <w:rPr>
                <w:lang w:eastAsia="en-US"/>
              </w:rPr>
            </w:pPr>
            <w:r w:rsidRPr="00DA0E4A">
              <w:rPr>
                <w:lang w:eastAsia="en-US"/>
              </w:rPr>
              <w:t>St Mary’s</w:t>
            </w:r>
          </w:p>
          <w:p w14:paraId="736D0DAF" w14:textId="77777777" w:rsidR="006428F9" w:rsidRPr="00842E4A" w:rsidRDefault="006428F9" w:rsidP="00D47890">
            <w:pPr>
              <w:rPr>
                <w:sz w:val="18"/>
                <w:szCs w:val="18"/>
                <w:lang w:eastAsia="en-US"/>
              </w:rPr>
            </w:pPr>
          </w:p>
          <w:p w14:paraId="72AF5D54" w14:textId="36EAC5A8" w:rsidR="00D47890" w:rsidRPr="00DA0E4A" w:rsidRDefault="00D959EC" w:rsidP="00D47890">
            <w:r w:rsidRPr="00DA0E4A">
              <w:t>St Mary’s</w:t>
            </w:r>
          </w:p>
        </w:tc>
        <w:tc>
          <w:tcPr>
            <w:tcW w:w="3926" w:type="dxa"/>
          </w:tcPr>
          <w:p w14:paraId="1413340F" w14:textId="72C36DB4" w:rsidR="00D47890" w:rsidRDefault="00D47890" w:rsidP="00D47890">
            <w:pPr>
              <w:rPr>
                <w:lang w:eastAsia="en-US"/>
              </w:rPr>
            </w:pPr>
            <w:r w:rsidRPr="00DA0E4A">
              <w:rPr>
                <w:lang w:eastAsia="en-US"/>
              </w:rPr>
              <w:t xml:space="preserve">Exposition </w:t>
            </w:r>
            <w:r w:rsidR="00224E95" w:rsidRPr="00DA0E4A">
              <w:rPr>
                <w:lang w:eastAsia="en-US"/>
              </w:rPr>
              <w:t xml:space="preserve">and </w:t>
            </w:r>
            <w:r w:rsidRPr="00DA0E4A">
              <w:rPr>
                <w:lang w:eastAsia="en-US"/>
              </w:rPr>
              <w:t>Confessions</w:t>
            </w:r>
            <w:r w:rsidR="008A3CF0" w:rsidRPr="00DA0E4A">
              <w:rPr>
                <w:lang w:eastAsia="en-US"/>
              </w:rPr>
              <w:t xml:space="preserve"> </w:t>
            </w:r>
            <w:r w:rsidR="00224E95" w:rsidRPr="00DA0E4A">
              <w:rPr>
                <w:lang w:eastAsia="en-US"/>
              </w:rPr>
              <w:t xml:space="preserve">    </w:t>
            </w:r>
          </w:p>
          <w:p w14:paraId="71FDFCBC" w14:textId="77777777" w:rsidR="00733619" w:rsidRPr="00842E4A" w:rsidRDefault="00733619" w:rsidP="00D47890">
            <w:pPr>
              <w:rPr>
                <w:sz w:val="18"/>
                <w:szCs w:val="18"/>
              </w:rPr>
            </w:pPr>
          </w:p>
          <w:p w14:paraId="3FC0DC78" w14:textId="5998F56C" w:rsidR="00EC21EE" w:rsidRPr="00DA0E4A" w:rsidRDefault="00733619" w:rsidP="00733619">
            <w:r>
              <w:t>John Byrne, anniversary</w:t>
            </w:r>
          </w:p>
        </w:tc>
      </w:tr>
      <w:tr w:rsidR="00A62CF1" w:rsidRPr="00317B8E" w14:paraId="1FBDD4CB" w14:textId="77777777" w:rsidTr="004507C2">
        <w:trPr>
          <w:trHeight w:val="557"/>
        </w:trPr>
        <w:tc>
          <w:tcPr>
            <w:tcW w:w="3086" w:type="dxa"/>
          </w:tcPr>
          <w:p w14:paraId="41751BAF" w14:textId="1E4FE2F2" w:rsidR="00A62CF1" w:rsidRPr="007B3818" w:rsidRDefault="00A62CF1" w:rsidP="00A62CF1">
            <w:pPr>
              <w:rPr>
                <w:b/>
                <w:lang w:eastAsia="en-US"/>
              </w:rPr>
            </w:pPr>
            <w:r w:rsidRPr="007B3818">
              <w:rPr>
                <w:b/>
                <w:lang w:eastAsia="en-US"/>
              </w:rPr>
              <w:t xml:space="preserve">Sunday </w:t>
            </w:r>
            <w:r w:rsidR="00A23ADE" w:rsidRPr="007B3818">
              <w:rPr>
                <w:b/>
                <w:lang w:eastAsia="en-US"/>
              </w:rPr>
              <w:t>2</w:t>
            </w:r>
            <w:r w:rsidR="00BB26E0" w:rsidRPr="007B3818">
              <w:rPr>
                <w:b/>
                <w:lang w:eastAsia="en-US"/>
              </w:rPr>
              <w:t>8</w:t>
            </w:r>
            <w:r w:rsidR="00BB26E0" w:rsidRPr="007B3818">
              <w:rPr>
                <w:b/>
                <w:vertAlign w:val="superscript"/>
                <w:lang w:eastAsia="en-US"/>
              </w:rPr>
              <w:t>th</w:t>
            </w:r>
            <w:r w:rsidR="00BB26E0" w:rsidRPr="007B3818">
              <w:rPr>
                <w:b/>
                <w:lang w:eastAsia="en-US"/>
              </w:rPr>
              <w:t xml:space="preserve"> </w:t>
            </w:r>
            <w:r w:rsidR="000A26CE" w:rsidRPr="007B3818">
              <w:rPr>
                <w:b/>
                <w:lang w:eastAsia="en-US"/>
              </w:rPr>
              <w:t>December</w:t>
            </w:r>
          </w:p>
          <w:p w14:paraId="5DF0121B" w14:textId="77777777" w:rsidR="007B3818" w:rsidRPr="00B8502C" w:rsidRDefault="007B3818" w:rsidP="00A62CF1">
            <w:pPr>
              <w:rPr>
                <w:b/>
                <w:sz w:val="10"/>
                <w:szCs w:val="10"/>
                <w:lang w:eastAsia="en-US"/>
              </w:rPr>
            </w:pPr>
          </w:p>
          <w:p w14:paraId="763E90E5" w14:textId="1249886E" w:rsidR="00CF3B9D" w:rsidRPr="007B3818" w:rsidRDefault="00886E0D" w:rsidP="001E270F">
            <w:pPr>
              <w:rPr>
                <w:bCs/>
                <w:i/>
                <w:iCs/>
                <w:lang w:eastAsia="en-US"/>
              </w:rPr>
            </w:pPr>
            <w:r w:rsidRPr="007B3818">
              <w:rPr>
                <w:b/>
                <w:lang w:eastAsia="en-US"/>
              </w:rPr>
              <w:t>Feast of The Holy Family</w:t>
            </w:r>
          </w:p>
        </w:tc>
        <w:tc>
          <w:tcPr>
            <w:tcW w:w="1967" w:type="dxa"/>
          </w:tcPr>
          <w:p w14:paraId="212C82DE" w14:textId="77777777" w:rsidR="0031344F" w:rsidRPr="0031344F" w:rsidRDefault="0031344F" w:rsidP="00A62CF1">
            <w:pPr>
              <w:rPr>
                <w:sz w:val="8"/>
                <w:szCs w:val="8"/>
                <w:lang w:eastAsia="en-US"/>
              </w:rPr>
            </w:pPr>
          </w:p>
          <w:p w14:paraId="5E7AE912" w14:textId="7304FB60" w:rsidR="00A62CF1" w:rsidRPr="007B3818" w:rsidRDefault="00A62CF1" w:rsidP="00A62CF1">
            <w:pPr>
              <w:rPr>
                <w:lang w:eastAsia="en-US"/>
              </w:rPr>
            </w:pPr>
            <w:r w:rsidRPr="007B3818">
              <w:rPr>
                <w:lang w:eastAsia="en-US"/>
              </w:rPr>
              <w:t>9.30am</w:t>
            </w:r>
          </w:p>
          <w:p w14:paraId="2C4C3AAC" w14:textId="4A88877D" w:rsidR="00A62CF1" w:rsidRPr="00C97392" w:rsidRDefault="00A62CF1" w:rsidP="00A62CF1">
            <w:pPr>
              <w:rPr>
                <w:sz w:val="12"/>
                <w:szCs w:val="12"/>
                <w:lang w:eastAsia="en-US"/>
              </w:rPr>
            </w:pPr>
          </w:p>
          <w:p w14:paraId="5949A3B7" w14:textId="037397E1" w:rsidR="00A62CF1" w:rsidRPr="007B3818" w:rsidRDefault="00A62CF1" w:rsidP="00A62CF1">
            <w:pPr>
              <w:rPr>
                <w:lang w:eastAsia="en-US"/>
              </w:rPr>
            </w:pPr>
            <w:r w:rsidRPr="007B3818">
              <w:rPr>
                <w:color w:val="000000" w:themeColor="text1"/>
                <w:lang w:eastAsia="en-US"/>
              </w:rPr>
              <w:t>11.00am</w:t>
            </w:r>
          </w:p>
        </w:tc>
        <w:tc>
          <w:tcPr>
            <w:tcW w:w="1511" w:type="dxa"/>
          </w:tcPr>
          <w:p w14:paraId="38C20AC6" w14:textId="77777777" w:rsidR="0031344F" w:rsidRPr="0031344F" w:rsidRDefault="0031344F" w:rsidP="00A62CF1">
            <w:pPr>
              <w:rPr>
                <w:sz w:val="8"/>
                <w:szCs w:val="8"/>
                <w:lang w:eastAsia="en-US"/>
              </w:rPr>
            </w:pPr>
          </w:p>
          <w:p w14:paraId="0496397B" w14:textId="43A55531" w:rsidR="00A62CF1" w:rsidRPr="007B3818" w:rsidRDefault="00A62CF1" w:rsidP="00A62CF1">
            <w:pPr>
              <w:rPr>
                <w:lang w:eastAsia="en-US"/>
              </w:rPr>
            </w:pPr>
            <w:r w:rsidRPr="007B3818">
              <w:rPr>
                <w:lang w:eastAsia="en-US"/>
              </w:rPr>
              <w:t>St Anthony’s</w:t>
            </w:r>
          </w:p>
          <w:p w14:paraId="1227D3A4" w14:textId="77777777" w:rsidR="00A62CF1" w:rsidRPr="00C97392" w:rsidRDefault="00A62CF1" w:rsidP="00A62CF1">
            <w:pPr>
              <w:rPr>
                <w:sz w:val="12"/>
                <w:szCs w:val="12"/>
                <w:lang w:eastAsia="en-US"/>
              </w:rPr>
            </w:pPr>
          </w:p>
          <w:p w14:paraId="791A8D80" w14:textId="1CEEF7A6" w:rsidR="00A62CF1" w:rsidRPr="007B3818" w:rsidRDefault="00A62CF1" w:rsidP="00A62CF1">
            <w:pPr>
              <w:rPr>
                <w:lang w:eastAsia="en-US"/>
              </w:rPr>
            </w:pPr>
            <w:r w:rsidRPr="007B3818">
              <w:rPr>
                <w:color w:val="000000" w:themeColor="text1"/>
                <w:lang w:eastAsia="en-US"/>
              </w:rPr>
              <w:t>St Mary’s</w:t>
            </w:r>
          </w:p>
        </w:tc>
        <w:tc>
          <w:tcPr>
            <w:tcW w:w="3926" w:type="dxa"/>
          </w:tcPr>
          <w:p w14:paraId="0F72D520" w14:textId="77777777" w:rsidR="0031344F" w:rsidRPr="0031344F" w:rsidRDefault="0031344F" w:rsidP="00240888">
            <w:pPr>
              <w:rPr>
                <w:sz w:val="8"/>
                <w:szCs w:val="8"/>
                <w:lang w:eastAsia="en-US"/>
              </w:rPr>
            </w:pPr>
          </w:p>
          <w:p w14:paraId="01F4F888" w14:textId="07241CD5" w:rsidR="006B2650" w:rsidRDefault="00733619" w:rsidP="00240888">
            <w:pPr>
              <w:rPr>
                <w:lang w:eastAsia="en-US"/>
              </w:rPr>
            </w:pPr>
            <w:r>
              <w:rPr>
                <w:lang w:eastAsia="en-US"/>
              </w:rPr>
              <w:t>Louis Van Lier</w:t>
            </w:r>
          </w:p>
          <w:p w14:paraId="49D66014" w14:textId="77777777" w:rsidR="00733619" w:rsidRPr="00C97392" w:rsidRDefault="00733619" w:rsidP="00240888">
            <w:pPr>
              <w:rPr>
                <w:sz w:val="12"/>
                <w:szCs w:val="12"/>
                <w:lang w:eastAsia="en-US"/>
              </w:rPr>
            </w:pPr>
          </w:p>
          <w:p w14:paraId="0AB36888" w14:textId="4C3AED24" w:rsidR="00733619" w:rsidRPr="007B3818" w:rsidRDefault="00733619" w:rsidP="00240888">
            <w:pPr>
              <w:rPr>
                <w:lang w:eastAsia="en-US"/>
              </w:rPr>
            </w:pPr>
            <w:r>
              <w:rPr>
                <w:lang w:eastAsia="en-US"/>
              </w:rPr>
              <w:t>People of our Parishes</w:t>
            </w:r>
          </w:p>
        </w:tc>
      </w:tr>
      <w:tr w:rsidR="004507C2" w:rsidRPr="001B236D" w14:paraId="0FD34B04" w14:textId="77777777" w:rsidTr="004507C2">
        <w:trPr>
          <w:trHeight w:val="409"/>
        </w:trPr>
        <w:tc>
          <w:tcPr>
            <w:tcW w:w="3086" w:type="dxa"/>
          </w:tcPr>
          <w:p w14:paraId="16A72A35" w14:textId="77777777" w:rsidR="004507C2" w:rsidRDefault="004507C2" w:rsidP="008957D0">
            <w:pPr>
              <w:rPr>
                <w:b/>
                <w:lang w:eastAsia="en-US"/>
              </w:rPr>
            </w:pPr>
            <w:r>
              <w:rPr>
                <w:b/>
                <w:lang w:eastAsia="en-US"/>
              </w:rPr>
              <w:t>Monday 2</w:t>
            </w:r>
            <w:r w:rsidR="00800D79">
              <w:rPr>
                <w:b/>
                <w:lang w:eastAsia="en-US"/>
              </w:rPr>
              <w:t>9</w:t>
            </w:r>
            <w:r w:rsidR="00800D79" w:rsidRPr="00800D79">
              <w:rPr>
                <w:b/>
                <w:vertAlign w:val="superscript"/>
                <w:lang w:eastAsia="en-US"/>
              </w:rPr>
              <w:t>th</w:t>
            </w:r>
            <w:r w:rsidR="00800D79">
              <w:rPr>
                <w:b/>
                <w:lang w:eastAsia="en-US"/>
              </w:rPr>
              <w:t xml:space="preserve"> </w:t>
            </w:r>
            <w:r>
              <w:rPr>
                <w:b/>
                <w:lang w:eastAsia="en-US"/>
              </w:rPr>
              <w:t>December</w:t>
            </w:r>
          </w:p>
          <w:p w14:paraId="0BF25178" w14:textId="6323F434" w:rsidR="00D9709F" w:rsidRPr="00B12604" w:rsidRDefault="00D9709F" w:rsidP="008957D0">
            <w:pPr>
              <w:rPr>
                <w:bCs/>
              </w:rPr>
            </w:pPr>
            <w:r w:rsidRPr="00B12604">
              <w:rPr>
                <w:bCs/>
              </w:rPr>
              <w:t>St Thomas Becket (Canterbury)</w:t>
            </w:r>
          </w:p>
        </w:tc>
        <w:tc>
          <w:tcPr>
            <w:tcW w:w="1967" w:type="dxa"/>
          </w:tcPr>
          <w:p w14:paraId="481EDEE0" w14:textId="77777777" w:rsidR="00217DFF" w:rsidRPr="00217DFF" w:rsidRDefault="00217DFF" w:rsidP="008957D0">
            <w:pPr>
              <w:rPr>
                <w:i/>
                <w:iCs/>
                <w:color w:val="000000" w:themeColor="text1"/>
                <w:sz w:val="8"/>
                <w:szCs w:val="8"/>
              </w:rPr>
            </w:pPr>
          </w:p>
          <w:p w14:paraId="6A2C231C" w14:textId="63CCEFF8" w:rsidR="004507C2" w:rsidRPr="001B236D" w:rsidRDefault="004507C2" w:rsidP="008957D0">
            <w:pPr>
              <w:rPr>
                <w:b/>
                <w:bCs/>
                <w:i/>
                <w:iCs/>
                <w:color w:val="EE0000"/>
              </w:rPr>
            </w:pPr>
            <w:r w:rsidRPr="00E707F6">
              <w:rPr>
                <w:i/>
                <w:iCs/>
                <w:color w:val="000000" w:themeColor="text1"/>
              </w:rPr>
              <w:t>No Mass today</w:t>
            </w:r>
          </w:p>
        </w:tc>
        <w:tc>
          <w:tcPr>
            <w:tcW w:w="1511" w:type="dxa"/>
          </w:tcPr>
          <w:p w14:paraId="3A4BE40E" w14:textId="77777777" w:rsidR="004507C2" w:rsidRPr="00217DFF" w:rsidRDefault="004507C2" w:rsidP="008957D0">
            <w:pPr>
              <w:rPr>
                <w:b/>
                <w:bCs/>
                <w:i/>
                <w:iCs/>
                <w:color w:val="FF0000"/>
                <w:sz w:val="8"/>
                <w:szCs w:val="8"/>
              </w:rPr>
            </w:pPr>
          </w:p>
        </w:tc>
        <w:tc>
          <w:tcPr>
            <w:tcW w:w="3926" w:type="dxa"/>
          </w:tcPr>
          <w:p w14:paraId="6B3299EF" w14:textId="77777777" w:rsidR="00217DFF" w:rsidRPr="00217DFF" w:rsidRDefault="00217DFF" w:rsidP="008957D0">
            <w:pPr>
              <w:rPr>
                <w:i/>
                <w:iCs/>
                <w:sz w:val="8"/>
                <w:szCs w:val="8"/>
              </w:rPr>
            </w:pPr>
          </w:p>
          <w:p w14:paraId="0C78C2BC" w14:textId="635912C9" w:rsidR="004507C2" w:rsidRPr="001B236D" w:rsidRDefault="004507C2" w:rsidP="008957D0">
            <w:pPr>
              <w:rPr>
                <w:b/>
                <w:bCs/>
                <w:i/>
                <w:iCs/>
                <w:color w:val="FF0000"/>
              </w:rPr>
            </w:pPr>
            <w:r w:rsidRPr="00DB2F3E">
              <w:rPr>
                <w:i/>
                <w:iCs/>
              </w:rPr>
              <w:t>No Mass or Service today</w:t>
            </w:r>
          </w:p>
        </w:tc>
      </w:tr>
      <w:tr w:rsidR="004507C2" w:rsidRPr="001B6AAC" w14:paraId="366316A7" w14:textId="77777777" w:rsidTr="004507C2">
        <w:trPr>
          <w:trHeight w:val="567"/>
        </w:trPr>
        <w:tc>
          <w:tcPr>
            <w:tcW w:w="3086" w:type="dxa"/>
          </w:tcPr>
          <w:p w14:paraId="37F18C14" w14:textId="36615E7C" w:rsidR="004507C2" w:rsidRDefault="004507C2" w:rsidP="008957D0">
            <w:pPr>
              <w:rPr>
                <w:b/>
                <w:lang w:eastAsia="en-US"/>
              </w:rPr>
            </w:pPr>
            <w:r>
              <w:rPr>
                <w:b/>
                <w:lang w:eastAsia="en-US"/>
              </w:rPr>
              <w:t xml:space="preserve">Tuesday </w:t>
            </w:r>
            <w:r w:rsidR="00800D79">
              <w:rPr>
                <w:b/>
                <w:lang w:eastAsia="en-US"/>
              </w:rPr>
              <w:t>30</w:t>
            </w:r>
            <w:r w:rsidR="00800D79" w:rsidRPr="00800D79">
              <w:rPr>
                <w:b/>
                <w:vertAlign w:val="superscript"/>
                <w:lang w:eastAsia="en-US"/>
              </w:rPr>
              <w:t>th</w:t>
            </w:r>
            <w:r w:rsidR="00800D79">
              <w:rPr>
                <w:b/>
                <w:lang w:eastAsia="en-US"/>
              </w:rPr>
              <w:t xml:space="preserve"> </w:t>
            </w:r>
            <w:r>
              <w:rPr>
                <w:b/>
                <w:lang w:eastAsia="en-US"/>
              </w:rPr>
              <w:t>December</w:t>
            </w:r>
          </w:p>
          <w:p w14:paraId="4897BAE0" w14:textId="77777777" w:rsidR="004507C2" w:rsidRPr="006C2CEE" w:rsidRDefault="004507C2" w:rsidP="008957D0">
            <w:pPr>
              <w:rPr>
                <w:bCs/>
                <w:lang w:eastAsia="en-US"/>
              </w:rPr>
            </w:pPr>
          </w:p>
        </w:tc>
        <w:tc>
          <w:tcPr>
            <w:tcW w:w="1967" w:type="dxa"/>
          </w:tcPr>
          <w:p w14:paraId="7FE8F485" w14:textId="77777777" w:rsidR="004507C2" w:rsidRDefault="004507C2" w:rsidP="008957D0">
            <w:pPr>
              <w:rPr>
                <w:i/>
                <w:iCs/>
                <w:lang w:eastAsia="en-US"/>
              </w:rPr>
            </w:pPr>
            <w:r w:rsidRPr="00077CC5">
              <w:rPr>
                <w:i/>
                <w:iCs/>
                <w:lang w:eastAsia="en-US"/>
              </w:rPr>
              <w:t>10.00am</w:t>
            </w:r>
          </w:p>
          <w:p w14:paraId="4B588AA0" w14:textId="77777777" w:rsidR="00BB2287" w:rsidRPr="00BB2287" w:rsidRDefault="00BB2287" w:rsidP="008957D0">
            <w:pPr>
              <w:rPr>
                <w:i/>
                <w:iCs/>
                <w:sz w:val="4"/>
                <w:szCs w:val="4"/>
                <w:lang w:eastAsia="en-US"/>
              </w:rPr>
            </w:pPr>
          </w:p>
          <w:p w14:paraId="26F987A8" w14:textId="77777777" w:rsidR="004507C2" w:rsidRDefault="004507C2" w:rsidP="008957D0">
            <w:pPr>
              <w:rPr>
                <w:lang w:eastAsia="en-US"/>
              </w:rPr>
            </w:pPr>
            <w:r w:rsidRPr="00E0312E">
              <w:rPr>
                <w:lang w:eastAsia="en-US"/>
              </w:rPr>
              <w:t>12.10pm</w:t>
            </w:r>
          </w:p>
          <w:p w14:paraId="4DD5FCE4" w14:textId="77777777" w:rsidR="004507C2" w:rsidRPr="00852A92" w:rsidRDefault="004507C2" w:rsidP="008957D0">
            <w:pPr>
              <w:rPr>
                <w:sz w:val="4"/>
                <w:szCs w:val="4"/>
              </w:rPr>
            </w:pPr>
          </w:p>
        </w:tc>
        <w:tc>
          <w:tcPr>
            <w:tcW w:w="1511" w:type="dxa"/>
          </w:tcPr>
          <w:p w14:paraId="25538DE6" w14:textId="77777777" w:rsidR="004507C2" w:rsidRDefault="004507C2" w:rsidP="008957D0">
            <w:pPr>
              <w:rPr>
                <w:i/>
                <w:iCs/>
                <w:color w:val="000000" w:themeColor="text1"/>
                <w:lang w:eastAsia="en-US"/>
              </w:rPr>
            </w:pPr>
            <w:r w:rsidRPr="00077CC5">
              <w:rPr>
                <w:i/>
                <w:iCs/>
                <w:color w:val="000000" w:themeColor="text1"/>
                <w:lang w:eastAsia="en-US"/>
              </w:rPr>
              <w:t>St Anthony’s</w:t>
            </w:r>
          </w:p>
          <w:p w14:paraId="6CA9869F" w14:textId="77777777" w:rsidR="00BB2287" w:rsidRPr="00BB2287" w:rsidRDefault="00BB2287" w:rsidP="008957D0">
            <w:pPr>
              <w:rPr>
                <w:i/>
                <w:iCs/>
                <w:color w:val="000000" w:themeColor="text1"/>
                <w:sz w:val="4"/>
                <w:szCs w:val="4"/>
                <w:lang w:eastAsia="en-US"/>
              </w:rPr>
            </w:pPr>
          </w:p>
          <w:p w14:paraId="11776695" w14:textId="77777777" w:rsidR="004507C2" w:rsidRPr="00E0312E" w:rsidRDefault="004507C2" w:rsidP="008957D0">
            <w:r w:rsidRPr="00E0312E">
              <w:rPr>
                <w:lang w:eastAsia="en-US"/>
              </w:rPr>
              <w:t>St Mary’s</w:t>
            </w:r>
          </w:p>
        </w:tc>
        <w:tc>
          <w:tcPr>
            <w:tcW w:w="3926" w:type="dxa"/>
          </w:tcPr>
          <w:p w14:paraId="2CA7142F" w14:textId="77777777" w:rsidR="004507C2" w:rsidRDefault="004507C2" w:rsidP="008957D0">
            <w:pPr>
              <w:rPr>
                <w:i/>
                <w:iCs/>
              </w:rPr>
            </w:pPr>
            <w:r w:rsidRPr="00077CC5">
              <w:rPr>
                <w:i/>
                <w:iCs/>
              </w:rPr>
              <w:t>Eucharistic Service</w:t>
            </w:r>
          </w:p>
          <w:p w14:paraId="61403A3C" w14:textId="77777777" w:rsidR="00BB2287" w:rsidRPr="00BB2287" w:rsidRDefault="00BB2287" w:rsidP="008957D0">
            <w:pPr>
              <w:rPr>
                <w:i/>
                <w:iCs/>
                <w:sz w:val="4"/>
                <w:szCs w:val="4"/>
              </w:rPr>
            </w:pPr>
          </w:p>
          <w:p w14:paraId="20BE0F71" w14:textId="68D59BC7" w:rsidR="004507C2" w:rsidRPr="001B6AAC" w:rsidRDefault="00330137" w:rsidP="008957D0">
            <w:r w:rsidRPr="00330137">
              <w:t>Stefanija Burinskene, anniversary</w:t>
            </w:r>
          </w:p>
        </w:tc>
      </w:tr>
      <w:tr w:rsidR="004507C2" w:rsidRPr="005E291C" w14:paraId="765814BE" w14:textId="77777777" w:rsidTr="006174BA">
        <w:trPr>
          <w:trHeight w:val="514"/>
        </w:trPr>
        <w:tc>
          <w:tcPr>
            <w:tcW w:w="3086" w:type="dxa"/>
          </w:tcPr>
          <w:p w14:paraId="1268CBC7" w14:textId="1BF195F2" w:rsidR="004507C2" w:rsidRDefault="004507C2" w:rsidP="008957D0">
            <w:pPr>
              <w:rPr>
                <w:b/>
                <w:lang w:eastAsia="en-US"/>
              </w:rPr>
            </w:pPr>
            <w:r w:rsidRPr="005E291C">
              <w:rPr>
                <w:b/>
                <w:lang w:eastAsia="en-US"/>
              </w:rPr>
              <w:t>Wednesday</w:t>
            </w:r>
            <w:r>
              <w:rPr>
                <w:b/>
                <w:lang w:eastAsia="en-US"/>
              </w:rPr>
              <w:t xml:space="preserve"> </w:t>
            </w:r>
            <w:r w:rsidR="00800D79">
              <w:rPr>
                <w:b/>
                <w:lang w:eastAsia="en-US"/>
              </w:rPr>
              <w:t>31</w:t>
            </w:r>
            <w:r w:rsidR="00800D79" w:rsidRPr="00800D79">
              <w:rPr>
                <w:b/>
                <w:vertAlign w:val="superscript"/>
                <w:lang w:eastAsia="en-US"/>
              </w:rPr>
              <w:t>st</w:t>
            </w:r>
            <w:r w:rsidR="00800D79">
              <w:rPr>
                <w:b/>
                <w:lang w:eastAsia="en-US"/>
              </w:rPr>
              <w:t xml:space="preserve"> </w:t>
            </w:r>
            <w:r>
              <w:rPr>
                <w:b/>
                <w:lang w:eastAsia="en-US"/>
              </w:rPr>
              <w:t>December</w:t>
            </w:r>
          </w:p>
          <w:p w14:paraId="595E533B" w14:textId="65D4619A" w:rsidR="004507C2" w:rsidRPr="00F30BB6" w:rsidRDefault="00B12604" w:rsidP="006174BA">
            <w:pPr>
              <w:rPr>
                <w:bCs/>
                <w:sz w:val="4"/>
                <w:szCs w:val="4"/>
              </w:rPr>
            </w:pPr>
            <w:r>
              <w:rPr>
                <w:bCs/>
                <w:lang w:eastAsia="en-US"/>
              </w:rPr>
              <w:t>St Sylvester I</w:t>
            </w:r>
          </w:p>
        </w:tc>
        <w:tc>
          <w:tcPr>
            <w:tcW w:w="1967" w:type="dxa"/>
          </w:tcPr>
          <w:p w14:paraId="3AB3512B" w14:textId="77777777" w:rsidR="00DD7C88" w:rsidRPr="000C5779" w:rsidRDefault="00DD7C88" w:rsidP="008957D0">
            <w:pPr>
              <w:rPr>
                <w:sz w:val="8"/>
                <w:szCs w:val="8"/>
                <w:lang w:eastAsia="en-US"/>
              </w:rPr>
            </w:pPr>
          </w:p>
          <w:p w14:paraId="12ABD248" w14:textId="300B406D" w:rsidR="004507C2" w:rsidRPr="005E291C" w:rsidRDefault="004507C2" w:rsidP="008957D0">
            <w:pPr>
              <w:rPr>
                <w:color w:val="C00000"/>
              </w:rPr>
            </w:pPr>
            <w:r w:rsidRPr="005E291C">
              <w:rPr>
                <w:lang w:eastAsia="en-US"/>
              </w:rPr>
              <w:t>12.10pm</w:t>
            </w:r>
          </w:p>
        </w:tc>
        <w:tc>
          <w:tcPr>
            <w:tcW w:w="1511" w:type="dxa"/>
          </w:tcPr>
          <w:p w14:paraId="1F702EB5" w14:textId="77777777" w:rsidR="00DD7C88" w:rsidRPr="000C5779" w:rsidRDefault="00DD7C88" w:rsidP="008957D0">
            <w:pPr>
              <w:rPr>
                <w:sz w:val="8"/>
                <w:szCs w:val="8"/>
              </w:rPr>
            </w:pPr>
          </w:p>
          <w:p w14:paraId="64AED172" w14:textId="76CC8751" w:rsidR="004507C2" w:rsidRPr="005E291C" w:rsidRDefault="004507C2" w:rsidP="008957D0">
            <w:pPr>
              <w:rPr>
                <w:color w:val="C00000"/>
              </w:rPr>
            </w:pPr>
            <w:r w:rsidRPr="005E291C">
              <w:t>St Mary’s</w:t>
            </w:r>
          </w:p>
        </w:tc>
        <w:tc>
          <w:tcPr>
            <w:tcW w:w="3926" w:type="dxa"/>
          </w:tcPr>
          <w:p w14:paraId="34BB702D" w14:textId="77777777" w:rsidR="00DD7C88" w:rsidRPr="000C5779" w:rsidRDefault="00DD7C88" w:rsidP="008957D0">
            <w:pPr>
              <w:rPr>
                <w:color w:val="000000" w:themeColor="text1"/>
                <w:sz w:val="8"/>
                <w:szCs w:val="8"/>
              </w:rPr>
            </w:pPr>
          </w:p>
          <w:p w14:paraId="21A5F295" w14:textId="2DBC8808" w:rsidR="004507C2" w:rsidRPr="005E291C" w:rsidRDefault="00012B4A" w:rsidP="008957D0">
            <w:pPr>
              <w:rPr>
                <w:color w:val="000000" w:themeColor="text1"/>
              </w:rPr>
            </w:pPr>
            <w:r>
              <w:rPr>
                <w:color w:val="000000" w:themeColor="text1"/>
              </w:rPr>
              <w:t>Paddy Gaffey &amp; family</w:t>
            </w:r>
          </w:p>
        </w:tc>
      </w:tr>
      <w:tr w:rsidR="004507C2" w:rsidRPr="003554C9" w14:paraId="4AD90350" w14:textId="77777777" w:rsidTr="004507C2">
        <w:trPr>
          <w:trHeight w:val="490"/>
        </w:trPr>
        <w:tc>
          <w:tcPr>
            <w:tcW w:w="3086" w:type="dxa"/>
          </w:tcPr>
          <w:p w14:paraId="2C20BC54" w14:textId="4006DF03" w:rsidR="004507C2" w:rsidRPr="00B12604" w:rsidRDefault="004507C2" w:rsidP="008957D0">
            <w:pPr>
              <w:rPr>
                <w:b/>
                <w:lang w:eastAsia="en-US"/>
              </w:rPr>
            </w:pPr>
            <w:r w:rsidRPr="00B12604">
              <w:rPr>
                <w:b/>
                <w:lang w:eastAsia="en-US"/>
              </w:rPr>
              <w:t xml:space="preserve">Thursday </w:t>
            </w:r>
            <w:r w:rsidR="00800D79" w:rsidRPr="00B12604">
              <w:rPr>
                <w:b/>
                <w:lang w:eastAsia="en-US"/>
              </w:rPr>
              <w:t>1</w:t>
            </w:r>
            <w:r w:rsidR="00800D79" w:rsidRPr="00B12604">
              <w:rPr>
                <w:b/>
                <w:vertAlign w:val="superscript"/>
                <w:lang w:eastAsia="en-US"/>
              </w:rPr>
              <w:t>st</w:t>
            </w:r>
            <w:r w:rsidR="00800D79" w:rsidRPr="00B12604">
              <w:rPr>
                <w:b/>
                <w:lang w:eastAsia="en-US"/>
              </w:rPr>
              <w:t xml:space="preserve"> January 2026</w:t>
            </w:r>
          </w:p>
          <w:p w14:paraId="275A97A3" w14:textId="77777777" w:rsidR="00B12604" w:rsidRPr="00F07736" w:rsidRDefault="00B12604" w:rsidP="008957D0">
            <w:pPr>
              <w:rPr>
                <w:b/>
                <w:sz w:val="6"/>
                <w:szCs w:val="6"/>
                <w:lang w:eastAsia="en-US"/>
              </w:rPr>
            </w:pPr>
          </w:p>
          <w:p w14:paraId="7EE5AD5E" w14:textId="23C5056E" w:rsidR="004507C2" w:rsidRPr="00B12604" w:rsidRDefault="00B12604" w:rsidP="00B12604">
            <w:pPr>
              <w:rPr>
                <w:bCs/>
              </w:rPr>
            </w:pPr>
            <w:r w:rsidRPr="00B12604">
              <w:rPr>
                <w:b/>
                <w:lang w:eastAsia="en-US"/>
              </w:rPr>
              <w:t xml:space="preserve">Mary, </w:t>
            </w:r>
            <w:r w:rsidR="00126C26">
              <w:rPr>
                <w:b/>
                <w:lang w:eastAsia="en-US"/>
              </w:rPr>
              <w:t xml:space="preserve">the Holy </w:t>
            </w:r>
            <w:r w:rsidRPr="00B12604">
              <w:rPr>
                <w:b/>
                <w:lang w:eastAsia="en-US"/>
              </w:rPr>
              <w:t>Mother of God</w:t>
            </w:r>
          </w:p>
        </w:tc>
        <w:tc>
          <w:tcPr>
            <w:tcW w:w="1967" w:type="dxa"/>
          </w:tcPr>
          <w:p w14:paraId="4C38DA98" w14:textId="77777777" w:rsidR="004507C2" w:rsidRPr="00B12604" w:rsidRDefault="004507C2" w:rsidP="008957D0">
            <w:pPr>
              <w:rPr>
                <w:lang w:eastAsia="en-US"/>
              </w:rPr>
            </w:pPr>
            <w:r w:rsidRPr="00B12604">
              <w:rPr>
                <w:lang w:eastAsia="en-US"/>
              </w:rPr>
              <w:t>10.00am</w:t>
            </w:r>
          </w:p>
          <w:p w14:paraId="3C26E557" w14:textId="77777777" w:rsidR="004507C2" w:rsidRPr="00C44EC2" w:rsidRDefault="004507C2" w:rsidP="008957D0">
            <w:pPr>
              <w:rPr>
                <w:sz w:val="12"/>
                <w:szCs w:val="12"/>
                <w:lang w:eastAsia="en-US"/>
              </w:rPr>
            </w:pPr>
          </w:p>
          <w:p w14:paraId="187043FA" w14:textId="77777777" w:rsidR="004507C2" w:rsidRPr="00B12604" w:rsidRDefault="004507C2" w:rsidP="008957D0">
            <w:r w:rsidRPr="00B12604">
              <w:rPr>
                <w:lang w:eastAsia="en-US"/>
              </w:rPr>
              <w:t>12.10pm</w:t>
            </w:r>
          </w:p>
        </w:tc>
        <w:tc>
          <w:tcPr>
            <w:tcW w:w="1511" w:type="dxa"/>
          </w:tcPr>
          <w:p w14:paraId="25EC845F" w14:textId="77777777" w:rsidR="004507C2" w:rsidRPr="00B12604" w:rsidRDefault="004507C2" w:rsidP="008957D0">
            <w:pPr>
              <w:rPr>
                <w:lang w:eastAsia="en-US"/>
              </w:rPr>
            </w:pPr>
            <w:r w:rsidRPr="00B12604">
              <w:rPr>
                <w:lang w:eastAsia="en-US"/>
              </w:rPr>
              <w:t>St Anthony’s</w:t>
            </w:r>
          </w:p>
          <w:p w14:paraId="7D9EECFA" w14:textId="77777777" w:rsidR="004507C2" w:rsidRPr="00C44EC2" w:rsidRDefault="004507C2" w:rsidP="008957D0">
            <w:pPr>
              <w:rPr>
                <w:sz w:val="12"/>
                <w:szCs w:val="12"/>
                <w:lang w:eastAsia="en-US"/>
              </w:rPr>
            </w:pPr>
          </w:p>
          <w:p w14:paraId="01ABFA8D" w14:textId="77777777" w:rsidR="004507C2" w:rsidRPr="00B12604" w:rsidRDefault="004507C2" w:rsidP="008957D0">
            <w:r w:rsidRPr="00B12604">
              <w:rPr>
                <w:lang w:eastAsia="en-US"/>
              </w:rPr>
              <w:t>St Mary’s</w:t>
            </w:r>
          </w:p>
        </w:tc>
        <w:tc>
          <w:tcPr>
            <w:tcW w:w="3926" w:type="dxa"/>
          </w:tcPr>
          <w:p w14:paraId="21FBA4F4" w14:textId="77777777" w:rsidR="004507C2" w:rsidRDefault="00FC60CB" w:rsidP="008957D0">
            <w:r>
              <w:t>Michael Mulholland, anniversary</w:t>
            </w:r>
          </w:p>
          <w:p w14:paraId="2400ABA9" w14:textId="77777777" w:rsidR="00FC60CB" w:rsidRPr="00C44EC2" w:rsidRDefault="00FC60CB" w:rsidP="008957D0">
            <w:pPr>
              <w:rPr>
                <w:sz w:val="12"/>
                <w:szCs w:val="12"/>
              </w:rPr>
            </w:pPr>
          </w:p>
          <w:p w14:paraId="3DB7AF9E" w14:textId="3DE77503" w:rsidR="00FC60CB" w:rsidRPr="00B12604" w:rsidRDefault="00FC60CB" w:rsidP="008957D0">
            <w:r>
              <w:t>Bega Spaine, anniversary</w:t>
            </w:r>
          </w:p>
        </w:tc>
      </w:tr>
      <w:tr w:rsidR="004507C2" w:rsidRPr="00044F79" w14:paraId="5FBFBAF1" w14:textId="77777777" w:rsidTr="00F25AA8">
        <w:trPr>
          <w:trHeight w:val="656"/>
        </w:trPr>
        <w:tc>
          <w:tcPr>
            <w:tcW w:w="3086" w:type="dxa"/>
          </w:tcPr>
          <w:p w14:paraId="1147A814" w14:textId="77777777" w:rsidR="005E6E4F" w:rsidRPr="005E6E4F" w:rsidRDefault="005E6E4F" w:rsidP="008957D0">
            <w:pPr>
              <w:rPr>
                <w:b/>
                <w:sz w:val="6"/>
                <w:szCs w:val="6"/>
                <w:lang w:eastAsia="en-US"/>
              </w:rPr>
            </w:pPr>
          </w:p>
          <w:p w14:paraId="0260E66A" w14:textId="58E982B1" w:rsidR="004507C2" w:rsidRPr="00044F79" w:rsidRDefault="004507C2" w:rsidP="008957D0">
            <w:pPr>
              <w:rPr>
                <w:b/>
                <w:lang w:eastAsia="en-US"/>
              </w:rPr>
            </w:pPr>
            <w:r w:rsidRPr="00044F79">
              <w:rPr>
                <w:b/>
                <w:lang w:eastAsia="en-US"/>
              </w:rPr>
              <w:t xml:space="preserve">Friday </w:t>
            </w:r>
            <w:r w:rsidR="00800D79">
              <w:rPr>
                <w:b/>
                <w:lang w:eastAsia="en-US"/>
              </w:rPr>
              <w:t>2</w:t>
            </w:r>
            <w:r w:rsidR="00800D79" w:rsidRPr="00800D79">
              <w:rPr>
                <w:b/>
                <w:vertAlign w:val="superscript"/>
                <w:lang w:eastAsia="en-US"/>
              </w:rPr>
              <w:t>nd</w:t>
            </w:r>
            <w:r w:rsidR="00800D79">
              <w:rPr>
                <w:b/>
                <w:lang w:eastAsia="en-US"/>
              </w:rPr>
              <w:t xml:space="preserve"> January 2026</w:t>
            </w:r>
          </w:p>
          <w:p w14:paraId="5A741585" w14:textId="6D29BE9B" w:rsidR="00B12604" w:rsidRPr="00044F79" w:rsidRDefault="00B12604" w:rsidP="00F25AA8">
            <w:r>
              <w:t>St Basil the Great</w:t>
            </w:r>
            <w:r w:rsidR="00AB3B92">
              <w:t xml:space="preserve"> and </w:t>
            </w:r>
            <w:r>
              <w:t xml:space="preserve">St </w:t>
            </w:r>
            <w:r w:rsidR="00593D2D">
              <w:t>Gregory</w:t>
            </w:r>
            <w:r w:rsidR="00AB3B92">
              <w:t xml:space="preserve"> Nazianzen </w:t>
            </w:r>
          </w:p>
        </w:tc>
        <w:tc>
          <w:tcPr>
            <w:tcW w:w="1967" w:type="dxa"/>
          </w:tcPr>
          <w:p w14:paraId="7D172500" w14:textId="77777777" w:rsidR="00DF6B52" w:rsidRPr="005E6E4F" w:rsidRDefault="00DF6B52" w:rsidP="008957D0">
            <w:pPr>
              <w:rPr>
                <w:sz w:val="8"/>
                <w:szCs w:val="8"/>
                <w:lang w:eastAsia="en-US"/>
              </w:rPr>
            </w:pPr>
          </w:p>
          <w:p w14:paraId="326A852F" w14:textId="2EF4B6D7" w:rsidR="004507C2" w:rsidRPr="00044F79" w:rsidRDefault="004507C2" w:rsidP="008957D0">
            <w:pPr>
              <w:rPr>
                <w:lang w:eastAsia="en-US"/>
              </w:rPr>
            </w:pPr>
            <w:r w:rsidRPr="00044F79">
              <w:rPr>
                <w:lang w:eastAsia="en-US"/>
              </w:rPr>
              <w:t>12.10pm</w:t>
            </w:r>
          </w:p>
          <w:p w14:paraId="562CD0AF" w14:textId="77777777" w:rsidR="004507C2" w:rsidRPr="00044F79" w:rsidRDefault="004507C2" w:rsidP="008957D0">
            <w:pPr>
              <w:rPr>
                <w:color w:val="C00000"/>
              </w:rPr>
            </w:pPr>
          </w:p>
        </w:tc>
        <w:tc>
          <w:tcPr>
            <w:tcW w:w="1511" w:type="dxa"/>
          </w:tcPr>
          <w:p w14:paraId="46D477D8" w14:textId="77777777" w:rsidR="00DF6B52" w:rsidRPr="005E6E4F" w:rsidRDefault="00DF6B52" w:rsidP="008957D0">
            <w:pPr>
              <w:rPr>
                <w:sz w:val="8"/>
                <w:szCs w:val="8"/>
                <w:lang w:eastAsia="en-US"/>
              </w:rPr>
            </w:pPr>
          </w:p>
          <w:p w14:paraId="104EB1A7" w14:textId="7BF37B77" w:rsidR="004507C2" w:rsidRPr="00044F79" w:rsidRDefault="004507C2" w:rsidP="008957D0">
            <w:pPr>
              <w:rPr>
                <w:lang w:eastAsia="en-US"/>
              </w:rPr>
            </w:pPr>
            <w:r w:rsidRPr="00044F79">
              <w:rPr>
                <w:lang w:eastAsia="en-US"/>
              </w:rPr>
              <w:t>St Mary’s</w:t>
            </w:r>
          </w:p>
          <w:p w14:paraId="0890B455" w14:textId="77777777" w:rsidR="004507C2" w:rsidRPr="00044F79" w:rsidRDefault="004507C2" w:rsidP="008957D0">
            <w:pPr>
              <w:rPr>
                <w:color w:val="C00000"/>
              </w:rPr>
            </w:pPr>
          </w:p>
        </w:tc>
        <w:tc>
          <w:tcPr>
            <w:tcW w:w="3926" w:type="dxa"/>
          </w:tcPr>
          <w:p w14:paraId="7414DD43" w14:textId="77777777" w:rsidR="00DF6B52" w:rsidRPr="005E6E4F" w:rsidRDefault="00DF6B52" w:rsidP="008957D0">
            <w:pPr>
              <w:rPr>
                <w:sz w:val="8"/>
                <w:szCs w:val="8"/>
              </w:rPr>
            </w:pPr>
          </w:p>
          <w:p w14:paraId="3262C332" w14:textId="60067DCC" w:rsidR="004507C2" w:rsidRPr="00044F79" w:rsidRDefault="00FC60CB" w:rsidP="008957D0">
            <w:r>
              <w:t>James Dowling, recently died</w:t>
            </w:r>
          </w:p>
          <w:p w14:paraId="6E1CBE5C" w14:textId="77777777" w:rsidR="004507C2" w:rsidRPr="00044F79" w:rsidRDefault="004507C2" w:rsidP="008957D0">
            <w:pPr>
              <w:rPr>
                <w:i/>
                <w:iCs/>
                <w:color w:val="C00000"/>
              </w:rPr>
            </w:pPr>
          </w:p>
        </w:tc>
      </w:tr>
      <w:tr w:rsidR="004507C2" w:rsidRPr="00D01ED3" w14:paraId="1F108DED" w14:textId="77777777" w:rsidTr="004507C2">
        <w:trPr>
          <w:trHeight w:val="557"/>
        </w:trPr>
        <w:tc>
          <w:tcPr>
            <w:tcW w:w="3086" w:type="dxa"/>
          </w:tcPr>
          <w:p w14:paraId="5973A291" w14:textId="1A3E72AB" w:rsidR="004507C2" w:rsidRPr="00593D2D" w:rsidRDefault="004507C2" w:rsidP="008957D0">
            <w:pPr>
              <w:rPr>
                <w:b/>
                <w:lang w:eastAsia="en-US"/>
              </w:rPr>
            </w:pPr>
            <w:r w:rsidRPr="00593D2D">
              <w:rPr>
                <w:b/>
                <w:lang w:eastAsia="en-US"/>
              </w:rPr>
              <w:t xml:space="preserve">Saturday </w:t>
            </w:r>
            <w:r w:rsidR="00800D79" w:rsidRPr="00593D2D">
              <w:rPr>
                <w:b/>
                <w:lang w:eastAsia="en-US"/>
              </w:rPr>
              <w:t>3</w:t>
            </w:r>
            <w:r w:rsidR="00800D79" w:rsidRPr="00593D2D">
              <w:rPr>
                <w:b/>
                <w:vertAlign w:val="superscript"/>
                <w:lang w:eastAsia="en-US"/>
              </w:rPr>
              <w:t>rd</w:t>
            </w:r>
            <w:r w:rsidR="00800D79" w:rsidRPr="00593D2D">
              <w:rPr>
                <w:b/>
                <w:lang w:eastAsia="en-US"/>
              </w:rPr>
              <w:t xml:space="preserve"> January 2026</w:t>
            </w:r>
          </w:p>
          <w:p w14:paraId="5E9FAE75" w14:textId="77777777" w:rsidR="00DF6B52" w:rsidRPr="00BE2A37" w:rsidRDefault="00DF6B52" w:rsidP="008957D0"/>
          <w:p w14:paraId="10013BA8" w14:textId="667982E6" w:rsidR="00A67C4F" w:rsidRPr="00593D2D" w:rsidRDefault="00A67C4F" w:rsidP="008957D0">
            <w:r>
              <w:t>2</w:t>
            </w:r>
            <w:r w:rsidRPr="00A67C4F">
              <w:rPr>
                <w:vertAlign w:val="superscript"/>
              </w:rPr>
              <w:t>nd</w:t>
            </w:r>
            <w:r>
              <w:t xml:space="preserve"> Sunday after the Nativity</w:t>
            </w:r>
          </w:p>
        </w:tc>
        <w:tc>
          <w:tcPr>
            <w:tcW w:w="1967" w:type="dxa"/>
          </w:tcPr>
          <w:p w14:paraId="1A5A4EAF" w14:textId="77777777" w:rsidR="004507C2" w:rsidRPr="00593D2D" w:rsidRDefault="004507C2" w:rsidP="008957D0">
            <w:pPr>
              <w:rPr>
                <w:sz w:val="21"/>
                <w:szCs w:val="21"/>
                <w:lang w:eastAsia="en-US"/>
              </w:rPr>
            </w:pPr>
            <w:r w:rsidRPr="00593D2D">
              <w:rPr>
                <w:sz w:val="21"/>
                <w:szCs w:val="21"/>
                <w:lang w:eastAsia="en-US"/>
              </w:rPr>
              <w:t>11.00am to 12noon</w:t>
            </w:r>
          </w:p>
          <w:p w14:paraId="15896153" w14:textId="77777777" w:rsidR="004507C2" w:rsidRPr="003012C2" w:rsidRDefault="004507C2" w:rsidP="008957D0">
            <w:pPr>
              <w:rPr>
                <w:lang w:eastAsia="en-US"/>
              </w:rPr>
            </w:pPr>
          </w:p>
          <w:p w14:paraId="52676725" w14:textId="77777777" w:rsidR="004507C2" w:rsidRPr="00593D2D" w:rsidRDefault="004507C2" w:rsidP="008957D0">
            <w:pPr>
              <w:rPr>
                <w:b/>
                <w:bCs/>
                <w:i/>
                <w:iCs/>
              </w:rPr>
            </w:pPr>
            <w:r w:rsidRPr="00593D2D">
              <w:rPr>
                <w:lang w:eastAsia="en-US"/>
              </w:rPr>
              <w:t>5.00pm</w:t>
            </w:r>
          </w:p>
        </w:tc>
        <w:tc>
          <w:tcPr>
            <w:tcW w:w="1511" w:type="dxa"/>
          </w:tcPr>
          <w:p w14:paraId="63ECE6E8" w14:textId="77777777" w:rsidR="004507C2" w:rsidRPr="00593D2D" w:rsidRDefault="004507C2" w:rsidP="008957D0">
            <w:pPr>
              <w:rPr>
                <w:lang w:eastAsia="en-US"/>
              </w:rPr>
            </w:pPr>
            <w:r w:rsidRPr="00593D2D">
              <w:rPr>
                <w:lang w:eastAsia="en-US"/>
              </w:rPr>
              <w:t>St Mary’s</w:t>
            </w:r>
          </w:p>
          <w:p w14:paraId="126344C6" w14:textId="77777777" w:rsidR="004507C2" w:rsidRPr="003012C2" w:rsidRDefault="004507C2" w:rsidP="008957D0">
            <w:pPr>
              <w:rPr>
                <w:lang w:eastAsia="en-US"/>
              </w:rPr>
            </w:pPr>
          </w:p>
          <w:p w14:paraId="05522864" w14:textId="77777777" w:rsidR="004507C2" w:rsidRPr="00593D2D" w:rsidRDefault="004507C2" w:rsidP="008957D0">
            <w:r w:rsidRPr="00593D2D">
              <w:t>St Mary’s</w:t>
            </w:r>
          </w:p>
        </w:tc>
        <w:tc>
          <w:tcPr>
            <w:tcW w:w="3926" w:type="dxa"/>
          </w:tcPr>
          <w:p w14:paraId="3BE42A3E" w14:textId="77777777" w:rsidR="004507C2" w:rsidRPr="00593D2D" w:rsidRDefault="004507C2" w:rsidP="008957D0">
            <w:r w:rsidRPr="00593D2D">
              <w:rPr>
                <w:lang w:eastAsia="en-US"/>
              </w:rPr>
              <w:t xml:space="preserve">Exposition and Confessions     </w:t>
            </w:r>
          </w:p>
          <w:p w14:paraId="3B3562EB" w14:textId="77777777" w:rsidR="004507C2" w:rsidRPr="003012C2" w:rsidRDefault="004507C2" w:rsidP="008957D0"/>
          <w:p w14:paraId="0A209569" w14:textId="35EED9AC" w:rsidR="004507C2" w:rsidRPr="00593D2D" w:rsidRDefault="00FC60CB" w:rsidP="008957D0">
            <w:r>
              <w:t>Noel Cowin, recently died</w:t>
            </w:r>
          </w:p>
        </w:tc>
      </w:tr>
      <w:tr w:rsidR="004507C2" w:rsidRPr="009A61F4" w14:paraId="2FC2E8E4" w14:textId="77777777" w:rsidTr="004507C2">
        <w:trPr>
          <w:trHeight w:val="557"/>
        </w:trPr>
        <w:tc>
          <w:tcPr>
            <w:tcW w:w="3086" w:type="dxa"/>
          </w:tcPr>
          <w:p w14:paraId="59217A17" w14:textId="4FD9672D" w:rsidR="004507C2" w:rsidRPr="00A67C4F" w:rsidRDefault="004507C2" w:rsidP="008957D0">
            <w:pPr>
              <w:rPr>
                <w:b/>
                <w:lang w:eastAsia="en-US"/>
              </w:rPr>
            </w:pPr>
            <w:r w:rsidRPr="00A67C4F">
              <w:rPr>
                <w:b/>
                <w:lang w:eastAsia="en-US"/>
              </w:rPr>
              <w:t xml:space="preserve">Sunday </w:t>
            </w:r>
            <w:r w:rsidR="00800D79" w:rsidRPr="00A67C4F">
              <w:rPr>
                <w:b/>
                <w:lang w:eastAsia="en-US"/>
              </w:rPr>
              <w:t>4</w:t>
            </w:r>
            <w:r w:rsidR="00800D79" w:rsidRPr="00A67C4F">
              <w:rPr>
                <w:b/>
                <w:vertAlign w:val="superscript"/>
                <w:lang w:eastAsia="en-US"/>
              </w:rPr>
              <w:t>th</w:t>
            </w:r>
            <w:r w:rsidR="00800D79" w:rsidRPr="00A67C4F">
              <w:rPr>
                <w:b/>
                <w:lang w:eastAsia="en-US"/>
              </w:rPr>
              <w:t xml:space="preserve"> January 2026</w:t>
            </w:r>
          </w:p>
          <w:p w14:paraId="745598A6" w14:textId="77777777" w:rsidR="004507C2" w:rsidRPr="00541ED4" w:rsidRDefault="004507C2" w:rsidP="008957D0">
            <w:pPr>
              <w:rPr>
                <w:bCs/>
                <w:sz w:val="10"/>
                <w:szCs w:val="10"/>
                <w:lang w:eastAsia="en-US"/>
              </w:rPr>
            </w:pPr>
          </w:p>
          <w:p w14:paraId="03CC103A" w14:textId="70AD6209" w:rsidR="004507C2" w:rsidRPr="00A67C4F" w:rsidRDefault="00A67C4F" w:rsidP="00A67C4F">
            <w:pPr>
              <w:rPr>
                <w:bCs/>
                <w:i/>
                <w:iCs/>
                <w:lang w:eastAsia="en-US"/>
              </w:rPr>
            </w:pPr>
            <w:r>
              <w:rPr>
                <w:bCs/>
                <w:lang w:eastAsia="en-US"/>
              </w:rPr>
              <w:t>2</w:t>
            </w:r>
            <w:r w:rsidRPr="00A67C4F">
              <w:rPr>
                <w:bCs/>
                <w:vertAlign w:val="superscript"/>
                <w:lang w:eastAsia="en-US"/>
              </w:rPr>
              <w:t>nd</w:t>
            </w:r>
            <w:r>
              <w:rPr>
                <w:bCs/>
                <w:lang w:eastAsia="en-US"/>
              </w:rPr>
              <w:t xml:space="preserve"> Sunday after the Nativity</w:t>
            </w:r>
          </w:p>
        </w:tc>
        <w:tc>
          <w:tcPr>
            <w:tcW w:w="1967" w:type="dxa"/>
          </w:tcPr>
          <w:p w14:paraId="6CAE8F8E" w14:textId="77777777" w:rsidR="00FD0E3C" w:rsidRPr="00FD0E3C" w:rsidRDefault="00FD0E3C" w:rsidP="008957D0">
            <w:pPr>
              <w:rPr>
                <w:sz w:val="4"/>
                <w:szCs w:val="4"/>
                <w:lang w:eastAsia="en-US"/>
              </w:rPr>
            </w:pPr>
          </w:p>
          <w:p w14:paraId="46973392" w14:textId="5959FF93" w:rsidR="004507C2" w:rsidRPr="00A67C4F" w:rsidRDefault="004507C2" w:rsidP="008957D0">
            <w:pPr>
              <w:rPr>
                <w:lang w:eastAsia="en-US"/>
              </w:rPr>
            </w:pPr>
            <w:r w:rsidRPr="00A67C4F">
              <w:rPr>
                <w:lang w:eastAsia="en-US"/>
              </w:rPr>
              <w:t>9.30am</w:t>
            </w:r>
          </w:p>
          <w:p w14:paraId="31A25237" w14:textId="77777777" w:rsidR="004507C2" w:rsidRPr="00B51161" w:rsidRDefault="004507C2" w:rsidP="008957D0">
            <w:pPr>
              <w:rPr>
                <w:sz w:val="16"/>
                <w:szCs w:val="16"/>
                <w:lang w:eastAsia="en-US"/>
              </w:rPr>
            </w:pPr>
          </w:p>
          <w:p w14:paraId="3B38CA38" w14:textId="77777777" w:rsidR="004507C2" w:rsidRPr="00A67C4F" w:rsidRDefault="004507C2" w:rsidP="008957D0">
            <w:pPr>
              <w:rPr>
                <w:lang w:eastAsia="en-US"/>
              </w:rPr>
            </w:pPr>
            <w:r w:rsidRPr="00A67C4F">
              <w:rPr>
                <w:color w:val="000000" w:themeColor="text1"/>
                <w:lang w:eastAsia="en-US"/>
              </w:rPr>
              <w:t>11.00am</w:t>
            </w:r>
          </w:p>
        </w:tc>
        <w:tc>
          <w:tcPr>
            <w:tcW w:w="1511" w:type="dxa"/>
          </w:tcPr>
          <w:p w14:paraId="6E469D1E" w14:textId="77777777" w:rsidR="00FD0E3C" w:rsidRPr="00FD0E3C" w:rsidRDefault="00FD0E3C" w:rsidP="008957D0">
            <w:pPr>
              <w:rPr>
                <w:sz w:val="4"/>
                <w:szCs w:val="4"/>
                <w:lang w:eastAsia="en-US"/>
              </w:rPr>
            </w:pPr>
          </w:p>
          <w:p w14:paraId="0CB28FB4" w14:textId="7FC61CAA" w:rsidR="004507C2" w:rsidRPr="00A67C4F" w:rsidRDefault="004507C2" w:rsidP="008957D0">
            <w:pPr>
              <w:rPr>
                <w:lang w:eastAsia="en-US"/>
              </w:rPr>
            </w:pPr>
            <w:r w:rsidRPr="00A67C4F">
              <w:rPr>
                <w:lang w:eastAsia="en-US"/>
              </w:rPr>
              <w:t>St Anthony’s</w:t>
            </w:r>
          </w:p>
          <w:p w14:paraId="393F9933" w14:textId="77777777" w:rsidR="004507C2" w:rsidRPr="00B51161" w:rsidRDefault="004507C2" w:rsidP="008957D0">
            <w:pPr>
              <w:rPr>
                <w:sz w:val="16"/>
                <w:szCs w:val="16"/>
                <w:lang w:eastAsia="en-US"/>
              </w:rPr>
            </w:pPr>
          </w:p>
          <w:p w14:paraId="57E504D4" w14:textId="77777777" w:rsidR="004507C2" w:rsidRPr="00A67C4F" w:rsidRDefault="004507C2" w:rsidP="008957D0">
            <w:pPr>
              <w:rPr>
                <w:lang w:eastAsia="en-US"/>
              </w:rPr>
            </w:pPr>
            <w:r w:rsidRPr="00A67C4F">
              <w:rPr>
                <w:color w:val="000000" w:themeColor="text1"/>
                <w:lang w:eastAsia="en-US"/>
              </w:rPr>
              <w:t>St Mary’s</w:t>
            </w:r>
          </w:p>
        </w:tc>
        <w:tc>
          <w:tcPr>
            <w:tcW w:w="3926" w:type="dxa"/>
          </w:tcPr>
          <w:p w14:paraId="5FEB89DE" w14:textId="77777777" w:rsidR="00FD0E3C" w:rsidRPr="00FD0E3C" w:rsidRDefault="00FD0E3C" w:rsidP="008957D0">
            <w:pPr>
              <w:rPr>
                <w:sz w:val="4"/>
                <w:szCs w:val="4"/>
                <w:lang w:eastAsia="en-US"/>
              </w:rPr>
            </w:pPr>
          </w:p>
          <w:p w14:paraId="0251446C" w14:textId="26066F60" w:rsidR="004507C2" w:rsidRDefault="00FC60CB" w:rsidP="008957D0">
            <w:pPr>
              <w:rPr>
                <w:lang w:eastAsia="en-US"/>
              </w:rPr>
            </w:pPr>
            <w:r>
              <w:rPr>
                <w:lang w:eastAsia="en-US"/>
              </w:rPr>
              <w:t>Stephen Craig, 35</w:t>
            </w:r>
            <w:r w:rsidRPr="00FC60CB">
              <w:rPr>
                <w:vertAlign w:val="superscript"/>
                <w:lang w:eastAsia="en-US"/>
              </w:rPr>
              <w:t>th</w:t>
            </w:r>
            <w:r>
              <w:rPr>
                <w:lang w:eastAsia="en-US"/>
              </w:rPr>
              <w:t xml:space="preserve"> anniversary</w:t>
            </w:r>
          </w:p>
          <w:p w14:paraId="4B235691" w14:textId="77777777" w:rsidR="00FC60CB" w:rsidRPr="00B51161" w:rsidRDefault="00FC60CB" w:rsidP="008957D0">
            <w:pPr>
              <w:rPr>
                <w:sz w:val="16"/>
                <w:szCs w:val="16"/>
                <w:lang w:eastAsia="en-US"/>
              </w:rPr>
            </w:pPr>
          </w:p>
          <w:p w14:paraId="07F727EA" w14:textId="66BAF144" w:rsidR="00FC60CB" w:rsidRPr="00A67C4F" w:rsidRDefault="00FC60CB" w:rsidP="008957D0">
            <w:pPr>
              <w:rPr>
                <w:lang w:eastAsia="en-US"/>
              </w:rPr>
            </w:pPr>
            <w:r>
              <w:rPr>
                <w:lang w:eastAsia="en-US"/>
              </w:rPr>
              <w:t>People of our Parishes</w:t>
            </w:r>
          </w:p>
        </w:tc>
      </w:tr>
    </w:tbl>
    <w:p w14:paraId="11576339" w14:textId="77777777" w:rsidR="00572E7C" w:rsidRDefault="00572E7C" w:rsidP="00194829">
      <w:pPr>
        <w:spacing w:after="120"/>
        <w:jc w:val="center"/>
        <w:rPr>
          <w:sz w:val="20"/>
          <w:szCs w:val="20"/>
        </w:rPr>
      </w:pPr>
    </w:p>
    <w:p w14:paraId="2AC88E1E" w14:textId="77777777" w:rsidR="00BB49D1" w:rsidRDefault="00BB49D1" w:rsidP="00194829">
      <w:pPr>
        <w:spacing w:after="120"/>
        <w:jc w:val="center"/>
        <w:rPr>
          <w:sz w:val="20"/>
          <w:szCs w:val="20"/>
        </w:rPr>
      </w:pPr>
    </w:p>
    <w:sectPr w:rsidR="00BB49D1"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6"/>
  </w:num>
  <w:num w:numId="5" w16cid:durableId="872612834">
    <w:abstractNumId w:val="4"/>
  </w:num>
  <w:num w:numId="6" w16cid:durableId="1150026647">
    <w:abstractNumId w:val="17"/>
  </w:num>
  <w:num w:numId="7" w16cid:durableId="945039387">
    <w:abstractNumId w:val="12"/>
  </w:num>
  <w:num w:numId="8" w16cid:durableId="1810511410">
    <w:abstractNumId w:val="13"/>
  </w:num>
  <w:num w:numId="9" w16cid:durableId="972713651">
    <w:abstractNumId w:val="2"/>
  </w:num>
  <w:num w:numId="10" w16cid:durableId="2099708959">
    <w:abstractNumId w:val="10"/>
  </w:num>
  <w:num w:numId="11" w16cid:durableId="2144300011">
    <w:abstractNumId w:val="7"/>
  </w:num>
  <w:num w:numId="12" w16cid:durableId="784691906">
    <w:abstractNumId w:val="8"/>
  </w:num>
  <w:num w:numId="13" w16cid:durableId="1108618245">
    <w:abstractNumId w:val="18"/>
  </w:num>
  <w:num w:numId="14" w16cid:durableId="623275419">
    <w:abstractNumId w:val="3"/>
  </w:num>
  <w:num w:numId="15" w16cid:durableId="1334408994">
    <w:abstractNumId w:val="15"/>
  </w:num>
  <w:num w:numId="16" w16cid:durableId="495192067">
    <w:abstractNumId w:val="0"/>
  </w:num>
  <w:num w:numId="17" w16cid:durableId="1804496808">
    <w:abstractNumId w:val="9"/>
  </w:num>
  <w:num w:numId="18" w16cid:durableId="1547449035">
    <w:abstractNumId w:val="11"/>
  </w:num>
  <w:num w:numId="19" w16cid:durableId="107474098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1CA"/>
    <w:rsid w:val="000142A4"/>
    <w:rsid w:val="00014338"/>
    <w:rsid w:val="00014ADB"/>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21"/>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27F"/>
    <w:rsid w:val="000374BF"/>
    <w:rsid w:val="00037A21"/>
    <w:rsid w:val="00037BF2"/>
    <w:rsid w:val="0004004F"/>
    <w:rsid w:val="000400BB"/>
    <w:rsid w:val="000400E4"/>
    <w:rsid w:val="000401E6"/>
    <w:rsid w:val="00040203"/>
    <w:rsid w:val="00040A39"/>
    <w:rsid w:val="00041521"/>
    <w:rsid w:val="00041810"/>
    <w:rsid w:val="000419E0"/>
    <w:rsid w:val="00041A41"/>
    <w:rsid w:val="00041B3B"/>
    <w:rsid w:val="00041E2D"/>
    <w:rsid w:val="00042021"/>
    <w:rsid w:val="0004289B"/>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6B0"/>
    <w:rsid w:val="000506CD"/>
    <w:rsid w:val="000507F6"/>
    <w:rsid w:val="00050929"/>
    <w:rsid w:val="000509FC"/>
    <w:rsid w:val="00051381"/>
    <w:rsid w:val="00051491"/>
    <w:rsid w:val="000515B0"/>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D81"/>
    <w:rsid w:val="0005412D"/>
    <w:rsid w:val="0005477C"/>
    <w:rsid w:val="00054B87"/>
    <w:rsid w:val="00054CB3"/>
    <w:rsid w:val="00054CDE"/>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B04"/>
    <w:rsid w:val="00056B2F"/>
    <w:rsid w:val="00056D57"/>
    <w:rsid w:val="00056D70"/>
    <w:rsid w:val="00056F36"/>
    <w:rsid w:val="00057133"/>
    <w:rsid w:val="00057207"/>
    <w:rsid w:val="00057387"/>
    <w:rsid w:val="000577A8"/>
    <w:rsid w:val="000577D3"/>
    <w:rsid w:val="00057840"/>
    <w:rsid w:val="00057852"/>
    <w:rsid w:val="000578F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7BE"/>
    <w:rsid w:val="00063B02"/>
    <w:rsid w:val="00063E31"/>
    <w:rsid w:val="000640F1"/>
    <w:rsid w:val="00064266"/>
    <w:rsid w:val="000642C6"/>
    <w:rsid w:val="00064365"/>
    <w:rsid w:val="00064397"/>
    <w:rsid w:val="000646DF"/>
    <w:rsid w:val="00064CDE"/>
    <w:rsid w:val="00064FA7"/>
    <w:rsid w:val="000652AA"/>
    <w:rsid w:val="000654F3"/>
    <w:rsid w:val="000657EC"/>
    <w:rsid w:val="00065A59"/>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D2"/>
    <w:rsid w:val="00067B76"/>
    <w:rsid w:val="00067B8B"/>
    <w:rsid w:val="00067DFC"/>
    <w:rsid w:val="00067F31"/>
    <w:rsid w:val="00070347"/>
    <w:rsid w:val="0007058C"/>
    <w:rsid w:val="00070599"/>
    <w:rsid w:val="00070F69"/>
    <w:rsid w:val="0007129F"/>
    <w:rsid w:val="000712FE"/>
    <w:rsid w:val="00071652"/>
    <w:rsid w:val="00071933"/>
    <w:rsid w:val="00071AE6"/>
    <w:rsid w:val="00071CB5"/>
    <w:rsid w:val="00071F88"/>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B5"/>
    <w:rsid w:val="00084531"/>
    <w:rsid w:val="00084A8F"/>
    <w:rsid w:val="00084B60"/>
    <w:rsid w:val="000851B7"/>
    <w:rsid w:val="000852E4"/>
    <w:rsid w:val="0008547F"/>
    <w:rsid w:val="00085531"/>
    <w:rsid w:val="00085718"/>
    <w:rsid w:val="000857AC"/>
    <w:rsid w:val="000858EE"/>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5F"/>
    <w:rsid w:val="000915B3"/>
    <w:rsid w:val="000915D6"/>
    <w:rsid w:val="000918BE"/>
    <w:rsid w:val="0009195D"/>
    <w:rsid w:val="00091B4F"/>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2B"/>
    <w:rsid w:val="000A6C4F"/>
    <w:rsid w:val="000A71D0"/>
    <w:rsid w:val="000A7753"/>
    <w:rsid w:val="000A779B"/>
    <w:rsid w:val="000A7B25"/>
    <w:rsid w:val="000A7BAD"/>
    <w:rsid w:val="000A7C41"/>
    <w:rsid w:val="000B00FB"/>
    <w:rsid w:val="000B02D2"/>
    <w:rsid w:val="000B0444"/>
    <w:rsid w:val="000B05C8"/>
    <w:rsid w:val="000B0842"/>
    <w:rsid w:val="000B0C5C"/>
    <w:rsid w:val="000B1002"/>
    <w:rsid w:val="000B10AC"/>
    <w:rsid w:val="000B12C9"/>
    <w:rsid w:val="000B1325"/>
    <w:rsid w:val="000B15C7"/>
    <w:rsid w:val="000B1603"/>
    <w:rsid w:val="000B1C21"/>
    <w:rsid w:val="000B22A0"/>
    <w:rsid w:val="000B293E"/>
    <w:rsid w:val="000B2CB7"/>
    <w:rsid w:val="000B2CF5"/>
    <w:rsid w:val="000B32F5"/>
    <w:rsid w:val="000B382C"/>
    <w:rsid w:val="000B3A14"/>
    <w:rsid w:val="000B3C26"/>
    <w:rsid w:val="000B3D5D"/>
    <w:rsid w:val="000B4797"/>
    <w:rsid w:val="000B4896"/>
    <w:rsid w:val="000B4BD8"/>
    <w:rsid w:val="000B51CE"/>
    <w:rsid w:val="000B52E1"/>
    <w:rsid w:val="000B5B9E"/>
    <w:rsid w:val="000B5D78"/>
    <w:rsid w:val="000B6300"/>
    <w:rsid w:val="000B66B7"/>
    <w:rsid w:val="000B6785"/>
    <w:rsid w:val="000B67F1"/>
    <w:rsid w:val="000B6889"/>
    <w:rsid w:val="000B6AE6"/>
    <w:rsid w:val="000B709D"/>
    <w:rsid w:val="000B7158"/>
    <w:rsid w:val="000B7409"/>
    <w:rsid w:val="000B786D"/>
    <w:rsid w:val="000B787A"/>
    <w:rsid w:val="000B7A79"/>
    <w:rsid w:val="000B7AEC"/>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9CD"/>
    <w:rsid w:val="000D7A38"/>
    <w:rsid w:val="000D7DAB"/>
    <w:rsid w:val="000D7F57"/>
    <w:rsid w:val="000E00FA"/>
    <w:rsid w:val="000E0595"/>
    <w:rsid w:val="000E0631"/>
    <w:rsid w:val="000E0797"/>
    <w:rsid w:val="000E0966"/>
    <w:rsid w:val="000E0CAB"/>
    <w:rsid w:val="000E0CF9"/>
    <w:rsid w:val="000E119B"/>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330"/>
    <w:rsid w:val="000F1D82"/>
    <w:rsid w:val="000F1DF9"/>
    <w:rsid w:val="000F23EC"/>
    <w:rsid w:val="000F26B2"/>
    <w:rsid w:val="000F29CA"/>
    <w:rsid w:val="000F2AB2"/>
    <w:rsid w:val="000F2BE5"/>
    <w:rsid w:val="000F2DFE"/>
    <w:rsid w:val="000F308C"/>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C5"/>
    <w:rsid w:val="000F567D"/>
    <w:rsid w:val="000F568F"/>
    <w:rsid w:val="000F5AD6"/>
    <w:rsid w:val="000F5C43"/>
    <w:rsid w:val="000F5DE2"/>
    <w:rsid w:val="000F66C4"/>
    <w:rsid w:val="000F689E"/>
    <w:rsid w:val="000F6B06"/>
    <w:rsid w:val="000F6CE2"/>
    <w:rsid w:val="000F7150"/>
    <w:rsid w:val="000F7285"/>
    <w:rsid w:val="000F72FF"/>
    <w:rsid w:val="000F7628"/>
    <w:rsid w:val="000F76CB"/>
    <w:rsid w:val="000F7ACC"/>
    <w:rsid w:val="000F7DF5"/>
    <w:rsid w:val="00100035"/>
    <w:rsid w:val="0010026B"/>
    <w:rsid w:val="00100513"/>
    <w:rsid w:val="00100B09"/>
    <w:rsid w:val="00100B5C"/>
    <w:rsid w:val="00100B92"/>
    <w:rsid w:val="00100BA4"/>
    <w:rsid w:val="00100C23"/>
    <w:rsid w:val="00100FBC"/>
    <w:rsid w:val="0010125B"/>
    <w:rsid w:val="00101297"/>
    <w:rsid w:val="00101681"/>
    <w:rsid w:val="00101724"/>
    <w:rsid w:val="00101762"/>
    <w:rsid w:val="00101B91"/>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B2F"/>
    <w:rsid w:val="00121C31"/>
    <w:rsid w:val="00121E63"/>
    <w:rsid w:val="00121ECF"/>
    <w:rsid w:val="001221A6"/>
    <w:rsid w:val="001226AE"/>
    <w:rsid w:val="00122914"/>
    <w:rsid w:val="00122C20"/>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6C26"/>
    <w:rsid w:val="001274C5"/>
    <w:rsid w:val="0012750F"/>
    <w:rsid w:val="00127564"/>
    <w:rsid w:val="001275C0"/>
    <w:rsid w:val="00127954"/>
    <w:rsid w:val="001304A3"/>
    <w:rsid w:val="001304E7"/>
    <w:rsid w:val="00130545"/>
    <w:rsid w:val="001307B6"/>
    <w:rsid w:val="001307E0"/>
    <w:rsid w:val="0013085A"/>
    <w:rsid w:val="0013095E"/>
    <w:rsid w:val="001309D9"/>
    <w:rsid w:val="00130C32"/>
    <w:rsid w:val="00130E5F"/>
    <w:rsid w:val="001312D1"/>
    <w:rsid w:val="001317E1"/>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32A"/>
    <w:rsid w:val="001524A3"/>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CA3"/>
    <w:rsid w:val="00155CDE"/>
    <w:rsid w:val="00155E7B"/>
    <w:rsid w:val="00155EDA"/>
    <w:rsid w:val="0015603D"/>
    <w:rsid w:val="001563AE"/>
    <w:rsid w:val="00156672"/>
    <w:rsid w:val="001566E0"/>
    <w:rsid w:val="00156A7B"/>
    <w:rsid w:val="00156FCF"/>
    <w:rsid w:val="00156FEB"/>
    <w:rsid w:val="001572FF"/>
    <w:rsid w:val="00157367"/>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DDC"/>
    <w:rsid w:val="00176F7C"/>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A6D"/>
    <w:rsid w:val="00182A95"/>
    <w:rsid w:val="00182C06"/>
    <w:rsid w:val="00183062"/>
    <w:rsid w:val="001830EA"/>
    <w:rsid w:val="0018324D"/>
    <w:rsid w:val="00183543"/>
    <w:rsid w:val="001835A2"/>
    <w:rsid w:val="0018382C"/>
    <w:rsid w:val="00183CA0"/>
    <w:rsid w:val="0018400E"/>
    <w:rsid w:val="00184359"/>
    <w:rsid w:val="001848D6"/>
    <w:rsid w:val="00184A4C"/>
    <w:rsid w:val="0018527C"/>
    <w:rsid w:val="0018543A"/>
    <w:rsid w:val="00185656"/>
    <w:rsid w:val="00185A16"/>
    <w:rsid w:val="00185A93"/>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B1A"/>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29"/>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43B"/>
    <w:rsid w:val="001B06D2"/>
    <w:rsid w:val="001B0BBB"/>
    <w:rsid w:val="001B0FB9"/>
    <w:rsid w:val="001B10C5"/>
    <w:rsid w:val="001B1369"/>
    <w:rsid w:val="001B19AF"/>
    <w:rsid w:val="001B1ACD"/>
    <w:rsid w:val="001B20BD"/>
    <w:rsid w:val="001B21FD"/>
    <w:rsid w:val="001B236D"/>
    <w:rsid w:val="001B2673"/>
    <w:rsid w:val="001B269B"/>
    <w:rsid w:val="001B2758"/>
    <w:rsid w:val="001B2859"/>
    <w:rsid w:val="001B2A06"/>
    <w:rsid w:val="001B2AC5"/>
    <w:rsid w:val="001B3160"/>
    <w:rsid w:val="001B353E"/>
    <w:rsid w:val="001B36AB"/>
    <w:rsid w:val="001B391F"/>
    <w:rsid w:val="001B3FBD"/>
    <w:rsid w:val="001B4085"/>
    <w:rsid w:val="001B410C"/>
    <w:rsid w:val="001B4200"/>
    <w:rsid w:val="001B42AD"/>
    <w:rsid w:val="001B47B6"/>
    <w:rsid w:val="001B4E99"/>
    <w:rsid w:val="001B4FF8"/>
    <w:rsid w:val="001B56FC"/>
    <w:rsid w:val="001B5D69"/>
    <w:rsid w:val="001B5F75"/>
    <w:rsid w:val="001B61B8"/>
    <w:rsid w:val="001B6388"/>
    <w:rsid w:val="001B6425"/>
    <w:rsid w:val="001B652B"/>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A6"/>
    <w:rsid w:val="001C132A"/>
    <w:rsid w:val="001C15D7"/>
    <w:rsid w:val="001C16EE"/>
    <w:rsid w:val="001C17E8"/>
    <w:rsid w:val="001C17FB"/>
    <w:rsid w:val="001C1836"/>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516"/>
    <w:rsid w:val="001C55FB"/>
    <w:rsid w:val="001C57A1"/>
    <w:rsid w:val="001C57A6"/>
    <w:rsid w:val="001C599D"/>
    <w:rsid w:val="001C5EA5"/>
    <w:rsid w:val="001C607A"/>
    <w:rsid w:val="001C60D1"/>
    <w:rsid w:val="001C6227"/>
    <w:rsid w:val="001C6846"/>
    <w:rsid w:val="001C69D1"/>
    <w:rsid w:val="001C6C7A"/>
    <w:rsid w:val="001C6D21"/>
    <w:rsid w:val="001C6D7D"/>
    <w:rsid w:val="001C6EA4"/>
    <w:rsid w:val="001C6FD4"/>
    <w:rsid w:val="001C7080"/>
    <w:rsid w:val="001C7294"/>
    <w:rsid w:val="001C7541"/>
    <w:rsid w:val="001C7722"/>
    <w:rsid w:val="001C7B67"/>
    <w:rsid w:val="001D0178"/>
    <w:rsid w:val="001D031D"/>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325A"/>
    <w:rsid w:val="001D33BC"/>
    <w:rsid w:val="001D3424"/>
    <w:rsid w:val="001D349E"/>
    <w:rsid w:val="001D3558"/>
    <w:rsid w:val="001D35FC"/>
    <w:rsid w:val="001D3648"/>
    <w:rsid w:val="001D3C1F"/>
    <w:rsid w:val="001D42AA"/>
    <w:rsid w:val="001D45A3"/>
    <w:rsid w:val="001D467F"/>
    <w:rsid w:val="001D46B6"/>
    <w:rsid w:val="001D494C"/>
    <w:rsid w:val="001D495F"/>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ADD"/>
    <w:rsid w:val="001D6FEA"/>
    <w:rsid w:val="001D7479"/>
    <w:rsid w:val="001D76E7"/>
    <w:rsid w:val="001D79C1"/>
    <w:rsid w:val="001D7D15"/>
    <w:rsid w:val="001D7D3D"/>
    <w:rsid w:val="001D7E1C"/>
    <w:rsid w:val="001E01BE"/>
    <w:rsid w:val="001E0361"/>
    <w:rsid w:val="001E0712"/>
    <w:rsid w:val="001E07AF"/>
    <w:rsid w:val="001E13D2"/>
    <w:rsid w:val="001E1510"/>
    <w:rsid w:val="001E1A0A"/>
    <w:rsid w:val="001E1B10"/>
    <w:rsid w:val="001E1B21"/>
    <w:rsid w:val="001E1C1B"/>
    <w:rsid w:val="001E1E39"/>
    <w:rsid w:val="001E1E56"/>
    <w:rsid w:val="001E1E66"/>
    <w:rsid w:val="001E1EBE"/>
    <w:rsid w:val="001E226B"/>
    <w:rsid w:val="001E23FC"/>
    <w:rsid w:val="001E24EC"/>
    <w:rsid w:val="001E2583"/>
    <w:rsid w:val="001E25E5"/>
    <w:rsid w:val="001E2658"/>
    <w:rsid w:val="001E2672"/>
    <w:rsid w:val="001E270F"/>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0D1"/>
    <w:rsid w:val="001F2244"/>
    <w:rsid w:val="001F22D1"/>
    <w:rsid w:val="001F24FC"/>
    <w:rsid w:val="001F2672"/>
    <w:rsid w:val="001F275C"/>
    <w:rsid w:val="001F277D"/>
    <w:rsid w:val="001F27D5"/>
    <w:rsid w:val="001F2B45"/>
    <w:rsid w:val="001F2CD1"/>
    <w:rsid w:val="001F2E0C"/>
    <w:rsid w:val="001F2FFC"/>
    <w:rsid w:val="001F3116"/>
    <w:rsid w:val="001F3120"/>
    <w:rsid w:val="001F32B8"/>
    <w:rsid w:val="001F358C"/>
    <w:rsid w:val="001F39C4"/>
    <w:rsid w:val="001F3AF6"/>
    <w:rsid w:val="001F3DD1"/>
    <w:rsid w:val="001F421D"/>
    <w:rsid w:val="001F4231"/>
    <w:rsid w:val="001F4756"/>
    <w:rsid w:val="001F4836"/>
    <w:rsid w:val="001F4B36"/>
    <w:rsid w:val="001F4E69"/>
    <w:rsid w:val="001F516B"/>
    <w:rsid w:val="001F56DA"/>
    <w:rsid w:val="001F57A3"/>
    <w:rsid w:val="001F5996"/>
    <w:rsid w:val="001F5A8B"/>
    <w:rsid w:val="001F5B97"/>
    <w:rsid w:val="001F6383"/>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2180"/>
    <w:rsid w:val="002023BD"/>
    <w:rsid w:val="002023CB"/>
    <w:rsid w:val="002023D6"/>
    <w:rsid w:val="002026DA"/>
    <w:rsid w:val="0020296B"/>
    <w:rsid w:val="00202F78"/>
    <w:rsid w:val="002032E2"/>
    <w:rsid w:val="0020335B"/>
    <w:rsid w:val="00203749"/>
    <w:rsid w:val="00203889"/>
    <w:rsid w:val="00203AB7"/>
    <w:rsid w:val="00203C02"/>
    <w:rsid w:val="00203D6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1C"/>
    <w:rsid w:val="00212C7E"/>
    <w:rsid w:val="00212D5D"/>
    <w:rsid w:val="00213315"/>
    <w:rsid w:val="00213335"/>
    <w:rsid w:val="0021393C"/>
    <w:rsid w:val="00213BB8"/>
    <w:rsid w:val="00213FDA"/>
    <w:rsid w:val="002145DD"/>
    <w:rsid w:val="00214705"/>
    <w:rsid w:val="00214B4B"/>
    <w:rsid w:val="00214C23"/>
    <w:rsid w:val="00214CEB"/>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FB0"/>
    <w:rsid w:val="00217FB5"/>
    <w:rsid w:val="00217FBB"/>
    <w:rsid w:val="002201D4"/>
    <w:rsid w:val="0022030F"/>
    <w:rsid w:val="00220332"/>
    <w:rsid w:val="0022037C"/>
    <w:rsid w:val="002205D5"/>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305D"/>
    <w:rsid w:val="00223172"/>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2B4"/>
    <w:rsid w:val="00233510"/>
    <w:rsid w:val="00233642"/>
    <w:rsid w:val="00233656"/>
    <w:rsid w:val="002336BC"/>
    <w:rsid w:val="00233C0E"/>
    <w:rsid w:val="00233C80"/>
    <w:rsid w:val="00233DBD"/>
    <w:rsid w:val="00233EB0"/>
    <w:rsid w:val="00233ED2"/>
    <w:rsid w:val="0023425D"/>
    <w:rsid w:val="00234C6B"/>
    <w:rsid w:val="00234C6E"/>
    <w:rsid w:val="00234CF4"/>
    <w:rsid w:val="00234D00"/>
    <w:rsid w:val="00235596"/>
    <w:rsid w:val="00235719"/>
    <w:rsid w:val="002358F8"/>
    <w:rsid w:val="00236258"/>
    <w:rsid w:val="00236436"/>
    <w:rsid w:val="00236526"/>
    <w:rsid w:val="002369D9"/>
    <w:rsid w:val="00237001"/>
    <w:rsid w:val="00237175"/>
    <w:rsid w:val="00237525"/>
    <w:rsid w:val="00237850"/>
    <w:rsid w:val="00237CB2"/>
    <w:rsid w:val="00237F46"/>
    <w:rsid w:val="0024027F"/>
    <w:rsid w:val="002403F0"/>
    <w:rsid w:val="00240756"/>
    <w:rsid w:val="00240888"/>
    <w:rsid w:val="00240B2C"/>
    <w:rsid w:val="00240EE0"/>
    <w:rsid w:val="00241229"/>
    <w:rsid w:val="0024159D"/>
    <w:rsid w:val="002419EF"/>
    <w:rsid w:val="00241B12"/>
    <w:rsid w:val="00241CA6"/>
    <w:rsid w:val="00242167"/>
    <w:rsid w:val="002421DB"/>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C32"/>
    <w:rsid w:val="00260E50"/>
    <w:rsid w:val="00260E9F"/>
    <w:rsid w:val="00260FA9"/>
    <w:rsid w:val="00261225"/>
    <w:rsid w:val="002614D3"/>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7BA"/>
    <w:rsid w:val="002667DF"/>
    <w:rsid w:val="0026694C"/>
    <w:rsid w:val="00266D44"/>
    <w:rsid w:val="002672BF"/>
    <w:rsid w:val="00267312"/>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870"/>
    <w:rsid w:val="0027391B"/>
    <w:rsid w:val="00273AEE"/>
    <w:rsid w:val="00273D65"/>
    <w:rsid w:val="00273E8F"/>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41D7"/>
    <w:rsid w:val="002A4354"/>
    <w:rsid w:val="002A4402"/>
    <w:rsid w:val="002A475B"/>
    <w:rsid w:val="002A4A65"/>
    <w:rsid w:val="002A4D8B"/>
    <w:rsid w:val="002A4FD5"/>
    <w:rsid w:val="002A500B"/>
    <w:rsid w:val="002A5388"/>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4D"/>
    <w:rsid w:val="002B3688"/>
    <w:rsid w:val="002B3C3D"/>
    <w:rsid w:val="002B3FE3"/>
    <w:rsid w:val="002B40DE"/>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E37"/>
    <w:rsid w:val="002C7FA2"/>
    <w:rsid w:val="002D0088"/>
    <w:rsid w:val="002D0252"/>
    <w:rsid w:val="002D026A"/>
    <w:rsid w:val="002D02C9"/>
    <w:rsid w:val="002D02CE"/>
    <w:rsid w:val="002D05B0"/>
    <w:rsid w:val="002D07EC"/>
    <w:rsid w:val="002D0971"/>
    <w:rsid w:val="002D0B7B"/>
    <w:rsid w:val="002D0BCB"/>
    <w:rsid w:val="002D0C2D"/>
    <w:rsid w:val="002D0CA0"/>
    <w:rsid w:val="002D0E25"/>
    <w:rsid w:val="002D0F95"/>
    <w:rsid w:val="002D11A4"/>
    <w:rsid w:val="002D127F"/>
    <w:rsid w:val="002D1281"/>
    <w:rsid w:val="002D1298"/>
    <w:rsid w:val="002D12F7"/>
    <w:rsid w:val="002D1345"/>
    <w:rsid w:val="002D15F2"/>
    <w:rsid w:val="002D16EA"/>
    <w:rsid w:val="002D16F9"/>
    <w:rsid w:val="002D1E65"/>
    <w:rsid w:val="002D21C0"/>
    <w:rsid w:val="002D22E1"/>
    <w:rsid w:val="002D2350"/>
    <w:rsid w:val="002D25AD"/>
    <w:rsid w:val="002D2876"/>
    <w:rsid w:val="002D2A2C"/>
    <w:rsid w:val="002D2A90"/>
    <w:rsid w:val="002D2F43"/>
    <w:rsid w:val="002D2FAC"/>
    <w:rsid w:val="002D2FCC"/>
    <w:rsid w:val="002D30C2"/>
    <w:rsid w:val="002D317D"/>
    <w:rsid w:val="002D35EB"/>
    <w:rsid w:val="002D35EC"/>
    <w:rsid w:val="002D381B"/>
    <w:rsid w:val="002D3C34"/>
    <w:rsid w:val="002D3C63"/>
    <w:rsid w:val="002D3C9E"/>
    <w:rsid w:val="002D4505"/>
    <w:rsid w:val="002D46B8"/>
    <w:rsid w:val="002D47EB"/>
    <w:rsid w:val="002D48B0"/>
    <w:rsid w:val="002D4BAE"/>
    <w:rsid w:val="002D4EBC"/>
    <w:rsid w:val="002D53C0"/>
    <w:rsid w:val="002D54AA"/>
    <w:rsid w:val="002D54E0"/>
    <w:rsid w:val="002D5606"/>
    <w:rsid w:val="002D56CF"/>
    <w:rsid w:val="002D58A1"/>
    <w:rsid w:val="002D5B80"/>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11B"/>
    <w:rsid w:val="002E22F8"/>
    <w:rsid w:val="002E2766"/>
    <w:rsid w:val="002E297A"/>
    <w:rsid w:val="002E2C6F"/>
    <w:rsid w:val="002E2DF4"/>
    <w:rsid w:val="002E2E8D"/>
    <w:rsid w:val="002E2EAE"/>
    <w:rsid w:val="002E302D"/>
    <w:rsid w:val="002E30BA"/>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50EF"/>
    <w:rsid w:val="002E50F7"/>
    <w:rsid w:val="002E53B8"/>
    <w:rsid w:val="002E5493"/>
    <w:rsid w:val="002E55C6"/>
    <w:rsid w:val="002E5785"/>
    <w:rsid w:val="002E5CE9"/>
    <w:rsid w:val="002E5DFF"/>
    <w:rsid w:val="002E5EC5"/>
    <w:rsid w:val="002E5F91"/>
    <w:rsid w:val="002E60BA"/>
    <w:rsid w:val="002E61BD"/>
    <w:rsid w:val="002E6536"/>
    <w:rsid w:val="002E7498"/>
    <w:rsid w:val="002E76B7"/>
    <w:rsid w:val="002E785F"/>
    <w:rsid w:val="002E78FB"/>
    <w:rsid w:val="002E793D"/>
    <w:rsid w:val="002E79DB"/>
    <w:rsid w:val="002E7BF4"/>
    <w:rsid w:val="002E7CB6"/>
    <w:rsid w:val="002E7CE7"/>
    <w:rsid w:val="002F0105"/>
    <w:rsid w:val="002F0225"/>
    <w:rsid w:val="002F07DA"/>
    <w:rsid w:val="002F0A68"/>
    <w:rsid w:val="002F0B11"/>
    <w:rsid w:val="002F0B7B"/>
    <w:rsid w:val="002F0D52"/>
    <w:rsid w:val="002F0D73"/>
    <w:rsid w:val="002F0D9F"/>
    <w:rsid w:val="002F1447"/>
    <w:rsid w:val="002F166C"/>
    <w:rsid w:val="002F170C"/>
    <w:rsid w:val="002F190B"/>
    <w:rsid w:val="002F1A1D"/>
    <w:rsid w:val="002F1A33"/>
    <w:rsid w:val="002F1D88"/>
    <w:rsid w:val="002F213B"/>
    <w:rsid w:val="002F21FD"/>
    <w:rsid w:val="002F2535"/>
    <w:rsid w:val="002F25D6"/>
    <w:rsid w:val="002F2952"/>
    <w:rsid w:val="002F2CFC"/>
    <w:rsid w:val="002F2E05"/>
    <w:rsid w:val="002F3317"/>
    <w:rsid w:val="002F344B"/>
    <w:rsid w:val="002F3652"/>
    <w:rsid w:val="002F3911"/>
    <w:rsid w:val="002F3AA3"/>
    <w:rsid w:val="002F3ACF"/>
    <w:rsid w:val="002F3E4C"/>
    <w:rsid w:val="002F4298"/>
    <w:rsid w:val="002F4524"/>
    <w:rsid w:val="002F4560"/>
    <w:rsid w:val="002F4732"/>
    <w:rsid w:val="002F4937"/>
    <w:rsid w:val="002F4941"/>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CD"/>
    <w:rsid w:val="00303DE5"/>
    <w:rsid w:val="0030407C"/>
    <w:rsid w:val="00304576"/>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580"/>
    <w:rsid w:val="003066D5"/>
    <w:rsid w:val="003067EE"/>
    <w:rsid w:val="003068F8"/>
    <w:rsid w:val="003069EC"/>
    <w:rsid w:val="00306A30"/>
    <w:rsid w:val="00306A3B"/>
    <w:rsid w:val="00306BA3"/>
    <w:rsid w:val="00306FB0"/>
    <w:rsid w:val="0030758B"/>
    <w:rsid w:val="0030779F"/>
    <w:rsid w:val="0030783F"/>
    <w:rsid w:val="00307A46"/>
    <w:rsid w:val="00307C23"/>
    <w:rsid w:val="00310C3D"/>
    <w:rsid w:val="00310FC2"/>
    <w:rsid w:val="00311305"/>
    <w:rsid w:val="003116A4"/>
    <w:rsid w:val="003118FC"/>
    <w:rsid w:val="003119EA"/>
    <w:rsid w:val="00311E24"/>
    <w:rsid w:val="00311FC5"/>
    <w:rsid w:val="00311FF5"/>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A7"/>
    <w:rsid w:val="00316628"/>
    <w:rsid w:val="003166F0"/>
    <w:rsid w:val="00316A0D"/>
    <w:rsid w:val="00316A15"/>
    <w:rsid w:val="00316A69"/>
    <w:rsid w:val="00316BAD"/>
    <w:rsid w:val="00316C2C"/>
    <w:rsid w:val="00316D21"/>
    <w:rsid w:val="00316E5B"/>
    <w:rsid w:val="0031708C"/>
    <w:rsid w:val="00317228"/>
    <w:rsid w:val="00317244"/>
    <w:rsid w:val="00317770"/>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98B"/>
    <w:rsid w:val="00321BAE"/>
    <w:rsid w:val="00321EB4"/>
    <w:rsid w:val="00321F0D"/>
    <w:rsid w:val="003223EF"/>
    <w:rsid w:val="0032247F"/>
    <w:rsid w:val="0032251E"/>
    <w:rsid w:val="003226F9"/>
    <w:rsid w:val="00322752"/>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D58"/>
    <w:rsid w:val="00330DDE"/>
    <w:rsid w:val="00330E3B"/>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8B9"/>
    <w:rsid w:val="003358BE"/>
    <w:rsid w:val="003358D4"/>
    <w:rsid w:val="00335A87"/>
    <w:rsid w:val="00335AF3"/>
    <w:rsid w:val="00335E74"/>
    <w:rsid w:val="00336363"/>
    <w:rsid w:val="0033641A"/>
    <w:rsid w:val="0033659A"/>
    <w:rsid w:val="00336964"/>
    <w:rsid w:val="003369E7"/>
    <w:rsid w:val="00336FAC"/>
    <w:rsid w:val="00337171"/>
    <w:rsid w:val="00337925"/>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BE"/>
    <w:rsid w:val="003706C2"/>
    <w:rsid w:val="00370B2A"/>
    <w:rsid w:val="00370B74"/>
    <w:rsid w:val="00370B8B"/>
    <w:rsid w:val="00370D00"/>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239"/>
    <w:rsid w:val="00373246"/>
    <w:rsid w:val="003732AE"/>
    <w:rsid w:val="0037331C"/>
    <w:rsid w:val="003734A7"/>
    <w:rsid w:val="003738B6"/>
    <w:rsid w:val="00374009"/>
    <w:rsid w:val="003740EF"/>
    <w:rsid w:val="0037424F"/>
    <w:rsid w:val="0037447C"/>
    <w:rsid w:val="003745C1"/>
    <w:rsid w:val="0037487A"/>
    <w:rsid w:val="00374ACE"/>
    <w:rsid w:val="00374B68"/>
    <w:rsid w:val="003751BC"/>
    <w:rsid w:val="003752F1"/>
    <w:rsid w:val="00375A1E"/>
    <w:rsid w:val="00375C14"/>
    <w:rsid w:val="00375C18"/>
    <w:rsid w:val="00375C75"/>
    <w:rsid w:val="00375D0A"/>
    <w:rsid w:val="00376252"/>
    <w:rsid w:val="00376275"/>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E8"/>
    <w:rsid w:val="003A21B7"/>
    <w:rsid w:val="003A229C"/>
    <w:rsid w:val="003A22E6"/>
    <w:rsid w:val="003A2571"/>
    <w:rsid w:val="003A2722"/>
    <w:rsid w:val="003A294C"/>
    <w:rsid w:val="003A294E"/>
    <w:rsid w:val="003A2BDB"/>
    <w:rsid w:val="003A2EB4"/>
    <w:rsid w:val="003A2FB8"/>
    <w:rsid w:val="003A3158"/>
    <w:rsid w:val="003A329E"/>
    <w:rsid w:val="003A33EE"/>
    <w:rsid w:val="003A360C"/>
    <w:rsid w:val="003A3C29"/>
    <w:rsid w:val="003A3CC5"/>
    <w:rsid w:val="003A3DCC"/>
    <w:rsid w:val="003A3EE6"/>
    <w:rsid w:val="003A415C"/>
    <w:rsid w:val="003A4312"/>
    <w:rsid w:val="003A4713"/>
    <w:rsid w:val="003A4B7F"/>
    <w:rsid w:val="003A4DE3"/>
    <w:rsid w:val="003A50E4"/>
    <w:rsid w:val="003A5371"/>
    <w:rsid w:val="003A54ED"/>
    <w:rsid w:val="003A5765"/>
    <w:rsid w:val="003A58B0"/>
    <w:rsid w:val="003A5916"/>
    <w:rsid w:val="003A591E"/>
    <w:rsid w:val="003A5C8A"/>
    <w:rsid w:val="003A6221"/>
    <w:rsid w:val="003A6344"/>
    <w:rsid w:val="003A6483"/>
    <w:rsid w:val="003A65E1"/>
    <w:rsid w:val="003A6745"/>
    <w:rsid w:val="003A67A1"/>
    <w:rsid w:val="003A686A"/>
    <w:rsid w:val="003A6939"/>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82"/>
    <w:rsid w:val="003C47D8"/>
    <w:rsid w:val="003C4BD0"/>
    <w:rsid w:val="003C4CC6"/>
    <w:rsid w:val="003C4D7A"/>
    <w:rsid w:val="003C5646"/>
    <w:rsid w:val="003C56A5"/>
    <w:rsid w:val="003C5AC6"/>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320"/>
    <w:rsid w:val="003D08FF"/>
    <w:rsid w:val="003D0CBB"/>
    <w:rsid w:val="003D0D3F"/>
    <w:rsid w:val="003D0F44"/>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CF"/>
    <w:rsid w:val="003E1B0F"/>
    <w:rsid w:val="003E1D1C"/>
    <w:rsid w:val="003E238B"/>
    <w:rsid w:val="003E23CF"/>
    <w:rsid w:val="003E253A"/>
    <w:rsid w:val="003E25BA"/>
    <w:rsid w:val="003E25EF"/>
    <w:rsid w:val="003E26B5"/>
    <w:rsid w:val="003E2722"/>
    <w:rsid w:val="003E290B"/>
    <w:rsid w:val="003E29B2"/>
    <w:rsid w:val="003E2A22"/>
    <w:rsid w:val="003E2C2B"/>
    <w:rsid w:val="003E2D55"/>
    <w:rsid w:val="003E2E92"/>
    <w:rsid w:val="003E30C4"/>
    <w:rsid w:val="003E32FD"/>
    <w:rsid w:val="003E3357"/>
    <w:rsid w:val="003E3B1A"/>
    <w:rsid w:val="003E3DD3"/>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713"/>
    <w:rsid w:val="003F1924"/>
    <w:rsid w:val="003F1A76"/>
    <w:rsid w:val="003F1D84"/>
    <w:rsid w:val="003F1E4C"/>
    <w:rsid w:val="003F1E54"/>
    <w:rsid w:val="003F1FD7"/>
    <w:rsid w:val="003F205C"/>
    <w:rsid w:val="003F20E2"/>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8E1"/>
    <w:rsid w:val="00403A9A"/>
    <w:rsid w:val="004040F1"/>
    <w:rsid w:val="00404AAD"/>
    <w:rsid w:val="00404C6F"/>
    <w:rsid w:val="0040500A"/>
    <w:rsid w:val="00405185"/>
    <w:rsid w:val="0040542F"/>
    <w:rsid w:val="00405507"/>
    <w:rsid w:val="00405811"/>
    <w:rsid w:val="00405918"/>
    <w:rsid w:val="004059E9"/>
    <w:rsid w:val="00405DF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1A"/>
    <w:rsid w:val="00413F7A"/>
    <w:rsid w:val="004144FE"/>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606D"/>
    <w:rsid w:val="004260E1"/>
    <w:rsid w:val="004260EE"/>
    <w:rsid w:val="00426129"/>
    <w:rsid w:val="00426426"/>
    <w:rsid w:val="004264D6"/>
    <w:rsid w:val="00426B86"/>
    <w:rsid w:val="00426BD9"/>
    <w:rsid w:val="00426C26"/>
    <w:rsid w:val="00426DCE"/>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10E"/>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EE0"/>
    <w:rsid w:val="00441F8B"/>
    <w:rsid w:val="0044216F"/>
    <w:rsid w:val="0044230F"/>
    <w:rsid w:val="0044262F"/>
    <w:rsid w:val="0044264E"/>
    <w:rsid w:val="00442672"/>
    <w:rsid w:val="00442770"/>
    <w:rsid w:val="004427FB"/>
    <w:rsid w:val="00442E26"/>
    <w:rsid w:val="00442EC7"/>
    <w:rsid w:val="00442F1C"/>
    <w:rsid w:val="00442F8B"/>
    <w:rsid w:val="00443265"/>
    <w:rsid w:val="00443793"/>
    <w:rsid w:val="00443A44"/>
    <w:rsid w:val="00443B8D"/>
    <w:rsid w:val="00443C83"/>
    <w:rsid w:val="00443CA2"/>
    <w:rsid w:val="00443CEB"/>
    <w:rsid w:val="0044428C"/>
    <w:rsid w:val="0044444D"/>
    <w:rsid w:val="00444460"/>
    <w:rsid w:val="00444727"/>
    <w:rsid w:val="00444856"/>
    <w:rsid w:val="004448B6"/>
    <w:rsid w:val="0044490C"/>
    <w:rsid w:val="00444B0F"/>
    <w:rsid w:val="00444FF0"/>
    <w:rsid w:val="0044558D"/>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11DA"/>
    <w:rsid w:val="004511FB"/>
    <w:rsid w:val="00451441"/>
    <w:rsid w:val="0045146C"/>
    <w:rsid w:val="00451718"/>
    <w:rsid w:val="00451747"/>
    <w:rsid w:val="00451820"/>
    <w:rsid w:val="00451E4D"/>
    <w:rsid w:val="00451E61"/>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4379"/>
    <w:rsid w:val="004544CA"/>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B9"/>
    <w:rsid w:val="00457DFB"/>
    <w:rsid w:val="00460278"/>
    <w:rsid w:val="004606A8"/>
    <w:rsid w:val="004607D4"/>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4F9"/>
    <w:rsid w:val="00471690"/>
    <w:rsid w:val="004717D4"/>
    <w:rsid w:val="00471997"/>
    <w:rsid w:val="00471AE0"/>
    <w:rsid w:val="00471B29"/>
    <w:rsid w:val="00471B2E"/>
    <w:rsid w:val="00471B42"/>
    <w:rsid w:val="00471D5F"/>
    <w:rsid w:val="00471D86"/>
    <w:rsid w:val="00471F90"/>
    <w:rsid w:val="00471FF1"/>
    <w:rsid w:val="00472005"/>
    <w:rsid w:val="00472124"/>
    <w:rsid w:val="0047212C"/>
    <w:rsid w:val="00472520"/>
    <w:rsid w:val="004727CC"/>
    <w:rsid w:val="00472980"/>
    <w:rsid w:val="00472999"/>
    <w:rsid w:val="00472A7C"/>
    <w:rsid w:val="00472A80"/>
    <w:rsid w:val="004738EB"/>
    <w:rsid w:val="004739F5"/>
    <w:rsid w:val="00473B4D"/>
    <w:rsid w:val="00473D69"/>
    <w:rsid w:val="0047404A"/>
    <w:rsid w:val="004741C9"/>
    <w:rsid w:val="00474277"/>
    <w:rsid w:val="00474441"/>
    <w:rsid w:val="004747A6"/>
    <w:rsid w:val="00474DD8"/>
    <w:rsid w:val="00475166"/>
    <w:rsid w:val="0047529D"/>
    <w:rsid w:val="004753A5"/>
    <w:rsid w:val="00475444"/>
    <w:rsid w:val="004754F1"/>
    <w:rsid w:val="004755FF"/>
    <w:rsid w:val="00475A0E"/>
    <w:rsid w:val="00475B41"/>
    <w:rsid w:val="00475CBF"/>
    <w:rsid w:val="00475F81"/>
    <w:rsid w:val="00476027"/>
    <w:rsid w:val="0047604B"/>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1A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A7F1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F55"/>
    <w:rsid w:val="004B4101"/>
    <w:rsid w:val="004B42CB"/>
    <w:rsid w:val="004B46F9"/>
    <w:rsid w:val="004B4A8B"/>
    <w:rsid w:val="004B4CA8"/>
    <w:rsid w:val="004B4F2E"/>
    <w:rsid w:val="004B5279"/>
    <w:rsid w:val="004B53EF"/>
    <w:rsid w:val="004B5776"/>
    <w:rsid w:val="004B57B3"/>
    <w:rsid w:val="004B5AC2"/>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A31"/>
    <w:rsid w:val="004E1BF6"/>
    <w:rsid w:val="004E1F95"/>
    <w:rsid w:val="004E2642"/>
    <w:rsid w:val="004E285D"/>
    <w:rsid w:val="004E2A9B"/>
    <w:rsid w:val="004E2BD5"/>
    <w:rsid w:val="004E2C17"/>
    <w:rsid w:val="004E2E2A"/>
    <w:rsid w:val="004E2FF3"/>
    <w:rsid w:val="004E3066"/>
    <w:rsid w:val="004E32C2"/>
    <w:rsid w:val="004E3548"/>
    <w:rsid w:val="004E39F2"/>
    <w:rsid w:val="004E3B0F"/>
    <w:rsid w:val="004E3F6B"/>
    <w:rsid w:val="004E4279"/>
    <w:rsid w:val="004E43B9"/>
    <w:rsid w:val="004E447B"/>
    <w:rsid w:val="004E47A4"/>
    <w:rsid w:val="004E4B59"/>
    <w:rsid w:val="004E4E0B"/>
    <w:rsid w:val="004E4FF4"/>
    <w:rsid w:val="004E502F"/>
    <w:rsid w:val="004E52A6"/>
    <w:rsid w:val="004E547B"/>
    <w:rsid w:val="004E562D"/>
    <w:rsid w:val="004E592B"/>
    <w:rsid w:val="004E59FF"/>
    <w:rsid w:val="004E641C"/>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708A"/>
    <w:rsid w:val="004F7108"/>
    <w:rsid w:val="004F73F7"/>
    <w:rsid w:val="004F73FE"/>
    <w:rsid w:val="004F75DB"/>
    <w:rsid w:val="004F78C6"/>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7DE"/>
    <w:rsid w:val="00510D7A"/>
    <w:rsid w:val="0051102F"/>
    <w:rsid w:val="0051134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697"/>
    <w:rsid w:val="00516B13"/>
    <w:rsid w:val="00516C1B"/>
    <w:rsid w:val="00516C21"/>
    <w:rsid w:val="00516C4B"/>
    <w:rsid w:val="00516D61"/>
    <w:rsid w:val="00516DA4"/>
    <w:rsid w:val="00516F02"/>
    <w:rsid w:val="005170E1"/>
    <w:rsid w:val="005172CD"/>
    <w:rsid w:val="005172ED"/>
    <w:rsid w:val="00517484"/>
    <w:rsid w:val="005176E0"/>
    <w:rsid w:val="0051773E"/>
    <w:rsid w:val="0051786A"/>
    <w:rsid w:val="005178E2"/>
    <w:rsid w:val="00517C49"/>
    <w:rsid w:val="00517F85"/>
    <w:rsid w:val="00520005"/>
    <w:rsid w:val="0052007C"/>
    <w:rsid w:val="00520445"/>
    <w:rsid w:val="0052064C"/>
    <w:rsid w:val="00520856"/>
    <w:rsid w:val="00520D07"/>
    <w:rsid w:val="00520D5B"/>
    <w:rsid w:val="00520D9A"/>
    <w:rsid w:val="00520DFF"/>
    <w:rsid w:val="00520E51"/>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30099"/>
    <w:rsid w:val="005303D5"/>
    <w:rsid w:val="00530446"/>
    <w:rsid w:val="005308B2"/>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FB"/>
    <w:rsid w:val="00541ED4"/>
    <w:rsid w:val="0054246C"/>
    <w:rsid w:val="0054271A"/>
    <w:rsid w:val="00542A80"/>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684"/>
    <w:rsid w:val="0055387F"/>
    <w:rsid w:val="00553FDF"/>
    <w:rsid w:val="00553FF7"/>
    <w:rsid w:val="0055431F"/>
    <w:rsid w:val="00554444"/>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2687"/>
    <w:rsid w:val="00572719"/>
    <w:rsid w:val="0057291A"/>
    <w:rsid w:val="00572971"/>
    <w:rsid w:val="00572975"/>
    <w:rsid w:val="00572E7C"/>
    <w:rsid w:val="0057329B"/>
    <w:rsid w:val="005735AE"/>
    <w:rsid w:val="00573B29"/>
    <w:rsid w:val="0057427B"/>
    <w:rsid w:val="005743E3"/>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BA8"/>
    <w:rsid w:val="00582C89"/>
    <w:rsid w:val="00582EDF"/>
    <w:rsid w:val="005838FD"/>
    <w:rsid w:val="00583AC9"/>
    <w:rsid w:val="00583ADD"/>
    <w:rsid w:val="00583B4E"/>
    <w:rsid w:val="00583C2C"/>
    <w:rsid w:val="00583CD7"/>
    <w:rsid w:val="00583D9E"/>
    <w:rsid w:val="00583E50"/>
    <w:rsid w:val="0058415D"/>
    <w:rsid w:val="005842BD"/>
    <w:rsid w:val="005843C6"/>
    <w:rsid w:val="00584461"/>
    <w:rsid w:val="005845F4"/>
    <w:rsid w:val="005846D5"/>
    <w:rsid w:val="00584C21"/>
    <w:rsid w:val="00584E64"/>
    <w:rsid w:val="00584E90"/>
    <w:rsid w:val="005850B1"/>
    <w:rsid w:val="0058595F"/>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341"/>
    <w:rsid w:val="005B1403"/>
    <w:rsid w:val="005B1438"/>
    <w:rsid w:val="005B1761"/>
    <w:rsid w:val="005B1941"/>
    <w:rsid w:val="005B1BD1"/>
    <w:rsid w:val="005B1EDF"/>
    <w:rsid w:val="005B1FBA"/>
    <w:rsid w:val="005B2620"/>
    <w:rsid w:val="005B28F4"/>
    <w:rsid w:val="005B290A"/>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B4"/>
    <w:rsid w:val="005C47B6"/>
    <w:rsid w:val="005C4C38"/>
    <w:rsid w:val="005C4F2B"/>
    <w:rsid w:val="005C5003"/>
    <w:rsid w:val="005C519B"/>
    <w:rsid w:val="005C5281"/>
    <w:rsid w:val="005C53DD"/>
    <w:rsid w:val="005C55BD"/>
    <w:rsid w:val="005C57B2"/>
    <w:rsid w:val="005C5868"/>
    <w:rsid w:val="005C58DC"/>
    <w:rsid w:val="005C5D87"/>
    <w:rsid w:val="005C614C"/>
    <w:rsid w:val="005C6262"/>
    <w:rsid w:val="005C6364"/>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D22"/>
    <w:rsid w:val="005D600C"/>
    <w:rsid w:val="005D62D9"/>
    <w:rsid w:val="005D638B"/>
    <w:rsid w:val="005D67A4"/>
    <w:rsid w:val="005D68BD"/>
    <w:rsid w:val="005D6D79"/>
    <w:rsid w:val="005D6FD0"/>
    <w:rsid w:val="005D72D8"/>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B0E"/>
    <w:rsid w:val="005E3E7D"/>
    <w:rsid w:val="005E40A2"/>
    <w:rsid w:val="005E42E1"/>
    <w:rsid w:val="005E4470"/>
    <w:rsid w:val="005E4A93"/>
    <w:rsid w:val="005E4C16"/>
    <w:rsid w:val="005E51F4"/>
    <w:rsid w:val="005E52F2"/>
    <w:rsid w:val="005E5319"/>
    <w:rsid w:val="005E5605"/>
    <w:rsid w:val="005E5CC4"/>
    <w:rsid w:val="005E5F8E"/>
    <w:rsid w:val="005E6055"/>
    <w:rsid w:val="005E63B8"/>
    <w:rsid w:val="005E6502"/>
    <w:rsid w:val="005E67A9"/>
    <w:rsid w:val="005E680C"/>
    <w:rsid w:val="005E689B"/>
    <w:rsid w:val="005E6A87"/>
    <w:rsid w:val="005E6AE2"/>
    <w:rsid w:val="005E6B66"/>
    <w:rsid w:val="005E6C61"/>
    <w:rsid w:val="005E6CEF"/>
    <w:rsid w:val="005E6E4F"/>
    <w:rsid w:val="005E6E81"/>
    <w:rsid w:val="005E70E8"/>
    <w:rsid w:val="005E711C"/>
    <w:rsid w:val="005E74D4"/>
    <w:rsid w:val="005E764C"/>
    <w:rsid w:val="005E76CF"/>
    <w:rsid w:val="005E7806"/>
    <w:rsid w:val="005E780B"/>
    <w:rsid w:val="005F01AB"/>
    <w:rsid w:val="005F086A"/>
    <w:rsid w:val="005F0A26"/>
    <w:rsid w:val="005F0B9D"/>
    <w:rsid w:val="005F1146"/>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627"/>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7DA"/>
    <w:rsid w:val="00607A11"/>
    <w:rsid w:val="00607B70"/>
    <w:rsid w:val="00607E06"/>
    <w:rsid w:val="00607EEC"/>
    <w:rsid w:val="00607F7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59E"/>
    <w:rsid w:val="006115AB"/>
    <w:rsid w:val="006116AE"/>
    <w:rsid w:val="00611C48"/>
    <w:rsid w:val="00611C4C"/>
    <w:rsid w:val="00611CE8"/>
    <w:rsid w:val="00612035"/>
    <w:rsid w:val="00612330"/>
    <w:rsid w:val="006126E1"/>
    <w:rsid w:val="0061276B"/>
    <w:rsid w:val="006127D9"/>
    <w:rsid w:val="006128AE"/>
    <w:rsid w:val="00612B4C"/>
    <w:rsid w:val="0061306C"/>
    <w:rsid w:val="006130E6"/>
    <w:rsid w:val="0061323E"/>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6218"/>
    <w:rsid w:val="006268C8"/>
    <w:rsid w:val="00626A33"/>
    <w:rsid w:val="00626BF9"/>
    <w:rsid w:val="00626C2E"/>
    <w:rsid w:val="00626DE3"/>
    <w:rsid w:val="00626FEB"/>
    <w:rsid w:val="00627307"/>
    <w:rsid w:val="00627466"/>
    <w:rsid w:val="006274CE"/>
    <w:rsid w:val="00627A9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8F9"/>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D75"/>
    <w:rsid w:val="00646EBD"/>
    <w:rsid w:val="0064710E"/>
    <w:rsid w:val="0064749B"/>
    <w:rsid w:val="006475B7"/>
    <w:rsid w:val="00647B9C"/>
    <w:rsid w:val="00647CA5"/>
    <w:rsid w:val="00647E39"/>
    <w:rsid w:val="00647FBE"/>
    <w:rsid w:val="0065010D"/>
    <w:rsid w:val="00650133"/>
    <w:rsid w:val="0065040D"/>
    <w:rsid w:val="00650524"/>
    <w:rsid w:val="006505D1"/>
    <w:rsid w:val="00650627"/>
    <w:rsid w:val="006506F6"/>
    <w:rsid w:val="00650954"/>
    <w:rsid w:val="006509CE"/>
    <w:rsid w:val="00650C28"/>
    <w:rsid w:val="00651136"/>
    <w:rsid w:val="00651644"/>
    <w:rsid w:val="00651745"/>
    <w:rsid w:val="00651E42"/>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2"/>
    <w:rsid w:val="00655C24"/>
    <w:rsid w:val="00655F2E"/>
    <w:rsid w:val="0065644C"/>
    <w:rsid w:val="0065666D"/>
    <w:rsid w:val="00656811"/>
    <w:rsid w:val="00656B8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49A"/>
    <w:rsid w:val="00662C6B"/>
    <w:rsid w:val="00662FF5"/>
    <w:rsid w:val="00663242"/>
    <w:rsid w:val="00663322"/>
    <w:rsid w:val="0066355E"/>
    <w:rsid w:val="0066365D"/>
    <w:rsid w:val="00663847"/>
    <w:rsid w:val="00663C29"/>
    <w:rsid w:val="00663F03"/>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6F2F"/>
    <w:rsid w:val="006671C2"/>
    <w:rsid w:val="006673C3"/>
    <w:rsid w:val="00667562"/>
    <w:rsid w:val="00667702"/>
    <w:rsid w:val="00667833"/>
    <w:rsid w:val="006700E5"/>
    <w:rsid w:val="006702BF"/>
    <w:rsid w:val="006704D7"/>
    <w:rsid w:val="00670814"/>
    <w:rsid w:val="006708A1"/>
    <w:rsid w:val="00670A95"/>
    <w:rsid w:val="00670B55"/>
    <w:rsid w:val="00670C6C"/>
    <w:rsid w:val="006711AA"/>
    <w:rsid w:val="006714E0"/>
    <w:rsid w:val="006717D8"/>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3ECF"/>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7D9"/>
    <w:rsid w:val="0068196E"/>
    <w:rsid w:val="00681989"/>
    <w:rsid w:val="00681D24"/>
    <w:rsid w:val="00681DB0"/>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AAE"/>
    <w:rsid w:val="00686E8C"/>
    <w:rsid w:val="006870DC"/>
    <w:rsid w:val="0068740F"/>
    <w:rsid w:val="0068753E"/>
    <w:rsid w:val="00687568"/>
    <w:rsid w:val="006878F2"/>
    <w:rsid w:val="00687BC6"/>
    <w:rsid w:val="00687C91"/>
    <w:rsid w:val="00687E2D"/>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103F"/>
    <w:rsid w:val="006B10D2"/>
    <w:rsid w:val="006B129C"/>
    <w:rsid w:val="006B1696"/>
    <w:rsid w:val="006B1AB8"/>
    <w:rsid w:val="006B1D2F"/>
    <w:rsid w:val="006B2161"/>
    <w:rsid w:val="006B2340"/>
    <w:rsid w:val="006B25EC"/>
    <w:rsid w:val="006B2650"/>
    <w:rsid w:val="006B27B2"/>
    <w:rsid w:val="006B2B0D"/>
    <w:rsid w:val="006B2E0E"/>
    <w:rsid w:val="006B2EF9"/>
    <w:rsid w:val="006B31BE"/>
    <w:rsid w:val="006B3332"/>
    <w:rsid w:val="006B336B"/>
    <w:rsid w:val="006B3391"/>
    <w:rsid w:val="006B3601"/>
    <w:rsid w:val="006B387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545"/>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E74"/>
    <w:rsid w:val="006C6052"/>
    <w:rsid w:val="006C6467"/>
    <w:rsid w:val="006C6A21"/>
    <w:rsid w:val="006C6A83"/>
    <w:rsid w:val="006C6B3B"/>
    <w:rsid w:val="006C6BB6"/>
    <w:rsid w:val="006C6EFE"/>
    <w:rsid w:val="006C746E"/>
    <w:rsid w:val="006C7C71"/>
    <w:rsid w:val="006D0168"/>
    <w:rsid w:val="006D01CB"/>
    <w:rsid w:val="006D0327"/>
    <w:rsid w:val="006D0338"/>
    <w:rsid w:val="006D08FC"/>
    <w:rsid w:val="006D0A1E"/>
    <w:rsid w:val="006D1056"/>
    <w:rsid w:val="006D125E"/>
    <w:rsid w:val="006D14BE"/>
    <w:rsid w:val="006D1ADD"/>
    <w:rsid w:val="006D1E73"/>
    <w:rsid w:val="006D1F68"/>
    <w:rsid w:val="006D23A7"/>
    <w:rsid w:val="006D2406"/>
    <w:rsid w:val="006D266F"/>
    <w:rsid w:val="006D26E4"/>
    <w:rsid w:val="006D2880"/>
    <w:rsid w:val="006D2A36"/>
    <w:rsid w:val="006D2D9A"/>
    <w:rsid w:val="006D30C5"/>
    <w:rsid w:val="006D3B1A"/>
    <w:rsid w:val="006D3D0A"/>
    <w:rsid w:val="006D3DEA"/>
    <w:rsid w:val="006D3F35"/>
    <w:rsid w:val="006D409E"/>
    <w:rsid w:val="006D45F7"/>
    <w:rsid w:val="006D4840"/>
    <w:rsid w:val="006D4D82"/>
    <w:rsid w:val="006D505D"/>
    <w:rsid w:val="006D53AC"/>
    <w:rsid w:val="006D5904"/>
    <w:rsid w:val="006D599B"/>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432"/>
    <w:rsid w:val="006E25F1"/>
    <w:rsid w:val="006E2C61"/>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223"/>
    <w:rsid w:val="006E5451"/>
    <w:rsid w:val="006E55E1"/>
    <w:rsid w:val="006E56A9"/>
    <w:rsid w:val="006E596D"/>
    <w:rsid w:val="006E5BD0"/>
    <w:rsid w:val="006E5CFF"/>
    <w:rsid w:val="006E5D1C"/>
    <w:rsid w:val="006E5E44"/>
    <w:rsid w:val="006E5EF5"/>
    <w:rsid w:val="006E6273"/>
    <w:rsid w:val="006E650F"/>
    <w:rsid w:val="006E6617"/>
    <w:rsid w:val="006E6953"/>
    <w:rsid w:val="006E6A5E"/>
    <w:rsid w:val="006E6AEA"/>
    <w:rsid w:val="006E6B8F"/>
    <w:rsid w:val="006E6F31"/>
    <w:rsid w:val="006E7086"/>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ED"/>
    <w:rsid w:val="006F3619"/>
    <w:rsid w:val="006F37A0"/>
    <w:rsid w:val="006F38A1"/>
    <w:rsid w:val="006F3A71"/>
    <w:rsid w:val="006F3D20"/>
    <w:rsid w:val="006F47C1"/>
    <w:rsid w:val="006F4C76"/>
    <w:rsid w:val="006F534A"/>
    <w:rsid w:val="006F5471"/>
    <w:rsid w:val="006F56F0"/>
    <w:rsid w:val="006F587A"/>
    <w:rsid w:val="006F59A6"/>
    <w:rsid w:val="006F61C6"/>
    <w:rsid w:val="006F6227"/>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D9E"/>
    <w:rsid w:val="00700E9B"/>
    <w:rsid w:val="0070161E"/>
    <w:rsid w:val="0070179B"/>
    <w:rsid w:val="00701C07"/>
    <w:rsid w:val="00701FCD"/>
    <w:rsid w:val="0070214D"/>
    <w:rsid w:val="007022B4"/>
    <w:rsid w:val="007023E2"/>
    <w:rsid w:val="007024C0"/>
    <w:rsid w:val="007024F8"/>
    <w:rsid w:val="007024FD"/>
    <w:rsid w:val="00702759"/>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73DE"/>
    <w:rsid w:val="0070762C"/>
    <w:rsid w:val="0070796C"/>
    <w:rsid w:val="00707AB3"/>
    <w:rsid w:val="00707BE9"/>
    <w:rsid w:val="00710201"/>
    <w:rsid w:val="007103EC"/>
    <w:rsid w:val="00710522"/>
    <w:rsid w:val="00710544"/>
    <w:rsid w:val="00710AB3"/>
    <w:rsid w:val="00710EBC"/>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222"/>
    <w:rsid w:val="0071725B"/>
    <w:rsid w:val="007176A8"/>
    <w:rsid w:val="00717B9D"/>
    <w:rsid w:val="00717CB4"/>
    <w:rsid w:val="00717D82"/>
    <w:rsid w:val="00717E4E"/>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1DC"/>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F57"/>
    <w:rsid w:val="00731F98"/>
    <w:rsid w:val="00732154"/>
    <w:rsid w:val="0073242A"/>
    <w:rsid w:val="00732448"/>
    <w:rsid w:val="007325E9"/>
    <w:rsid w:val="00732801"/>
    <w:rsid w:val="00732950"/>
    <w:rsid w:val="0073355A"/>
    <w:rsid w:val="0073358E"/>
    <w:rsid w:val="00733619"/>
    <w:rsid w:val="007339D5"/>
    <w:rsid w:val="00733D18"/>
    <w:rsid w:val="0073494C"/>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246F"/>
    <w:rsid w:val="00762503"/>
    <w:rsid w:val="0076254A"/>
    <w:rsid w:val="007625AA"/>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2C6"/>
    <w:rsid w:val="00793632"/>
    <w:rsid w:val="00793F6E"/>
    <w:rsid w:val="007943B5"/>
    <w:rsid w:val="007944E0"/>
    <w:rsid w:val="00794B4B"/>
    <w:rsid w:val="00794B6B"/>
    <w:rsid w:val="00794D4D"/>
    <w:rsid w:val="00794D61"/>
    <w:rsid w:val="0079534C"/>
    <w:rsid w:val="007955CC"/>
    <w:rsid w:val="0079562A"/>
    <w:rsid w:val="00795668"/>
    <w:rsid w:val="007956F4"/>
    <w:rsid w:val="00795C4D"/>
    <w:rsid w:val="00795C5B"/>
    <w:rsid w:val="00795FCD"/>
    <w:rsid w:val="007960A8"/>
    <w:rsid w:val="007964F2"/>
    <w:rsid w:val="0079658B"/>
    <w:rsid w:val="007966C9"/>
    <w:rsid w:val="00796BB4"/>
    <w:rsid w:val="00796CEB"/>
    <w:rsid w:val="00797075"/>
    <w:rsid w:val="00797166"/>
    <w:rsid w:val="007971BB"/>
    <w:rsid w:val="007976E2"/>
    <w:rsid w:val="00797776"/>
    <w:rsid w:val="007977EA"/>
    <w:rsid w:val="00797835"/>
    <w:rsid w:val="00797ABA"/>
    <w:rsid w:val="00797C3A"/>
    <w:rsid w:val="00797DD1"/>
    <w:rsid w:val="00797F7E"/>
    <w:rsid w:val="007A006F"/>
    <w:rsid w:val="007A0125"/>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B7"/>
    <w:rsid w:val="007A4F1E"/>
    <w:rsid w:val="007A52CF"/>
    <w:rsid w:val="007A53AC"/>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818"/>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6F4A"/>
    <w:rsid w:val="007B728C"/>
    <w:rsid w:val="007B72B7"/>
    <w:rsid w:val="007B72DF"/>
    <w:rsid w:val="007B7341"/>
    <w:rsid w:val="007B7518"/>
    <w:rsid w:val="007B7DB7"/>
    <w:rsid w:val="007C00D5"/>
    <w:rsid w:val="007C0148"/>
    <w:rsid w:val="007C08AA"/>
    <w:rsid w:val="007C0D94"/>
    <w:rsid w:val="007C11CD"/>
    <w:rsid w:val="007C19A6"/>
    <w:rsid w:val="007C1B62"/>
    <w:rsid w:val="007C1C29"/>
    <w:rsid w:val="007C1C40"/>
    <w:rsid w:val="007C2099"/>
    <w:rsid w:val="007C211D"/>
    <w:rsid w:val="007C21EE"/>
    <w:rsid w:val="007C2577"/>
    <w:rsid w:val="007C274E"/>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EB9"/>
    <w:rsid w:val="007E0F2F"/>
    <w:rsid w:val="007E134B"/>
    <w:rsid w:val="007E1628"/>
    <w:rsid w:val="007E164F"/>
    <w:rsid w:val="007E16F3"/>
    <w:rsid w:val="007E1751"/>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B50"/>
    <w:rsid w:val="007F1C31"/>
    <w:rsid w:val="007F1D2E"/>
    <w:rsid w:val="007F1F79"/>
    <w:rsid w:val="007F222C"/>
    <w:rsid w:val="007F2651"/>
    <w:rsid w:val="007F2670"/>
    <w:rsid w:val="007F283E"/>
    <w:rsid w:val="007F2D32"/>
    <w:rsid w:val="007F2DF0"/>
    <w:rsid w:val="007F30D0"/>
    <w:rsid w:val="007F3161"/>
    <w:rsid w:val="007F3AB9"/>
    <w:rsid w:val="007F4335"/>
    <w:rsid w:val="007F441B"/>
    <w:rsid w:val="007F44EA"/>
    <w:rsid w:val="007F45BC"/>
    <w:rsid w:val="007F460C"/>
    <w:rsid w:val="007F46A5"/>
    <w:rsid w:val="007F475D"/>
    <w:rsid w:val="007F4786"/>
    <w:rsid w:val="007F4913"/>
    <w:rsid w:val="007F4C26"/>
    <w:rsid w:val="007F4E8B"/>
    <w:rsid w:val="007F4F5E"/>
    <w:rsid w:val="007F5106"/>
    <w:rsid w:val="007F5175"/>
    <w:rsid w:val="007F56CC"/>
    <w:rsid w:val="007F58EE"/>
    <w:rsid w:val="007F596E"/>
    <w:rsid w:val="007F5A03"/>
    <w:rsid w:val="007F5F05"/>
    <w:rsid w:val="007F60DE"/>
    <w:rsid w:val="007F629A"/>
    <w:rsid w:val="007F62D1"/>
    <w:rsid w:val="007F6740"/>
    <w:rsid w:val="007F6D24"/>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AD4"/>
    <w:rsid w:val="00802C7D"/>
    <w:rsid w:val="0080325C"/>
    <w:rsid w:val="00803665"/>
    <w:rsid w:val="0080384C"/>
    <w:rsid w:val="0080403A"/>
    <w:rsid w:val="00804231"/>
    <w:rsid w:val="0080483E"/>
    <w:rsid w:val="0080501F"/>
    <w:rsid w:val="00805663"/>
    <w:rsid w:val="00805919"/>
    <w:rsid w:val="008062E2"/>
    <w:rsid w:val="0080682A"/>
    <w:rsid w:val="00806A5F"/>
    <w:rsid w:val="00806E3C"/>
    <w:rsid w:val="00807271"/>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6381"/>
    <w:rsid w:val="008263D4"/>
    <w:rsid w:val="00826728"/>
    <w:rsid w:val="008267A2"/>
    <w:rsid w:val="00826A6E"/>
    <w:rsid w:val="00826C93"/>
    <w:rsid w:val="00826CA1"/>
    <w:rsid w:val="00826D4B"/>
    <w:rsid w:val="00826E4C"/>
    <w:rsid w:val="008272CD"/>
    <w:rsid w:val="00827410"/>
    <w:rsid w:val="0082747A"/>
    <w:rsid w:val="0082764F"/>
    <w:rsid w:val="00827694"/>
    <w:rsid w:val="008276E3"/>
    <w:rsid w:val="0082776F"/>
    <w:rsid w:val="00827781"/>
    <w:rsid w:val="00827F25"/>
    <w:rsid w:val="00830146"/>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8CA"/>
    <w:rsid w:val="00832B94"/>
    <w:rsid w:val="00832BF2"/>
    <w:rsid w:val="00832CF3"/>
    <w:rsid w:val="00832FCF"/>
    <w:rsid w:val="0083324F"/>
    <w:rsid w:val="0083338D"/>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F8"/>
    <w:rsid w:val="0083556B"/>
    <w:rsid w:val="0083567B"/>
    <w:rsid w:val="0083575B"/>
    <w:rsid w:val="00835797"/>
    <w:rsid w:val="00835858"/>
    <w:rsid w:val="008358A2"/>
    <w:rsid w:val="00835942"/>
    <w:rsid w:val="00835B03"/>
    <w:rsid w:val="00835F84"/>
    <w:rsid w:val="00836622"/>
    <w:rsid w:val="00836822"/>
    <w:rsid w:val="00836953"/>
    <w:rsid w:val="00836B16"/>
    <w:rsid w:val="00836E13"/>
    <w:rsid w:val="00836E67"/>
    <w:rsid w:val="00836F88"/>
    <w:rsid w:val="00836FA4"/>
    <w:rsid w:val="00836FB8"/>
    <w:rsid w:val="0083748C"/>
    <w:rsid w:val="008377DF"/>
    <w:rsid w:val="008378C5"/>
    <w:rsid w:val="00837AFA"/>
    <w:rsid w:val="00837BE7"/>
    <w:rsid w:val="00837F8D"/>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D1"/>
    <w:rsid w:val="00842946"/>
    <w:rsid w:val="00842980"/>
    <w:rsid w:val="00842AD0"/>
    <w:rsid w:val="00842D3B"/>
    <w:rsid w:val="00842E4A"/>
    <w:rsid w:val="00843160"/>
    <w:rsid w:val="008434C3"/>
    <w:rsid w:val="00843851"/>
    <w:rsid w:val="00843875"/>
    <w:rsid w:val="008439D6"/>
    <w:rsid w:val="00843A9D"/>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85C"/>
    <w:rsid w:val="00847A44"/>
    <w:rsid w:val="00847B33"/>
    <w:rsid w:val="00847D72"/>
    <w:rsid w:val="008501FB"/>
    <w:rsid w:val="008506D7"/>
    <w:rsid w:val="008509C9"/>
    <w:rsid w:val="00850A3A"/>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884"/>
    <w:rsid w:val="008559DA"/>
    <w:rsid w:val="00855A37"/>
    <w:rsid w:val="00855B3E"/>
    <w:rsid w:val="00855C8C"/>
    <w:rsid w:val="00855FC4"/>
    <w:rsid w:val="00856444"/>
    <w:rsid w:val="00856BB4"/>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563"/>
    <w:rsid w:val="00862778"/>
    <w:rsid w:val="00862B36"/>
    <w:rsid w:val="00862C8D"/>
    <w:rsid w:val="00862D24"/>
    <w:rsid w:val="008635F2"/>
    <w:rsid w:val="0086362C"/>
    <w:rsid w:val="0086363D"/>
    <w:rsid w:val="00863803"/>
    <w:rsid w:val="00863E46"/>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FDB"/>
    <w:rsid w:val="00871138"/>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424B"/>
    <w:rsid w:val="008743E6"/>
    <w:rsid w:val="008744C1"/>
    <w:rsid w:val="0087455D"/>
    <w:rsid w:val="00874636"/>
    <w:rsid w:val="00874A85"/>
    <w:rsid w:val="00874C47"/>
    <w:rsid w:val="00875287"/>
    <w:rsid w:val="00875374"/>
    <w:rsid w:val="00875582"/>
    <w:rsid w:val="008758C5"/>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4E3"/>
    <w:rsid w:val="00880713"/>
    <w:rsid w:val="00880EAF"/>
    <w:rsid w:val="00880F65"/>
    <w:rsid w:val="00881176"/>
    <w:rsid w:val="00881AFC"/>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D"/>
    <w:rsid w:val="00887102"/>
    <w:rsid w:val="00887401"/>
    <w:rsid w:val="00887454"/>
    <w:rsid w:val="00887493"/>
    <w:rsid w:val="0088774B"/>
    <w:rsid w:val="008877CF"/>
    <w:rsid w:val="008902AC"/>
    <w:rsid w:val="00890446"/>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BBC"/>
    <w:rsid w:val="00892CB4"/>
    <w:rsid w:val="00893082"/>
    <w:rsid w:val="0089310A"/>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8AB"/>
    <w:rsid w:val="008A4A00"/>
    <w:rsid w:val="008A5026"/>
    <w:rsid w:val="008A51D2"/>
    <w:rsid w:val="008A52D6"/>
    <w:rsid w:val="008A53CE"/>
    <w:rsid w:val="008A5A4E"/>
    <w:rsid w:val="008A5DF5"/>
    <w:rsid w:val="008A5ED0"/>
    <w:rsid w:val="008A5F9C"/>
    <w:rsid w:val="008A645B"/>
    <w:rsid w:val="008A680F"/>
    <w:rsid w:val="008A699E"/>
    <w:rsid w:val="008A6C26"/>
    <w:rsid w:val="008A6D13"/>
    <w:rsid w:val="008A6D3A"/>
    <w:rsid w:val="008A6DA9"/>
    <w:rsid w:val="008A711A"/>
    <w:rsid w:val="008A7145"/>
    <w:rsid w:val="008A7476"/>
    <w:rsid w:val="008A76A1"/>
    <w:rsid w:val="008A7714"/>
    <w:rsid w:val="008A7928"/>
    <w:rsid w:val="008A7BBA"/>
    <w:rsid w:val="008A7D73"/>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BE8"/>
    <w:rsid w:val="008B2CC5"/>
    <w:rsid w:val="008B2D69"/>
    <w:rsid w:val="008B3238"/>
    <w:rsid w:val="008B3287"/>
    <w:rsid w:val="008B361C"/>
    <w:rsid w:val="008B3CC1"/>
    <w:rsid w:val="008B3E76"/>
    <w:rsid w:val="008B4291"/>
    <w:rsid w:val="008B444C"/>
    <w:rsid w:val="008B44FD"/>
    <w:rsid w:val="008B45A7"/>
    <w:rsid w:val="008B46DF"/>
    <w:rsid w:val="008B470A"/>
    <w:rsid w:val="008B4796"/>
    <w:rsid w:val="008B4799"/>
    <w:rsid w:val="008B5292"/>
    <w:rsid w:val="008B5342"/>
    <w:rsid w:val="008B548C"/>
    <w:rsid w:val="008B584B"/>
    <w:rsid w:val="008B5892"/>
    <w:rsid w:val="008B5BC2"/>
    <w:rsid w:val="008B5EDD"/>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EE"/>
    <w:rsid w:val="008C0D36"/>
    <w:rsid w:val="008C0FCE"/>
    <w:rsid w:val="008C1144"/>
    <w:rsid w:val="008C2384"/>
    <w:rsid w:val="008C2668"/>
    <w:rsid w:val="008C2834"/>
    <w:rsid w:val="008C2988"/>
    <w:rsid w:val="008C29D1"/>
    <w:rsid w:val="008C2C7A"/>
    <w:rsid w:val="008C2D85"/>
    <w:rsid w:val="008C2F88"/>
    <w:rsid w:val="008C3177"/>
    <w:rsid w:val="008C31F4"/>
    <w:rsid w:val="008C39AF"/>
    <w:rsid w:val="008C3AC1"/>
    <w:rsid w:val="008C3E4F"/>
    <w:rsid w:val="008C4128"/>
    <w:rsid w:val="008C42D2"/>
    <w:rsid w:val="008C42DC"/>
    <w:rsid w:val="008C4340"/>
    <w:rsid w:val="008C469C"/>
    <w:rsid w:val="008C46D0"/>
    <w:rsid w:val="008C49A4"/>
    <w:rsid w:val="008C4A92"/>
    <w:rsid w:val="008C4D6E"/>
    <w:rsid w:val="008C4F3F"/>
    <w:rsid w:val="008C4FFC"/>
    <w:rsid w:val="008C5110"/>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8BE"/>
    <w:rsid w:val="008D3BEB"/>
    <w:rsid w:val="008D3D67"/>
    <w:rsid w:val="008D3D74"/>
    <w:rsid w:val="008D3F25"/>
    <w:rsid w:val="008D3FAE"/>
    <w:rsid w:val="008D40E1"/>
    <w:rsid w:val="008D41DB"/>
    <w:rsid w:val="008D4317"/>
    <w:rsid w:val="008D451C"/>
    <w:rsid w:val="008D4817"/>
    <w:rsid w:val="008D49B2"/>
    <w:rsid w:val="008D4BBE"/>
    <w:rsid w:val="008D4C3A"/>
    <w:rsid w:val="008D4DA2"/>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1C"/>
    <w:rsid w:val="008E4D76"/>
    <w:rsid w:val="008E4F31"/>
    <w:rsid w:val="008E51FE"/>
    <w:rsid w:val="008E5506"/>
    <w:rsid w:val="008E5594"/>
    <w:rsid w:val="008E559A"/>
    <w:rsid w:val="008E5640"/>
    <w:rsid w:val="008E5737"/>
    <w:rsid w:val="008E58C0"/>
    <w:rsid w:val="008E5C8D"/>
    <w:rsid w:val="008E5E3A"/>
    <w:rsid w:val="008E61E9"/>
    <w:rsid w:val="008E63D4"/>
    <w:rsid w:val="008E6628"/>
    <w:rsid w:val="008E66F0"/>
    <w:rsid w:val="008E671F"/>
    <w:rsid w:val="008E68E9"/>
    <w:rsid w:val="008E6BD5"/>
    <w:rsid w:val="008E6FCE"/>
    <w:rsid w:val="008E74F5"/>
    <w:rsid w:val="008E7B59"/>
    <w:rsid w:val="008E7EB7"/>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313"/>
    <w:rsid w:val="008F68E9"/>
    <w:rsid w:val="008F6B96"/>
    <w:rsid w:val="008F6BFD"/>
    <w:rsid w:val="008F71BC"/>
    <w:rsid w:val="008F72F9"/>
    <w:rsid w:val="008F7A4B"/>
    <w:rsid w:val="008F7F36"/>
    <w:rsid w:val="008F7F87"/>
    <w:rsid w:val="00900042"/>
    <w:rsid w:val="00900107"/>
    <w:rsid w:val="00900294"/>
    <w:rsid w:val="0090089A"/>
    <w:rsid w:val="00900A04"/>
    <w:rsid w:val="00900CB0"/>
    <w:rsid w:val="00901542"/>
    <w:rsid w:val="0090174B"/>
    <w:rsid w:val="009018DF"/>
    <w:rsid w:val="00901F1E"/>
    <w:rsid w:val="00901FF9"/>
    <w:rsid w:val="0090236B"/>
    <w:rsid w:val="00902386"/>
    <w:rsid w:val="009024C0"/>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210"/>
    <w:rsid w:val="00906366"/>
    <w:rsid w:val="0090645A"/>
    <w:rsid w:val="00906570"/>
    <w:rsid w:val="009069F3"/>
    <w:rsid w:val="00906C42"/>
    <w:rsid w:val="00906DD6"/>
    <w:rsid w:val="00906F09"/>
    <w:rsid w:val="00906F72"/>
    <w:rsid w:val="0090706C"/>
    <w:rsid w:val="009071B0"/>
    <w:rsid w:val="00907223"/>
    <w:rsid w:val="009072BC"/>
    <w:rsid w:val="00907576"/>
    <w:rsid w:val="0090776F"/>
    <w:rsid w:val="009079A0"/>
    <w:rsid w:val="00907A30"/>
    <w:rsid w:val="00907E30"/>
    <w:rsid w:val="00907EAD"/>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8C8"/>
    <w:rsid w:val="00922918"/>
    <w:rsid w:val="00922B25"/>
    <w:rsid w:val="00922BCB"/>
    <w:rsid w:val="00922D4A"/>
    <w:rsid w:val="00922F54"/>
    <w:rsid w:val="00923034"/>
    <w:rsid w:val="0092314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ECE"/>
    <w:rsid w:val="00927F6E"/>
    <w:rsid w:val="009300E8"/>
    <w:rsid w:val="00930166"/>
    <w:rsid w:val="009301E2"/>
    <w:rsid w:val="00930493"/>
    <w:rsid w:val="009304FE"/>
    <w:rsid w:val="009305EB"/>
    <w:rsid w:val="009306A6"/>
    <w:rsid w:val="00930770"/>
    <w:rsid w:val="00930D43"/>
    <w:rsid w:val="00930EBD"/>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C9F"/>
    <w:rsid w:val="00937D76"/>
    <w:rsid w:val="00937E95"/>
    <w:rsid w:val="00937FE8"/>
    <w:rsid w:val="0094014B"/>
    <w:rsid w:val="009402DB"/>
    <w:rsid w:val="00940E13"/>
    <w:rsid w:val="00940EB3"/>
    <w:rsid w:val="0094124F"/>
    <w:rsid w:val="009412C0"/>
    <w:rsid w:val="009413C2"/>
    <w:rsid w:val="009413DF"/>
    <w:rsid w:val="00941614"/>
    <w:rsid w:val="00941CA9"/>
    <w:rsid w:val="00941D7C"/>
    <w:rsid w:val="00941E3C"/>
    <w:rsid w:val="009420A0"/>
    <w:rsid w:val="0094255C"/>
    <w:rsid w:val="0094264F"/>
    <w:rsid w:val="00942823"/>
    <w:rsid w:val="00942BBC"/>
    <w:rsid w:val="00942C1B"/>
    <w:rsid w:val="00942C28"/>
    <w:rsid w:val="00943263"/>
    <w:rsid w:val="0094348D"/>
    <w:rsid w:val="00943F84"/>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BAE"/>
    <w:rsid w:val="0094607C"/>
    <w:rsid w:val="00946183"/>
    <w:rsid w:val="0094678E"/>
    <w:rsid w:val="00946840"/>
    <w:rsid w:val="00946A4F"/>
    <w:rsid w:val="00946E58"/>
    <w:rsid w:val="00946ED2"/>
    <w:rsid w:val="009470F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4CE6"/>
    <w:rsid w:val="00955975"/>
    <w:rsid w:val="00955E50"/>
    <w:rsid w:val="00956672"/>
    <w:rsid w:val="009568EA"/>
    <w:rsid w:val="009569B4"/>
    <w:rsid w:val="00956A3C"/>
    <w:rsid w:val="00956ACE"/>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1F0A"/>
    <w:rsid w:val="00962268"/>
    <w:rsid w:val="00962566"/>
    <w:rsid w:val="009626DC"/>
    <w:rsid w:val="0096287B"/>
    <w:rsid w:val="0096289C"/>
    <w:rsid w:val="009628EA"/>
    <w:rsid w:val="009628F9"/>
    <w:rsid w:val="00962A03"/>
    <w:rsid w:val="00962EF1"/>
    <w:rsid w:val="0096350B"/>
    <w:rsid w:val="00963696"/>
    <w:rsid w:val="00963A04"/>
    <w:rsid w:val="00963A95"/>
    <w:rsid w:val="00963AF1"/>
    <w:rsid w:val="00963B80"/>
    <w:rsid w:val="00963F82"/>
    <w:rsid w:val="009642B1"/>
    <w:rsid w:val="009644B9"/>
    <w:rsid w:val="009647FF"/>
    <w:rsid w:val="009649C9"/>
    <w:rsid w:val="00964B38"/>
    <w:rsid w:val="00964B3D"/>
    <w:rsid w:val="00964CA4"/>
    <w:rsid w:val="009650AC"/>
    <w:rsid w:val="009655BD"/>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048"/>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A05"/>
    <w:rsid w:val="00981B7C"/>
    <w:rsid w:val="00981CC7"/>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678"/>
    <w:rsid w:val="00985A5A"/>
    <w:rsid w:val="00985EF2"/>
    <w:rsid w:val="00986595"/>
    <w:rsid w:val="00986600"/>
    <w:rsid w:val="00986E4A"/>
    <w:rsid w:val="0098724D"/>
    <w:rsid w:val="009878ED"/>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236A"/>
    <w:rsid w:val="009923AC"/>
    <w:rsid w:val="00992CDC"/>
    <w:rsid w:val="0099335D"/>
    <w:rsid w:val="009934F9"/>
    <w:rsid w:val="009935E5"/>
    <w:rsid w:val="00993879"/>
    <w:rsid w:val="00993AA6"/>
    <w:rsid w:val="00993C4D"/>
    <w:rsid w:val="00993F5B"/>
    <w:rsid w:val="00994093"/>
    <w:rsid w:val="009940A7"/>
    <w:rsid w:val="00994215"/>
    <w:rsid w:val="00994521"/>
    <w:rsid w:val="009945C4"/>
    <w:rsid w:val="00994685"/>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733"/>
    <w:rsid w:val="009A379F"/>
    <w:rsid w:val="009A37AE"/>
    <w:rsid w:val="009A3A09"/>
    <w:rsid w:val="009A3E16"/>
    <w:rsid w:val="009A3F02"/>
    <w:rsid w:val="009A3F96"/>
    <w:rsid w:val="009A4519"/>
    <w:rsid w:val="009A4522"/>
    <w:rsid w:val="009A47B1"/>
    <w:rsid w:val="009A482E"/>
    <w:rsid w:val="009A4AF9"/>
    <w:rsid w:val="009A4B78"/>
    <w:rsid w:val="009A526C"/>
    <w:rsid w:val="009A5521"/>
    <w:rsid w:val="009A55A0"/>
    <w:rsid w:val="009A57AE"/>
    <w:rsid w:val="009A5B7C"/>
    <w:rsid w:val="009A5C38"/>
    <w:rsid w:val="009A60C3"/>
    <w:rsid w:val="009A61A8"/>
    <w:rsid w:val="009A61F4"/>
    <w:rsid w:val="009A6481"/>
    <w:rsid w:val="009A6789"/>
    <w:rsid w:val="009A6862"/>
    <w:rsid w:val="009A68E1"/>
    <w:rsid w:val="009A6B9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710"/>
    <w:rsid w:val="009B296F"/>
    <w:rsid w:val="009B29D0"/>
    <w:rsid w:val="009B2C63"/>
    <w:rsid w:val="009B2F89"/>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735"/>
    <w:rsid w:val="009C0A24"/>
    <w:rsid w:val="009C0E4D"/>
    <w:rsid w:val="009C0EE9"/>
    <w:rsid w:val="009C173F"/>
    <w:rsid w:val="009C1B2B"/>
    <w:rsid w:val="009C1C94"/>
    <w:rsid w:val="009C1D29"/>
    <w:rsid w:val="009C1EF2"/>
    <w:rsid w:val="009C2087"/>
    <w:rsid w:val="009C250A"/>
    <w:rsid w:val="009C25A2"/>
    <w:rsid w:val="009C2C7C"/>
    <w:rsid w:val="009C2CEB"/>
    <w:rsid w:val="009C323C"/>
    <w:rsid w:val="009C34CE"/>
    <w:rsid w:val="009C3608"/>
    <w:rsid w:val="009C395F"/>
    <w:rsid w:val="009C3A57"/>
    <w:rsid w:val="009C45AD"/>
    <w:rsid w:val="009C4A75"/>
    <w:rsid w:val="009C4CDC"/>
    <w:rsid w:val="009C59EF"/>
    <w:rsid w:val="009C5BC7"/>
    <w:rsid w:val="009C61DD"/>
    <w:rsid w:val="009C67C7"/>
    <w:rsid w:val="009C681A"/>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B24"/>
    <w:rsid w:val="009D2EC9"/>
    <w:rsid w:val="009D2FA1"/>
    <w:rsid w:val="009D3179"/>
    <w:rsid w:val="009D3275"/>
    <w:rsid w:val="009D33B2"/>
    <w:rsid w:val="009D3664"/>
    <w:rsid w:val="009D422A"/>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669"/>
    <w:rsid w:val="009F7AD5"/>
    <w:rsid w:val="009F7B50"/>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10029"/>
    <w:rsid w:val="00A1038A"/>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8E2"/>
    <w:rsid w:val="00A2101A"/>
    <w:rsid w:val="00A211BB"/>
    <w:rsid w:val="00A212CA"/>
    <w:rsid w:val="00A2168F"/>
    <w:rsid w:val="00A217F8"/>
    <w:rsid w:val="00A21E09"/>
    <w:rsid w:val="00A21FE8"/>
    <w:rsid w:val="00A220C6"/>
    <w:rsid w:val="00A2233E"/>
    <w:rsid w:val="00A224CD"/>
    <w:rsid w:val="00A22508"/>
    <w:rsid w:val="00A22A5A"/>
    <w:rsid w:val="00A22E4B"/>
    <w:rsid w:val="00A238C7"/>
    <w:rsid w:val="00A23A07"/>
    <w:rsid w:val="00A23ADE"/>
    <w:rsid w:val="00A23E14"/>
    <w:rsid w:val="00A2414E"/>
    <w:rsid w:val="00A24802"/>
    <w:rsid w:val="00A24ED1"/>
    <w:rsid w:val="00A24F3E"/>
    <w:rsid w:val="00A24F60"/>
    <w:rsid w:val="00A2513C"/>
    <w:rsid w:val="00A25521"/>
    <w:rsid w:val="00A25932"/>
    <w:rsid w:val="00A25B29"/>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33"/>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F24"/>
    <w:rsid w:val="00A37073"/>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5E"/>
    <w:rsid w:val="00A43F78"/>
    <w:rsid w:val="00A440E5"/>
    <w:rsid w:val="00A4453C"/>
    <w:rsid w:val="00A44753"/>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F2"/>
    <w:rsid w:val="00A634A5"/>
    <w:rsid w:val="00A6365E"/>
    <w:rsid w:val="00A638A1"/>
    <w:rsid w:val="00A63CC0"/>
    <w:rsid w:val="00A64B13"/>
    <w:rsid w:val="00A64D2B"/>
    <w:rsid w:val="00A655BB"/>
    <w:rsid w:val="00A656E9"/>
    <w:rsid w:val="00A6584A"/>
    <w:rsid w:val="00A65880"/>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E"/>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792"/>
    <w:rsid w:val="00A73AF0"/>
    <w:rsid w:val="00A73B22"/>
    <w:rsid w:val="00A73D43"/>
    <w:rsid w:val="00A73D63"/>
    <w:rsid w:val="00A73F18"/>
    <w:rsid w:val="00A74437"/>
    <w:rsid w:val="00A745BD"/>
    <w:rsid w:val="00A74799"/>
    <w:rsid w:val="00A74D59"/>
    <w:rsid w:val="00A74F27"/>
    <w:rsid w:val="00A751B9"/>
    <w:rsid w:val="00A75275"/>
    <w:rsid w:val="00A753A9"/>
    <w:rsid w:val="00A755C6"/>
    <w:rsid w:val="00A757A3"/>
    <w:rsid w:val="00A75B5A"/>
    <w:rsid w:val="00A75CFD"/>
    <w:rsid w:val="00A75D75"/>
    <w:rsid w:val="00A762DC"/>
    <w:rsid w:val="00A76864"/>
    <w:rsid w:val="00A76917"/>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51D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A12"/>
    <w:rsid w:val="00A97B0D"/>
    <w:rsid w:val="00A97EB0"/>
    <w:rsid w:val="00AA0134"/>
    <w:rsid w:val="00AA052C"/>
    <w:rsid w:val="00AA0DA2"/>
    <w:rsid w:val="00AA117F"/>
    <w:rsid w:val="00AA1304"/>
    <w:rsid w:val="00AA135B"/>
    <w:rsid w:val="00AA1376"/>
    <w:rsid w:val="00AA15F3"/>
    <w:rsid w:val="00AA1B90"/>
    <w:rsid w:val="00AA1D20"/>
    <w:rsid w:val="00AA1E1B"/>
    <w:rsid w:val="00AA1FCE"/>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B92"/>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488"/>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84D"/>
    <w:rsid w:val="00AD6A1D"/>
    <w:rsid w:val="00AD6B56"/>
    <w:rsid w:val="00AD6CCD"/>
    <w:rsid w:val="00AD6CDE"/>
    <w:rsid w:val="00AD6CE6"/>
    <w:rsid w:val="00AD6E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6F1"/>
    <w:rsid w:val="00AE1C88"/>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775"/>
    <w:rsid w:val="00AE57CA"/>
    <w:rsid w:val="00AE57CF"/>
    <w:rsid w:val="00AE5A77"/>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301B"/>
    <w:rsid w:val="00AF307B"/>
    <w:rsid w:val="00AF32B7"/>
    <w:rsid w:val="00AF372B"/>
    <w:rsid w:val="00AF3743"/>
    <w:rsid w:val="00AF3861"/>
    <w:rsid w:val="00AF3888"/>
    <w:rsid w:val="00AF3A78"/>
    <w:rsid w:val="00AF3AAF"/>
    <w:rsid w:val="00AF3B9D"/>
    <w:rsid w:val="00AF3D8E"/>
    <w:rsid w:val="00AF3FC9"/>
    <w:rsid w:val="00AF4672"/>
    <w:rsid w:val="00AF4791"/>
    <w:rsid w:val="00AF4893"/>
    <w:rsid w:val="00AF4D6F"/>
    <w:rsid w:val="00AF4E94"/>
    <w:rsid w:val="00AF5181"/>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DA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FB8"/>
    <w:rsid w:val="00B06042"/>
    <w:rsid w:val="00B063B3"/>
    <w:rsid w:val="00B06493"/>
    <w:rsid w:val="00B064FC"/>
    <w:rsid w:val="00B06528"/>
    <w:rsid w:val="00B06623"/>
    <w:rsid w:val="00B06B1E"/>
    <w:rsid w:val="00B06E8B"/>
    <w:rsid w:val="00B07013"/>
    <w:rsid w:val="00B074D2"/>
    <w:rsid w:val="00B076C9"/>
    <w:rsid w:val="00B076F7"/>
    <w:rsid w:val="00B07899"/>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604"/>
    <w:rsid w:val="00B128FB"/>
    <w:rsid w:val="00B12EEB"/>
    <w:rsid w:val="00B13441"/>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C1"/>
    <w:rsid w:val="00B158D2"/>
    <w:rsid w:val="00B15C25"/>
    <w:rsid w:val="00B15C3A"/>
    <w:rsid w:val="00B15C95"/>
    <w:rsid w:val="00B15CA9"/>
    <w:rsid w:val="00B15D08"/>
    <w:rsid w:val="00B15E0F"/>
    <w:rsid w:val="00B15EA0"/>
    <w:rsid w:val="00B15F3D"/>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404B"/>
    <w:rsid w:val="00B243EB"/>
    <w:rsid w:val="00B24436"/>
    <w:rsid w:val="00B24711"/>
    <w:rsid w:val="00B24759"/>
    <w:rsid w:val="00B2492A"/>
    <w:rsid w:val="00B24C14"/>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420"/>
    <w:rsid w:val="00B3450D"/>
    <w:rsid w:val="00B3476C"/>
    <w:rsid w:val="00B3492F"/>
    <w:rsid w:val="00B3499E"/>
    <w:rsid w:val="00B34A5D"/>
    <w:rsid w:val="00B34AC8"/>
    <w:rsid w:val="00B34C5B"/>
    <w:rsid w:val="00B34F8B"/>
    <w:rsid w:val="00B35456"/>
    <w:rsid w:val="00B35479"/>
    <w:rsid w:val="00B35570"/>
    <w:rsid w:val="00B3577C"/>
    <w:rsid w:val="00B35C12"/>
    <w:rsid w:val="00B35EB6"/>
    <w:rsid w:val="00B360C6"/>
    <w:rsid w:val="00B363C8"/>
    <w:rsid w:val="00B366D4"/>
    <w:rsid w:val="00B3693B"/>
    <w:rsid w:val="00B36945"/>
    <w:rsid w:val="00B36B44"/>
    <w:rsid w:val="00B3740A"/>
    <w:rsid w:val="00B3752E"/>
    <w:rsid w:val="00B376AF"/>
    <w:rsid w:val="00B377D8"/>
    <w:rsid w:val="00B37C22"/>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63B8"/>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30AF"/>
    <w:rsid w:val="00B53432"/>
    <w:rsid w:val="00B536C9"/>
    <w:rsid w:val="00B538C4"/>
    <w:rsid w:val="00B53BC1"/>
    <w:rsid w:val="00B540C6"/>
    <w:rsid w:val="00B542F2"/>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6023F"/>
    <w:rsid w:val="00B6063E"/>
    <w:rsid w:val="00B6071E"/>
    <w:rsid w:val="00B6093E"/>
    <w:rsid w:val="00B6124C"/>
    <w:rsid w:val="00B612DB"/>
    <w:rsid w:val="00B6160A"/>
    <w:rsid w:val="00B6171B"/>
    <w:rsid w:val="00B61A98"/>
    <w:rsid w:val="00B61BD8"/>
    <w:rsid w:val="00B61E91"/>
    <w:rsid w:val="00B61FA7"/>
    <w:rsid w:val="00B623D2"/>
    <w:rsid w:val="00B62ADD"/>
    <w:rsid w:val="00B62ED2"/>
    <w:rsid w:val="00B62EE7"/>
    <w:rsid w:val="00B633D9"/>
    <w:rsid w:val="00B635C8"/>
    <w:rsid w:val="00B63600"/>
    <w:rsid w:val="00B638E8"/>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F45"/>
    <w:rsid w:val="00B6708A"/>
    <w:rsid w:val="00B6716D"/>
    <w:rsid w:val="00B672DA"/>
    <w:rsid w:val="00B67360"/>
    <w:rsid w:val="00B67502"/>
    <w:rsid w:val="00B67923"/>
    <w:rsid w:val="00B67929"/>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DDA"/>
    <w:rsid w:val="00B72DF5"/>
    <w:rsid w:val="00B72FB7"/>
    <w:rsid w:val="00B73127"/>
    <w:rsid w:val="00B7328B"/>
    <w:rsid w:val="00B73705"/>
    <w:rsid w:val="00B737FF"/>
    <w:rsid w:val="00B73830"/>
    <w:rsid w:val="00B73837"/>
    <w:rsid w:val="00B738F2"/>
    <w:rsid w:val="00B739B8"/>
    <w:rsid w:val="00B73D82"/>
    <w:rsid w:val="00B74005"/>
    <w:rsid w:val="00B74225"/>
    <w:rsid w:val="00B74483"/>
    <w:rsid w:val="00B74484"/>
    <w:rsid w:val="00B74A06"/>
    <w:rsid w:val="00B74C0D"/>
    <w:rsid w:val="00B74EF7"/>
    <w:rsid w:val="00B75211"/>
    <w:rsid w:val="00B754B7"/>
    <w:rsid w:val="00B7550A"/>
    <w:rsid w:val="00B756CB"/>
    <w:rsid w:val="00B758D2"/>
    <w:rsid w:val="00B758E7"/>
    <w:rsid w:val="00B75D8F"/>
    <w:rsid w:val="00B75EEB"/>
    <w:rsid w:val="00B75FDA"/>
    <w:rsid w:val="00B76035"/>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91B"/>
    <w:rsid w:val="00B81A07"/>
    <w:rsid w:val="00B81DC3"/>
    <w:rsid w:val="00B81E4A"/>
    <w:rsid w:val="00B82047"/>
    <w:rsid w:val="00B821F2"/>
    <w:rsid w:val="00B825E0"/>
    <w:rsid w:val="00B82BA1"/>
    <w:rsid w:val="00B82C0D"/>
    <w:rsid w:val="00B82D62"/>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43"/>
    <w:rsid w:val="00B9035B"/>
    <w:rsid w:val="00B90754"/>
    <w:rsid w:val="00B90B85"/>
    <w:rsid w:val="00B90B88"/>
    <w:rsid w:val="00B90C0B"/>
    <w:rsid w:val="00B90C6C"/>
    <w:rsid w:val="00B90F1D"/>
    <w:rsid w:val="00B911C4"/>
    <w:rsid w:val="00B915A2"/>
    <w:rsid w:val="00B91E10"/>
    <w:rsid w:val="00B92006"/>
    <w:rsid w:val="00B9213A"/>
    <w:rsid w:val="00B921B3"/>
    <w:rsid w:val="00B92293"/>
    <w:rsid w:val="00B923A2"/>
    <w:rsid w:val="00B923E6"/>
    <w:rsid w:val="00B9262B"/>
    <w:rsid w:val="00B92A24"/>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422"/>
    <w:rsid w:val="00B977B4"/>
    <w:rsid w:val="00B97B64"/>
    <w:rsid w:val="00BA003B"/>
    <w:rsid w:val="00BA007D"/>
    <w:rsid w:val="00BA0146"/>
    <w:rsid w:val="00BA0305"/>
    <w:rsid w:val="00BA04CD"/>
    <w:rsid w:val="00BA081D"/>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A7BDF"/>
    <w:rsid w:val="00BB0583"/>
    <w:rsid w:val="00BB0A29"/>
    <w:rsid w:val="00BB0E48"/>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7F"/>
    <w:rsid w:val="00BB5231"/>
    <w:rsid w:val="00BB557F"/>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08F"/>
    <w:rsid w:val="00BD3273"/>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FF7"/>
    <w:rsid w:val="00BE652C"/>
    <w:rsid w:val="00BE6835"/>
    <w:rsid w:val="00BE6B08"/>
    <w:rsid w:val="00BE6CD1"/>
    <w:rsid w:val="00BE702A"/>
    <w:rsid w:val="00BE7087"/>
    <w:rsid w:val="00BE7156"/>
    <w:rsid w:val="00BE719D"/>
    <w:rsid w:val="00BE71C3"/>
    <w:rsid w:val="00BE75D6"/>
    <w:rsid w:val="00BE7626"/>
    <w:rsid w:val="00BE78D0"/>
    <w:rsid w:val="00BE7C57"/>
    <w:rsid w:val="00BE7E3C"/>
    <w:rsid w:val="00BF0371"/>
    <w:rsid w:val="00BF037D"/>
    <w:rsid w:val="00BF04F6"/>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B07"/>
    <w:rsid w:val="00BF2E31"/>
    <w:rsid w:val="00BF2F6C"/>
    <w:rsid w:val="00BF3077"/>
    <w:rsid w:val="00BF30FB"/>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B23"/>
    <w:rsid w:val="00BF5BDF"/>
    <w:rsid w:val="00BF5C28"/>
    <w:rsid w:val="00BF5E5E"/>
    <w:rsid w:val="00BF60AC"/>
    <w:rsid w:val="00BF630F"/>
    <w:rsid w:val="00BF63DD"/>
    <w:rsid w:val="00BF6743"/>
    <w:rsid w:val="00BF6C52"/>
    <w:rsid w:val="00BF6CB2"/>
    <w:rsid w:val="00BF6E35"/>
    <w:rsid w:val="00BF72DB"/>
    <w:rsid w:val="00BF7348"/>
    <w:rsid w:val="00BF77D1"/>
    <w:rsid w:val="00BF7A49"/>
    <w:rsid w:val="00BF7CA2"/>
    <w:rsid w:val="00BF7CC1"/>
    <w:rsid w:val="00BF7DF6"/>
    <w:rsid w:val="00C001C0"/>
    <w:rsid w:val="00C002B6"/>
    <w:rsid w:val="00C002E7"/>
    <w:rsid w:val="00C00366"/>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784"/>
    <w:rsid w:val="00C0585D"/>
    <w:rsid w:val="00C0621C"/>
    <w:rsid w:val="00C0667F"/>
    <w:rsid w:val="00C06721"/>
    <w:rsid w:val="00C06875"/>
    <w:rsid w:val="00C069C9"/>
    <w:rsid w:val="00C07071"/>
    <w:rsid w:val="00C070F8"/>
    <w:rsid w:val="00C074A2"/>
    <w:rsid w:val="00C0762B"/>
    <w:rsid w:val="00C078C6"/>
    <w:rsid w:val="00C079E6"/>
    <w:rsid w:val="00C07B46"/>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A62"/>
    <w:rsid w:val="00C14C8C"/>
    <w:rsid w:val="00C14F88"/>
    <w:rsid w:val="00C150DB"/>
    <w:rsid w:val="00C15998"/>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B0E"/>
    <w:rsid w:val="00C20B6B"/>
    <w:rsid w:val="00C20BFD"/>
    <w:rsid w:val="00C20DE0"/>
    <w:rsid w:val="00C20F48"/>
    <w:rsid w:val="00C20F7D"/>
    <w:rsid w:val="00C21432"/>
    <w:rsid w:val="00C214B2"/>
    <w:rsid w:val="00C214C6"/>
    <w:rsid w:val="00C215ED"/>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CDB"/>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62E"/>
    <w:rsid w:val="00C33668"/>
    <w:rsid w:val="00C33801"/>
    <w:rsid w:val="00C33A8F"/>
    <w:rsid w:val="00C33B79"/>
    <w:rsid w:val="00C33BAA"/>
    <w:rsid w:val="00C33CE8"/>
    <w:rsid w:val="00C33D93"/>
    <w:rsid w:val="00C33F25"/>
    <w:rsid w:val="00C33FDA"/>
    <w:rsid w:val="00C3432B"/>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D0B"/>
    <w:rsid w:val="00C42E05"/>
    <w:rsid w:val="00C42F86"/>
    <w:rsid w:val="00C431BE"/>
    <w:rsid w:val="00C431FD"/>
    <w:rsid w:val="00C43EE3"/>
    <w:rsid w:val="00C43FCD"/>
    <w:rsid w:val="00C44030"/>
    <w:rsid w:val="00C441B5"/>
    <w:rsid w:val="00C442F5"/>
    <w:rsid w:val="00C4453D"/>
    <w:rsid w:val="00C445D5"/>
    <w:rsid w:val="00C448EA"/>
    <w:rsid w:val="00C44C40"/>
    <w:rsid w:val="00C44C9C"/>
    <w:rsid w:val="00C44DC6"/>
    <w:rsid w:val="00C44EC2"/>
    <w:rsid w:val="00C44F65"/>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D09"/>
    <w:rsid w:val="00C53F09"/>
    <w:rsid w:val="00C54274"/>
    <w:rsid w:val="00C5443D"/>
    <w:rsid w:val="00C54840"/>
    <w:rsid w:val="00C54B73"/>
    <w:rsid w:val="00C54EFC"/>
    <w:rsid w:val="00C55090"/>
    <w:rsid w:val="00C5564B"/>
    <w:rsid w:val="00C55C30"/>
    <w:rsid w:val="00C55E8D"/>
    <w:rsid w:val="00C56569"/>
    <w:rsid w:val="00C565AB"/>
    <w:rsid w:val="00C5694C"/>
    <w:rsid w:val="00C56BA3"/>
    <w:rsid w:val="00C56C98"/>
    <w:rsid w:val="00C56F38"/>
    <w:rsid w:val="00C570EB"/>
    <w:rsid w:val="00C5761A"/>
    <w:rsid w:val="00C57AAC"/>
    <w:rsid w:val="00C60002"/>
    <w:rsid w:val="00C600B1"/>
    <w:rsid w:val="00C60535"/>
    <w:rsid w:val="00C60D09"/>
    <w:rsid w:val="00C60E5A"/>
    <w:rsid w:val="00C60E5E"/>
    <w:rsid w:val="00C60E64"/>
    <w:rsid w:val="00C60F17"/>
    <w:rsid w:val="00C61150"/>
    <w:rsid w:val="00C613C9"/>
    <w:rsid w:val="00C61485"/>
    <w:rsid w:val="00C6161A"/>
    <w:rsid w:val="00C6189E"/>
    <w:rsid w:val="00C618F8"/>
    <w:rsid w:val="00C619B2"/>
    <w:rsid w:val="00C61E10"/>
    <w:rsid w:val="00C6212C"/>
    <w:rsid w:val="00C621A3"/>
    <w:rsid w:val="00C62254"/>
    <w:rsid w:val="00C62295"/>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4102"/>
    <w:rsid w:val="00C84103"/>
    <w:rsid w:val="00C845D9"/>
    <w:rsid w:val="00C8466B"/>
    <w:rsid w:val="00C846AE"/>
    <w:rsid w:val="00C8478A"/>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87D02"/>
    <w:rsid w:val="00C90158"/>
    <w:rsid w:val="00C90399"/>
    <w:rsid w:val="00C9076C"/>
    <w:rsid w:val="00C909DD"/>
    <w:rsid w:val="00C90E5D"/>
    <w:rsid w:val="00C90FB5"/>
    <w:rsid w:val="00C910B0"/>
    <w:rsid w:val="00C9115A"/>
    <w:rsid w:val="00C912B3"/>
    <w:rsid w:val="00C91437"/>
    <w:rsid w:val="00C914BD"/>
    <w:rsid w:val="00C918CE"/>
    <w:rsid w:val="00C918DA"/>
    <w:rsid w:val="00C91A3D"/>
    <w:rsid w:val="00C91C1E"/>
    <w:rsid w:val="00C91C3D"/>
    <w:rsid w:val="00C91F09"/>
    <w:rsid w:val="00C922B9"/>
    <w:rsid w:val="00C923A7"/>
    <w:rsid w:val="00C9251B"/>
    <w:rsid w:val="00C9253E"/>
    <w:rsid w:val="00C929FF"/>
    <w:rsid w:val="00C92A73"/>
    <w:rsid w:val="00C92EA2"/>
    <w:rsid w:val="00C93122"/>
    <w:rsid w:val="00C9327B"/>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38C"/>
    <w:rsid w:val="00CA1518"/>
    <w:rsid w:val="00CA1907"/>
    <w:rsid w:val="00CA1DAD"/>
    <w:rsid w:val="00CA2153"/>
    <w:rsid w:val="00CA2176"/>
    <w:rsid w:val="00CA29BD"/>
    <w:rsid w:val="00CA2E6D"/>
    <w:rsid w:val="00CA36A3"/>
    <w:rsid w:val="00CA36DC"/>
    <w:rsid w:val="00CA37D9"/>
    <w:rsid w:val="00CA395D"/>
    <w:rsid w:val="00CA39A6"/>
    <w:rsid w:val="00CA3B3C"/>
    <w:rsid w:val="00CA3BE2"/>
    <w:rsid w:val="00CA3BEF"/>
    <w:rsid w:val="00CA3C12"/>
    <w:rsid w:val="00CA4247"/>
    <w:rsid w:val="00CA46D7"/>
    <w:rsid w:val="00CA47E7"/>
    <w:rsid w:val="00CA4A7C"/>
    <w:rsid w:val="00CA4B22"/>
    <w:rsid w:val="00CA4BB4"/>
    <w:rsid w:val="00CA4BE2"/>
    <w:rsid w:val="00CA4C1A"/>
    <w:rsid w:val="00CA4C62"/>
    <w:rsid w:val="00CA5328"/>
    <w:rsid w:val="00CA5905"/>
    <w:rsid w:val="00CA5B08"/>
    <w:rsid w:val="00CA5B2E"/>
    <w:rsid w:val="00CA5BEF"/>
    <w:rsid w:val="00CA6227"/>
    <w:rsid w:val="00CA6643"/>
    <w:rsid w:val="00CA66CE"/>
    <w:rsid w:val="00CA672D"/>
    <w:rsid w:val="00CA6AE8"/>
    <w:rsid w:val="00CA6B10"/>
    <w:rsid w:val="00CA6D42"/>
    <w:rsid w:val="00CA6D9D"/>
    <w:rsid w:val="00CA7381"/>
    <w:rsid w:val="00CA7422"/>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6C6E"/>
    <w:rsid w:val="00CB72D8"/>
    <w:rsid w:val="00CB744B"/>
    <w:rsid w:val="00CB7683"/>
    <w:rsid w:val="00CB7A08"/>
    <w:rsid w:val="00CB7DD4"/>
    <w:rsid w:val="00CB7FA5"/>
    <w:rsid w:val="00CC01AD"/>
    <w:rsid w:val="00CC01EF"/>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13EA"/>
    <w:rsid w:val="00CD16F6"/>
    <w:rsid w:val="00CD1E1E"/>
    <w:rsid w:val="00CD1EEF"/>
    <w:rsid w:val="00CD209B"/>
    <w:rsid w:val="00CD20D2"/>
    <w:rsid w:val="00CD210E"/>
    <w:rsid w:val="00CD2237"/>
    <w:rsid w:val="00CD22A9"/>
    <w:rsid w:val="00CD233E"/>
    <w:rsid w:val="00CD2739"/>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B3B"/>
    <w:rsid w:val="00D00009"/>
    <w:rsid w:val="00D00728"/>
    <w:rsid w:val="00D00738"/>
    <w:rsid w:val="00D00906"/>
    <w:rsid w:val="00D00B15"/>
    <w:rsid w:val="00D0148C"/>
    <w:rsid w:val="00D01679"/>
    <w:rsid w:val="00D0179E"/>
    <w:rsid w:val="00D01802"/>
    <w:rsid w:val="00D01846"/>
    <w:rsid w:val="00D018C1"/>
    <w:rsid w:val="00D0196C"/>
    <w:rsid w:val="00D01DE9"/>
    <w:rsid w:val="00D01ED3"/>
    <w:rsid w:val="00D02023"/>
    <w:rsid w:val="00D0205B"/>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FE"/>
    <w:rsid w:val="00D0517D"/>
    <w:rsid w:val="00D05187"/>
    <w:rsid w:val="00D05302"/>
    <w:rsid w:val="00D053A8"/>
    <w:rsid w:val="00D0551E"/>
    <w:rsid w:val="00D05D3C"/>
    <w:rsid w:val="00D05D86"/>
    <w:rsid w:val="00D05E03"/>
    <w:rsid w:val="00D05F06"/>
    <w:rsid w:val="00D05F81"/>
    <w:rsid w:val="00D05FA5"/>
    <w:rsid w:val="00D062E9"/>
    <w:rsid w:val="00D062FC"/>
    <w:rsid w:val="00D06383"/>
    <w:rsid w:val="00D06744"/>
    <w:rsid w:val="00D069D5"/>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74B"/>
    <w:rsid w:val="00D10850"/>
    <w:rsid w:val="00D108FB"/>
    <w:rsid w:val="00D10A0B"/>
    <w:rsid w:val="00D10EB3"/>
    <w:rsid w:val="00D11520"/>
    <w:rsid w:val="00D11D4B"/>
    <w:rsid w:val="00D12272"/>
    <w:rsid w:val="00D1240C"/>
    <w:rsid w:val="00D12A4D"/>
    <w:rsid w:val="00D12C16"/>
    <w:rsid w:val="00D12CC0"/>
    <w:rsid w:val="00D12CD9"/>
    <w:rsid w:val="00D12E54"/>
    <w:rsid w:val="00D12E71"/>
    <w:rsid w:val="00D130D6"/>
    <w:rsid w:val="00D1311E"/>
    <w:rsid w:val="00D1312B"/>
    <w:rsid w:val="00D133A4"/>
    <w:rsid w:val="00D13657"/>
    <w:rsid w:val="00D136D5"/>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6F6"/>
    <w:rsid w:val="00D21E11"/>
    <w:rsid w:val="00D21E72"/>
    <w:rsid w:val="00D22095"/>
    <w:rsid w:val="00D2209C"/>
    <w:rsid w:val="00D220FB"/>
    <w:rsid w:val="00D22525"/>
    <w:rsid w:val="00D2262B"/>
    <w:rsid w:val="00D22633"/>
    <w:rsid w:val="00D22ED9"/>
    <w:rsid w:val="00D23394"/>
    <w:rsid w:val="00D23936"/>
    <w:rsid w:val="00D23B16"/>
    <w:rsid w:val="00D23C40"/>
    <w:rsid w:val="00D23D61"/>
    <w:rsid w:val="00D240F8"/>
    <w:rsid w:val="00D243A7"/>
    <w:rsid w:val="00D24B5A"/>
    <w:rsid w:val="00D24D4E"/>
    <w:rsid w:val="00D24E5C"/>
    <w:rsid w:val="00D25274"/>
    <w:rsid w:val="00D252A6"/>
    <w:rsid w:val="00D253B2"/>
    <w:rsid w:val="00D261D1"/>
    <w:rsid w:val="00D262AC"/>
    <w:rsid w:val="00D2637A"/>
    <w:rsid w:val="00D26A22"/>
    <w:rsid w:val="00D26AFA"/>
    <w:rsid w:val="00D26DA7"/>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AB3"/>
    <w:rsid w:val="00D41D48"/>
    <w:rsid w:val="00D41EB3"/>
    <w:rsid w:val="00D424BA"/>
    <w:rsid w:val="00D42666"/>
    <w:rsid w:val="00D42A8F"/>
    <w:rsid w:val="00D42DCC"/>
    <w:rsid w:val="00D42E60"/>
    <w:rsid w:val="00D43434"/>
    <w:rsid w:val="00D43486"/>
    <w:rsid w:val="00D43511"/>
    <w:rsid w:val="00D4362D"/>
    <w:rsid w:val="00D43631"/>
    <w:rsid w:val="00D43891"/>
    <w:rsid w:val="00D43BFA"/>
    <w:rsid w:val="00D44003"/>
    <w:rsid w:val="00D44063"/>
    <w:rsid w:val="00D44C03"/>
    <w:rsid w:val="00D44F1F"/>
    <w:rsid w:val="00D450E7"/>
    <w:rsid w:val="00D453BA"/>
    <w:rsid w:val="00D4558C"/>
    <w:rsid w:val="00D456E7"/>
    <w:rsid w:val="00D45765"/>
    <w:rsid w:val="00D45ADA"/>
    <w:rsid w:val="00D45BCB"/>
    <w:rsid w:val="00D45C7D"/>
    <w:rsid w:val="00D45CC5"/>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40D5"/>
    <w:rsid w:val="00D54585"/>
    <w:rsid w:val="00D545B5"/>
    <w:rsid w:val="00D54986"/>
    <w:rsid w:val="00D54BC8"/>
    <w:rsid w:val="00D54F27"/>
    <w:rsid w:val="00D55160"/>
    <w:rsid w:val="00D55424"/>
    <w:rsid w:val="00D554A5"/>
    <w:rsid w:val="00D55513"/>
    <w:rsid w:val="00D55A5F"/>
    <w:rsid w:val="00D55C44"/>
    <w:rsid w:val="00D55E7F"/>
    <w:rsid w:val="00D5603B"/>
    <w:rsid w:val="00D564F8"/>
    <w:rsid w:val="00D56544"/>
    <w:rsid w:val="00D56957"/>
    <w:rsid w:val="00D56AF7"/>
    <w:rsid w:val="00D56BB8"/>
    <w:rsid w:val="00D56F6C"/>
    <w:rsid w:val="00D57188"/>
    <w:rsid w:val="00D576A0"/>
    <w:rsid w:val="00D577D1"/>
    <w:rsid w:val="00D57A7F"/>
    <w:rsid w:val="00D57D33"/>
    <w:rsid w:val="00D57F21"/>
    <w:rsid w:val="00D57F86"/>
    <w:rsid w:val="00D60214"/>
    <w:rsid w:val="00D60729"/>
    <w:rsid w:val="00D60899"/>
    <w:rsid w:val="00D60E71"/>
    <w:rsid w:val="00D60EE9"/>
    <w:rsid w:val="00D60F4F"/>
    <w:rsid w:val="00D61029"/>
    <w:rsid w:val="00D611F6"/>
    <w:rsid w:val="00D61347"/>
    <w:rsid w:val="00D61562"/>
    <w:rsid w:val="00D61685"/>
    <w:rsid w:val="00D6183B"/>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67B"/>
    <w:rsid w:val="00D6684A"/>
    <w:rsid w:val="00D66BF2"/>
    <w:rsid w:val="00D66CC5"/>
    <w:rsid w:val="00D66DC5"/>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462"/>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833"/>
    <w:rsid w:val="00D82961"/>
    <w:rsid w:val="00D82C2B"/>
    <w:rsid w:val="00D82D25"/>
    <w:rsid w:val="00D82EC2"/>
    <w:rsid w:val="00D8307E"/>
    <w:rsid w:val="00D830AF"/>
    <w:rsid w:val="00D835C3"/>
    <w:rsid w:val="00D83828"/>
    <w:rsid w:val="00D83CFE"/>
    <w:rsid w:val="00D83DAC"/>
    <w:rsid w:val="00D83DB7"/>
    <w:rsid w:val="00D840A4"/>
    <w:rsid w:val="00D844C8"/>
    <w:rsid w:val="00D84548"/>
    <w:rsid w:val="00D8473D"/>
    <w:rsid w:val="00D84990"/>
    <w:rsid w:val="00D84C6E"/>
    <w:rsid w:val="00D84CED"/>
    <w:rsid w:val="00D85331"/>
    <w:rsid w:val="00D853B1"/>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88B"/>
    <w:rsid w:val="00DB08FF"/>
    <w:rsid w:val="00DB0992"/>
    <w:rsid w:val="00DB0E3C"/>
    <w:rsid w:val="00DB0EC1"/>
    <w:rsid w:val="00DB1426"/>
    <w:rsid w:val="00DB1602"/>
    <w:rsid w:val="00DB1760"/>
    <w:rsid w:val="00DB1818"/>
    <w:rsid w:val="00DB1DFD"/>
    <w:rsid w:val="00DB2538"/>
    <w:rsid w:val="00DB293D"/>
    <w:rsid w:val="00DB2AF8"/>
    <w:rsid w:val="00DB2C95"/>
    <w:rsid w:val="00DB2F3E"/>
    <w:rsid w:val="00DB30C3"/>
    <w:rsid w:val="00DB3293"/>
    <w:rsid w:val="00DB3509"/>
    <w:rsid w:val="00DB3736"/>
    <w:rsid w:val="00DB3914"/>
    <w:rsid w:val="00DB3B15"/>
    <w:rsid w:val="00DB3CD5"/>
    <w:rsid w:val="00DB402D"/>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0B"/>
    <w:rsid w:val="00DB6E63"/>
    <w:rsid w:val="00DB6F35"/>
    <w:rsid w:val="00DB729F"/>
    <w:rsid w:val="00DB7652"/>
    <w:rsid w:val="00DB771A"/>
    <w:rsid w:val="00DB7AC9"/>
    <w:rsid w:val="00DB7DED"/>
    <w:rsid w:val="00DB7E3F"/>
    <w:rsid w:val="00DC026E"/>
    <w:rsid w:val="00DC03D3"/>
    <w:rsid w:val="00DC0550"/>
    <w:rsid w:val="00DC0693"/>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798"/>
    <w:rsid w:val="00DC3862"/>
    <w:rsid w:val="00DC3A2A"/>
    <w:rsid w:val="00DC3A94"/>
    <w:rsid w:val="00DC4119"/>
    <w:rsid w:val="00DC4141"/>
    <w:rsid w:val="00DC4381"/>
    <w:rsid w:val="00DC43E3"/>
    <w:rsid w:val="00DC442E"/>
    <w:rsid w:val="00DC443C"/>
    <w:rsid w:val="00DC4559"/>
    <w:rsid w:val="00DC4606"/>
    <w:rsid w:val="00DC4650"/>
    <w:rsid w:val="00DC487D"/>
    <w:rsid w:val="00DC4BB2"/>
    <w:rsid w:val="00DC51E6"/>
    <w:rsid w:val="00DC521B"/>
    <w:rsid w:val="00DC528D"/>
    <w:rsid w:val="00DC5399"/>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7A3"/>
    <w:rsid w:val="00DD1C7D"/>
    <w:rsid w:val="00DD1F06"/>
    <w:rsid w:val="00DD1FD0"/>
    <w:rsid w:val="00DD2436"/>
    <w:rsid w:val="00DD26C2"/>
    <w:rsid w:val="00DD2771"/>
    <w:rsid w:val="00DD320E"/>
    <w:rsid w:val="00DD3464"/>
    <w:rsid w:val="00DD3684"/>
    <w:rsid w:val="00DD3863"/>
    <w:rsid w:val="00DD3914"/>
    <w:rsid w:val="00DD3BB9"/>
    <w:rsid w:val="00DD4076"/>
    <w:rsid w:val="00DD4268"/>
    <w:rsid w:val="00DD436A"/>
    <w:rsid w:val="00DD4A42"/>
    <w:rsid w:val="00DD4CB4"/>
    <w:rsid w:val="00DD4F7E"/>
    <w:rsid w:val="00DD5157"/>
    <w:rsid w:val="00DD53E2"/>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233"/>
    <w:rsid w:val="00E00C6B"/>
    <w:rsid w:val="00E00CD5"/>
    <w:rsid w:val="00E00FE0"/>
    <w:rsid w:val="00E010E5"/>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9BC"/>
    <w:rsid w:val="00E04B54"/>
    <w:rsid w:val="00E04CBF"/>
    <w:rsid w:val="00E04CF1"/>
    <w:rsid w:val="00E04D05"/>
    <w:rsid w:val="00E04E2D"/>
    <w:rsid w:val="00E050F4"/>
    <w:rsid w:val="00E0521B"/>
    <w:rsid w:val="00E05493"/>
    <w:rsid w:val="00E05A7B"/>
    <w:rsid w:val="00E05ACE"/>
    <w:rsid w:val="00E05CBF"/>
    <w:rsid w:val="00E05D6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A30"/>
    <w:rsid w:val="00E23B72"/>
    <w:rsid w:val="00E241BD"/>
    <w:rsid w:val="00E24253"/>
    <w:rsid w:val="00E247A0"/>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21F"/>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913"/>
    <w:rsid w:val="00E45AFB"/>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7066"/>
    <w:rsid w:val="00E5728D"/>
    <w:rsid w:val="00E575C2"/>
    <w:rsid w:val="00E5789B"/>
    <w:rsid w:val="00E57A4A"/>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C4D"/>
    <w:rsid w:val="00E633AA"/>
    <w:rsid w:val="00E63685"/>
    <w:rsid w:val="00E639C1"/>
    <w:rsid w:val="00E63ED6"/>
    <w:rsid w:val="00E63F09"/>
    <w:rsid w:val="00E64164"/>
    <w:rsid w:val="00E6476E"/>
    <w:rsid w:val="00E6490A"/>
    <w:rsid w:val="00E64E33"/>
    <w:rsid w:val="00E64EAC"/>
    <w:rsid w:val="00E6513A"/>
    <w:rsid w:val="00E6517C"/>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6B4"/>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706"/>
    <w:rsid w:val="00E80937"/>
    <w:rsid w:val="00E80B6A"/>
    <w:rsid w:val="00E80E13"/>
    <w:rsid w:val="00E8115E"/>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C6D"/>
    <w:rsid w:val="00E872E5"/>
    <w:rsid w:val="00E879DE"/>
    <w:rsid w:val="00E90159"/>
    <w:rsid w:val="00E90703"/>
    <w:rsid w:val="00E90A06"/>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C"/>
    <w:rsid w:val="00E93FA0"/>
    <w:rsid w:val="00E9441E"/>
    <w:rsid w:val="00E944E4"/>
    <w:rsid w:val="00E9460E"/>
    <w:rsid w:val="00E9484D"/>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29F"/>
    <w:rsid w:val="00EB7595"/>
    <w:rsid w:val="00EB7991"/>
    <w:rsid w:val="00EB7B73"/>
    <w:rsid w:val="00EB7EFF"/>
    <w:rsid w:val="00EB7F8A"/>
    <w:rsid w:val="00EC023B"/>
    <w:rsid w:val="00EC0396"/>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10"/>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7F4"/>
    <w:rsid w:val="00ED58F7"/>
    <w:rsid w:val="00ED5925"/>
    <w:rsid w:val="00ED5AF1"/>
    <w:rsid w:val="00ED5C6D"/>
    <w:rsid w:val="00ED5F8B"/>
    <w:rsid w:val="00ED6042"/>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513"/>
    <w:rsid w:val="00EE79DD"/>
    <w:rsid w:val="00EE7FA7"/>
    <w:rsid w:val="00EF0050"/>
    <w:rsid w:val="00EF079F"/>
    <w:rsid w:val="00EF097C"/>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CE9"/>
    <w:rsid w:val="00EF605B"/>
    <w:rsid w:val="00EF66F2"/>
    <w:rsid w:val="00EF6816"/>
    <w:rsid w:val="00EF6851"/>
    <w:rsid w:val="00EF6B6D"/>
    <w:rsid w:val="00EF6F60"/>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2F"/>
    <w:rsid w:val="00F0695A"/>
    <w:rsid w:val="00F06C9E"/>
    <w:rsid w:val="00F07371"/>
    <w:rsid w:val="00F07736"/>
    <w:rsid w:val="00F07A9D"/>
    <w:rsid w:val="00F07EDF"/>
    <w:rsid w:val="00F100CC"/>
    <w:rsid w:val="00F10460"/>
    <w:rsid w:val="00F107E9"/>
    <w:rsid w:val="00F10C68"/>
    <w:rsid w:val="00F10E96"/>
    <w:rsid w:val="00F110F5"/>
    <w:rsid w:val="00F114D8"/>
    <w:rsid w:val="00F116DF"/>
    <w:rsid w:val="00F11715"/>
    <w:rsid w:val="00F119C0"/>
    <w:rsid w:val="00F119DF"/>
    <w:rsid w:val="00F11CC9"/>
    <w:rsid w:val="00F11E6A"/>
    <w:rsid w:val="00F122AE"/>
    <w:rsid w:val="00F1239E"/>
    <w:rsid w:val="00F123EF"/>
    <w:rsid w:val="00F1242E"/>
    <w:rsid w:val="00F124B0"/>
    <w:rsid w:val="00F124C6"/>
    <w:rsid w:val="00F12568"/>
    <w:rsid w:val="00F125EC"/>
    <w:rsid w:val="00F12ADC"/>
    <w:rsid w:val="00F12BDD"/>
    <w:rsid w:val="00F12E97"/>
    <w:rsid w:val="00F13206"/>
    <w:rsid w:val="00F13254"/>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E01"/>
    <w:rsid w:val="00F15E31"/>
    <w:rsid w:val="00F168E2"/>
    <w:rsid w:val="00F169F7"/>
    <w:rsid w:val="00F16A94"/>
    <w:rsid w:val="00F16B27"/>
    <w:rsid w:val="00F16E79"/>
    <w:rsid w:val="00F16F25"/>
    <w:rsid w:val="00F17109"/>
    <w:rsid w:val="00F17150"/>
    <w:rsid w:val="00F171F8"/>
    <w:rsid w:val="00F17467"/>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5072"/>
    <w:rsid w:val="00F252FB"/>
    <w:rsid w:val="00F25319"/>
    <w:rsid w:val="00F253F3"/>
    <w:rsid w:val="00F254C4"/>
    <w:rsid w:val="00F25535"/>
    <w:rsid w:val="00F25A86"/>
    <w:rsid w:val="00F25AA8"/>
    <w:rsid w:val="00F25DC1"/>
    <w:rsid w:val="00F25F60"/>
    <w:rsid w:val="00F26371"/>
    <w:rsid w:val="00F263B1"/>
    <w:rsid w:val="00F26B52"/>
    <w:rsid w:val="00F26B77"/>
    <w:rsid w:val="00F26C16"/>
    <w:rsid w:val="00F26CCC"/>
    <w:rsid w:val="00F26DA6"/>
    <w:rsid w:val="00F26FA2"/>
    <w:rsid w:val="00F2709B"/>
    <w:rsid w:val="00F273DD"/>
    <w:rsid w:val="00F279C9"/>
    <w:rsid w:val="00F300B3"/>
    <w:rsid w:val="00F3018F"/>
    <w:rsid w:val="00F302A6"/>
    <w:rsid w:val="00F306E3"/>
    <w:rsid w:val="00F307A9"/>
    <w:rsid w:val="00F30992"/>
    <w:rsid w:val="00F309AF"/>
    <w:rsid w:val="00F30B99"/>
    <w:rsid w:val="00F30BB6"/>
    <w:rsid w:val="00F30CD3"/>
    <w:rsid w:val="00F30D83"/>
    <w:rsid w:val="00F31184"/>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B5"/>
    <w:rsid w:val="00F42525"/>
    <w:rsid w:val="00F42C64"/>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E91"/>
    <w:rsid w:val="00F46F6F"/>
    <w:rsid w:val="00F471BB"/>
    <w:rsid w:val="00F472EE"/>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F9D"/>
    <w:rsid w:val="00F67A23"/>
    <w:rsid w:val="00F67EFC"/>
    <w:rsid w:val="00F703A4"/>
    <w:rsid w:val="00F708BE"/>
    <w:rsid w:val="00F70F8E"/>
    <w:rsid w:val="00F70FD1"/>
    <w:rsid w:val="00F71132"/>
    <w:rsid w:val="00F71449"/>
    <w:rsid w:val="00F71778"/>
    <w:rsid w:val="00F719EC"/>
    <w:rsid w:val="00F71B14"/>
    <w:rsid w:val="00F71DC6"/>
    <w:rsid w:val="00F720FA"/>
    <w:rsid w:val="00F72495"/>
    <w:rsid w:val="00F725E6"/>
    <w:rsid w:val="00F72C33"/>
    <w:rsid w:val="00F7307A"/>
    <w:rsid w:val="00F730FA"/>
    <w:rsid w:val="00F731E7"/>
    <w:rsid w:val="00F73791"/>
    <w:rsid w:val="00F737D9"/>
    <w:rsid w:val="00F73C8D"/>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DBF"/>
    <w:rsid w:val="00F86EC7"/>
    <w:rsid w:val="00F86FD8"/>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333"/>
    <w:rsid w:val="00F94491"/>
    <w:rsid w:val="00F945C9"/>
    <w:rsid w:val="00F94AA4"/>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F26"/>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53AC"/>
    <w:rsid w:val="00FC5554"/>
    <w:rsid w:val="00FC5716"/>
    <w:rsid w:val="00FC59B4"/>
    <w:rsid w:val="00FC5A5B"/>
    <w:rsid w:val="00FC5A85"/>
    <w:rsid w:val="00FC5CDE"/>
    <w:rsid w:val="00FC5D23"/>
    <w:rsid w:val="00FC5F33"/>
    <w:rsid w:val="00FC6069"/>
    <w:rsid w:val="00FC60CB"/>
    <w:rsid w:val="00FC6111"/>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EE9"/>
    <w:rsid w:val="00FD5F8E"/>
    <w:rsid w:val="00FD61F3"/>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599"/>
    <w:rsid w:val="00FF161C"/>
    <w:rsid w:val="00FF16C5"/>
    <w:rsid w:val="00FF1742"/>
    <w:rsid w:val="00FF1781"/>
    <w:rsid w:val="00FF17CB"/>
    <w:rsid w:val="00FF1A22"/>
    <w:rsid w:val="00FF1CEF"/>
    <w:rsid w:val="00FF1EB0"/>
    <w:rsid w:val="00FF23E4"/>
    <w:rsid w:val="00FF25C9"/>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FB52596F-AADA-409B-A12A-626F405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 w:id="908882902">
          <w:marLeft w:val="0"/>
          <w:marRight w:val="0"/>
          <w:marTop w:val="0"/>
          <w:marBottom w:val="0"/>
          <w:divBdr>
            <w:top w:val="none" w:sz="0" w:space="0" w:color="auto"/>
            <w:left w:val="none" w:sz="0" w:space="0" w:color="auto"/>
            <w:bottom w:val="none" w:sz="0" w:space="0" w:color="auto"/>
            <w:right w:val="none" w:sz="0" w:space="0" w:color="auto"/>
          </w:divBdr>
          <w:divsChild>
            <w:div w:id="737242711">
              <w:marLeft w:val="0"/>
              <w:marRight w:val="0"/>
              <w:marTop w:val="0"/>
              <w:marBottom w:val="0"/>
              <w:divBdr>
                <w:top w:val="none" w:sz="0" w:space="0" w:color="auto"/>
                <w:left w:val="none" w:sz="0" w:space="0" w:color="auto"/>
                <w:bottom w:val="none" w:sz="0" w:space="0" w:color="auto"/>
                <w:right w:val="none" w:sz="0" w:space="0" w:color="auto"/>
              </w:divBdr>
            </w:div>
            <w:div w:id="657005595">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1450011778">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951790234">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1848129665">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727188161">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cb.org/prayers/o-antiphons-adv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hyperlink" Target="mailto:saintmaryiom@rcaol.org.uk" TargetMode="External"/><Relationship Id="rId2" Type="http://schemas.openxmlformats.org/officeDocument/2006/relationships/customXml" Target="../customXml/item2.xml"/><Relationship Id="rId16" Type="http://schemas.openxmlformats.org/officeDocument/2006/relationships/hyperlink" Target="http://www.liverpoollourdesyout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hyperlink" Target="mailto:StMarysEnquiries@sch.i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liverpoolcatholic.org.uk/department/pastoral-development/jubile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3.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0733C-7200-49A7-AC70-AF620275B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4</Pages>
  <Words>1953</Words>
  <Characters>8969</Characters>
  <Application>Microsoft Office Word</Application>
  <DocSecurity>0</DocSecurity>
  <Lines>21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478</cp:revision>
  <cp:lastPrinted>2025-12-19T09:33:00Z</cp:lastPrinted>
  <dcterms:created xsi:type="dcterms:W3CDTF">2025-12-16T13:17:00Z</dcterms:created>
  <dcterms:modified xsi:type="dcterms:W3CDTF">2025-1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